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477" w:rsidRDefault="00693477" w:rsidP="00693477">
      <w:pPr>
        <w:pStyle w:val="Default"/>
      </w:pPr>
    </w:p>
    <w:p w:rsidR="00693477" w:rsidRPr="004B1FB7" w:rsidRDefault="00693477" w:rsidP="00693477">
      <w:pPr>
        <w:pStyle w:val="Default"/>
        <w:rPr>
          <w:color w:val="FF0000"/>
        </w:rPr>
      </w:pPr>
      <w:r>
        <w:t xml:space="preserve"> </w:t>
      </w:r>
    </w:p>
    <w:p w:rsidR="00693477" w:rsidRPr="00DA4D32" w:rsidRDefault="007F16A5" w:rsidP="00DA4D32">
      <w:pPr>
        <w:pStyle w:val="Default"/>
        <w:jc w:val="center"/>
        <w:rPr>
          <w:b/>
          <w:color w:val="FF0000"/>
          <w:sz w:val="32"/>
          <w:szCs w:val="32"/>
        </w:rPr>
      </w:pPr>
      <w:r>
        <w:rPr>
          <w:b/>
          <w:bCs/>
          <w:color w:val="FF0000"/>
          <w:sz w:val="32"/>
          <w:szCs w:val="32"/>
        </w:rPr>
        <w:t xml:space="preserve">       </w:t>
      </w:r>
      <w:r w:rsidR="00DA4D32">
        <w:rPr>
          <w:b/>
          <w:bCs/>
          <w:color w:val="FF0000"/>
          <w:sz w:val="32"/>
          <w:szCs w:val="32"/>
        </w:rPr>
        <w:t xml:space="preserve">ÇOCUKLARDA </w:t>
      </w:r>
      <w:r w:rsidR="00693477" w:rsidRPr="004B1FB7">
        <w:rPr>
          <w:b/>
          <w:bCs/>
          <w:color w:val="FF0000"/>
          <w:sz w:val="32"/>
          <w:szCs w:val="32"/>
        </w:rPr>
        <w:t xml:space="preserve">SORUMLULUK ALMA </w:t>
      </w:r>
      <w:r w:rsidR="00DA4D32">
        <w:rPr>
          <w:b/>
          <w:bCs/>
          <w:color w:val="FF0000"/>
          <w:sz w:val="32"/>
          <w:szCs w:val="32"/>
        </w:rPr>
        <w:t>VE KARAR VERME BECERİSİ</w:t>
      </w:r>
    </w:p>
    <w:p w:rsidR="00693477" w:rsidRDefault="00693477" w:rsidP="00693477">
      <w:pPr>
        <w:pStyle w:val="Default"/>
        <w:rPr>
          <w:sz w:val="23"/>
          <w:szCs w:val="23"/>
        </w:rPr>
      </w:pPr>
    </w:p>
    <w:p w:rsidR="00693477" w:rsidRPr="00693477" w:rsidRDefault="00693477" w:rsidP="00693477">
      <w:pPr>
        <w:pStyle w:val="Default"/>
        <w:ind w:firstLine="708"/>
        <w:jc w:val="both"/>
        <w:rPr>
          <w:rFonts w:ascii="Times New Roman" w:hAnsi="Times New Roman" w:cs="Times New Roman"/>
        </w:rPr>
      </w:pPr>
      <w:r w:rsidRPr="00693477">
        <w:rPr>
          <w:rFonts w:ascii="Times New Roman" w:hAnsi="Times New Roman" w:cs="Times New Roman"/>
        </w:rPr>
        <w:t xml:space="preserve">Bütün anne-babalar; özgüveni gelişmiş, kendine yetebilen, kendi kararlarını verip bunları başarı ile uygulayabilen çocuklar yetiştirmeyi hedeflerler. Çocuğumuza sorumluluk bilincini aşılamak özgüveni gelişmiş çocuklar yetiştirmenin koşullarından biri olup; büyük ölçüde ona sağlanan fırsatlara ve ebeveyn yaklaşımına bağlıdır. </w:t>
      </w:r>
    </w:p>
    <w:p w:rsidR="00693477" w:rsidRDefault="00693477" w:rsidP="007641CB">
      <w:pPr>
        <w:pStyle w:val="Default"/>
        <w:jc w:val="both"/>
        <w:rPr>
          <w:rFonts w:cstheme="minorBidi"/>
          <w:color w:val="auto"/>
        </w:rPr>
      </w:pPr>
      <w:r w:rsidRPr="00693477">
        <w:rPr>
          <w:rFonts w:ascii="Times New Roman" w:hAnsi="Times New Roman" w:cs="Times New Roman"/>
        </w:rPr>
        <w:t xml:space="preserve">Sorumluluk bilinci, aşamalı olarak gelişen bir beceridir. Çocuklar sabah yataklarından kalktıklarında bir anda sorumluluk sahibi bireyler olmazlar. Kişisel özellikler belirleyici olsa da; sorumluluk duygusu genel olarak süreç içinde öğrenilen ve kazanılan bir beceridir. Hayat ile ilgili öğrenilen tüm diğer beceriler gibi, sorumluluk sahibi olmak için de pratik yapmak gerekir. Sorumluluk duygusunu geliştirmek için anne-babanın; yaşına, cinsiyetine ve kişisel özelliklerine uygun görevleri çocuğun yapmasına fırsat vermesi, istenilen davranışlar için model oluşturması ve çocuğun gösterdiği olumlu davranışları pekiştirmesi gerekir. Peki, nedir sorumluluk? Sorumluluk; bireyin yaş, cinsiyet ve gelişim düzeyine uygun olarak </w:t>
      </w:r>
      <w:r w:rsidR="007641CB">
        <w:rPr>
          <w:rFonts w:ascii="Times New Roman" w:hAnsi="Times New Roman" w:cs="Times New Roman"/>
        </w:rPr>
        <w:t>kendisinden beklenen görevleri ve yükümlülükleri yerine getirebilmesi ve olumlu-olumsuz sonuçlarına katlanabilmesidir.</w:t>
      </w:r>
      <w:r w:rsidR="00A61D78">
        <w:rPr>
          <w:rFonts w:ascii="Times New Roman" w:hAnsi="Times New Roman" w:cs="Times New Roman"/>
        </w:rPr>
        <w:t xml:space="preserve"> S</w:t>
      </w:r>
      <w:r w:rsidR="007641CB">
        <w:rPr>
          <w:rFonts w:ascii="Times New Roman" w:hAnsi="Times New Roman" w:cs="Times New Roman"/>
        </w:rPr>
        <w:t xml:space="preserve">orumluluk duygusu bir kişilik özelliği olarak ya da sonradan kazanılan bir beceri olarak değerlendirilebilir. Bazı bireyler kişilik özellikleri nedeniyle sorumluluk kazanmaya daha yatkın ya da istekli olabilirler, örneğin anne-baba olarak aynı tutumları sergileseniz de </w:t>
      </w:r>
      <w:r w:rsidR="007641CB" w:rsidRPr="009064EB">
        <w:rPr>
          <w:rFonts w:ascii="Times New Roman" w:hAnsi="Times New Roman" w:cs="Times New Roman"/>
          <w:color w:val="auto"/>
        </w:rPr>
        <w:t>iki kardeş birbirinden tamamen farklı sorumluluk bilinci geliştirebilirler.</w:t>
      </w:r>
    </w:p>
    <w:p w:rsidR="00693477" w:rsidRDefault="00693477" w:rsidP="00693477">
      <w:pPr>
        <w:pStyle w:val="Default"/>
        <w:rPr>
          <w:rFonts w:cstheme="minorBidi"/>
          <w:noProof/>
          <w:color w:val="auto"/>
          <w:lang w:eastAsia="tr-TR"/>
        </w:rPr>
      </w:pPr>
      <w:r>
        <w:rPr>
          <w:rFonts w:cstheme="minorBidi"/>
          <w:color w:val="auto"/>
        </w:rPr>
        <w:t xml:space="preserve"> </w:t>
      </w:r>
    </w:p>
    <w:p w:rsidR="00282D13" w:rsidRDefault="00693477" w:rsidP="00693477">
      <w:pPr>
        <w:pStyle w:val="Default"/>
        <w:rPr>
          <w:rFonts w:cstheme="minorBidi"/>
          <w:color w:val="auto"/>
        </w:rPr>
      </w:pPr>
      <w:r w:rsidRPr="00303693">
        <w:rPr>
          <w:rFonts w:cstheme="minorBidi"/>
          <w:noProof/>
          <w:color w:val="auto"/>
          <w:highlight w:val="blue"/>
          <w:lang w:eastAsia="tr-TR"/>
        </w:rPr>
        <w:drawing>
          <wp:inline distT="0" distB="0" distL="0" distR="0">
            <wp:extent cx="5143500" cy="385762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150313" cy="3862734"/>
                    </a:xfrm>
                    <a:prstGeom prst="rect">
                      <a:avLst/>
                    </a:prstGeom>
                    <a:noFill/>
                    <a:ln w="9525">
                      <a:noFill/>
                      <a:miter lim="800000"/>
                      <a:headEnd/>
                      <a:tailEnd/>
                    </a:ln>
                  </pic:spPr>
                </pic:pic>
              </a:graphicData>
            </a:graphic>
          </wp:inline>
        </w:drawing>
      </w:r>
    </w:p>
    <w:p w:rsidR="00693477" w:rsidRDefault="00693477" w:rsidP="00693477">
      <w:pPr>
        <w:pStyle w:val="Default"/>
        <w:rPr>
          <w:rFonts w:cstheme="minorBidi"/>
          <w:color w:val="auto"/>
        </w:rPr>
      </w:pPr>
    </w:p>
    <w:p w:rsidR="00693477" w:rsidRDefault="00693477" w:rsidP="00693477">
      <w:pPr>
        <w:pStyle w:val="Default"/>
        <w:rPr>
          <w:rFonts w:cstheme="minorBidi"/>
          <w:color w:val="auto"/>
        </w:rPr>
      </w:pPr>
    </w:p>
    <w:p w:rsidR="00693477" w:rsidRPr="000161C2" w:rsidRDefault="00303693" w:rsidP="000161C2">
      <w:pPr>
        <w:pStyle w:val="Default"/>
        <w:rPr>
          <w:rFonts w:ascii="Times New Roman" w:hAnsi="Times New Roman" w:cs="Times New Roman"/>
          <w:b/>
          <w:color w:val="auto"/>
        </w:rPr>
        <w:sectPr w:rsidR="00693477" w:rsidRPr="000161C2" w:rsidSect="009411BA">
          <w:footerReference w:type="default" r:id="rId8"/>
          <w:pgSz w:w="11906" w:h="17338"/>
          <w:pgMar w:top="1418" w:right="1418" w:bottom="1729" w:left="1418" w:header="709" w:footer="709" w:gutter="0"/>
          <w:pgBorders w:offsetFrom="page">
            <w:top w:val="single" w:sz="4" w:space="24" w:color="auto"/>
            <w:left w:val="single" w:sz="4" w:space="24" w:color="auto"/>
            <w:bottom w:val="single" w:sz="4" w:space="24" w:color="auto"/>
            <w:right w:val="single" w:sz="4" w:space="24" w:color="auto"/>
          </w:pgBorders>
          <w:cols w:space="708"/>
          <w:noEndnote/>
        </w:sectPr>
      </w:pPr>
      <w:r w:rsidRPr="000161C2">
        <w:rPr>
          <w:rFonts w:ascii="Times New Roman" w:hAnsi="Times New Roman" w:cs="Times New Roman"/>
          <w:b/>
          <w:color w:val="auto"/>
        </w:rPr>
        <w:t>Sorumluluk sahibi çocuk; kendi yaşına uygun kararlar alabilir, kendi görevlerinin farkındadırlar, bunları yerine getirmekte sıkıntı yaşamaz, kendine güveni tamdır ve başkaları ile kendi sorum</w:t>
      </w:r>
      <w:r w:rsidR="0043116E" w:rsidRPr="000161C2">
        <w:rPr>
          <w:rFonts w:ascii="Times New Roman" w:hAnsi="Times New Roman" w:cs="Times New Roman"/>
          <w:b/>
          <w:color w:val="auto"/>
        </w:rPr>
        <w:t>lul</w:t>
      </w:r>
      <w:r w:rsidR="007F16A5" w:rsidRPr="000161C2">
        <w:rPr>
          <w:rFonts w:ascii="Times New Roman" w:hAnsi="Times New Roman" w:cs="Times New Roman"/>
          <w:b/>
          <w:color w:val="auto"/>
        </w:rPr>
        <w:t>uklarının ayrımına yapa</w:t>
      </w:r>
      <w:r w:rsidR="0043116E" w:rsidRPr="000161C2">
        <w:rPr>
          <w:rFonts w:ascii="Times New Roman" w:hAnsi="Times New Roman" w:cs="Times New Roman"/>
          <w:b/>
          <w:color w:val="auto"/>
        </w:rPr>
        <w:t>bilir</w:t>
      </w:r>
    </w:p>
    <w:p w:rsidR="00693477" w:rsidRPr="004B1FB7" w:rsidRDefault="00DA4D32" w:rsidP="00693477">
      <w:pPr>
        <w:pStyle w:val="Default"/>
        <w:rPr>
          <w:rFonts w:cstheme="minorBidi"/>
          <w:color w:val="FF0000"/>
          <w:sz w:val="32"/>
          <w:szCs w:val="32"/>
        </w:rPr>
      </w:pPr>
      <w:r>
        <w:rPr>
          <w:rFonts w:cstheme="minorBidi"/>
          <w:b/>
          <w:bCs/>
          <w:color w:val="FF0000"/>
          <w:sz w:val="32"/>
          <w:szCs w:val="32"/>
        </w:rPr>
        <w:lastRenderedPageBreak/>
        <w:t xml:space="preserve">SORUMLULUKLARIMI NEDEN </w:t>
      </w:r>
      <w:r w:rsidR="00693477" w:rsidRPr="004B1FB7">
        <w:rPr>
          <w:rFonts w:cstheme="minorBidi"/>
          <w:b/>
          <w:bCs/>
          <w:color w:val="FF0000"/>
          <w:sz w:val="32"/>
          <w:szCs w:val="32"/>
        </w:rPr>
        <w:t>G</w:t>
      </w:r>
      <w:r>
        <w:rPr>
          <w:rFonts w:cstheme="minorBidi"/>
          <w:b/>
          <w:bCs/>
          <w:color w:val="FF0000"/>
          <w:sz w:val="32"/>
          <w:szCs w:val="32"/>
        </w:rPr>
        <w:t>EÇ ÖĞRENİYORUM?</w:t>
      </w:r>
      <w:r w:rsidR="00014023" w:rsidRPr="00014023">
        <w:t xml:space="preserve"> </w:t>
      </w:r>
      <w:r w:rsidR="00014023">
        <w:rPr>
          <w:noProof/>
          <w:color w:val="0000FF"/>
          <w:lang w:eastAsia="tr-TR"/>
        </w:rPr>
        <w:drawing>
          <wp:inline distT="0" distB="0" distL="0" distR="0">
            <wp:extent cx="2124075" cy="1238250"/>
            <wp:effectExtent l="19050" t="0" r="9525" b="0"/>
            <wp:docPr id="4" name="irc_mi" descr="DÜŞÜNEN ÇOCUK ile ilgili görsel sonuc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ÜŞÜNEN ÇOCUK ile ilgili görsel sonucu">
                      <a:hlinkClick r:id="rId9"/>
                    </pic:cNvPr>
                    <pic:cNvPicPr>
                      <a:picLocks noChangeAspect="1" noChangeArrowheads="1"/>
                    </pic:cNvPicPr>
                  </pic:nvPicPr>
                  <pic:blipFill>
                    <a:blip r:embed="rId10" cstate="print"/>
                    <a:srcRect/>
                    <a:stretch>
                      <a:fillRect/>
                    </a:stretch>
                  </pic:blipFill>
                  <pic:spPr bwMode="auto">
                    <a:xfrm>
                      <a:off x="0" y="0"/>
                      <a:ext cx="2124075" cy="1238250"/>
                    </a:xfrm>
                    <a:prstGeom prst="rect">
                      <a:avLst/>
                    </a:prstGeom>
                    <a:noFill/>
                    <a:ln w="9525">
                      <a:noFill/>
                      <a:miter lim="800000"/>
                      <a:headEnd/>
                      <a:tailEnd/>
                    </a:ln>
                  </pic:spPr>
                </pic:pic>
              </a:graphicData>
            </a:graphic>
          </wp:inline>
        </w:drawing>
      </w:r>
    </w:p>
    <w:p w:rsidR="00693477" w:rsidRDefault="00693477" w:rsidP="00693477">
      <w:pPr>
        <w:pStyle w:val="Default"/>
      </w:pPr>
    </w:p>
    <w:p w:rsidR="00693477" w:rsidRPr="00303693" w:rsidRDefault="00014023" w:rsidP="00303693">
      <w:pPr>
        <w:pStyle w:val="Default"/>
        <w:ind w:firstLine="708"/>
        <w:jc w:val="both"/>
        <w:rPr>
          <w:rFonts w:ascii="Times New Roman" w:hAnsi="Times New Roman" w:cs="Times New Roman"/>
        </w:rPr>
      </w:pPr>
      <w:r>
        <w:rPr>
          <w:rFonts w:ascii="Times New Roman" w:hAnsi="Times New Roman" w:cs="Times New Roman"/>
        </w:rPr>
        <w:t>Ebeveynleri</w:t>
      </w:r>
      <w:r w:rsidR="00693477" w:rsidRPr="00303693">
        <w:rPr>
          <w:rFonts w:ascii="Times New Roman" w:hAnsi="Times New Roman" w:cs="Times New Roman"/>
        </w:rPr>
        <w:t xml:space="preserve"> tarafından küçük yaşlardan itibaren, çocuğun yaşına ve cinsiyetine uygun sorumluluklar verilirse, çocukta sorumluluk duygusu gelişir. Ailede bu duyguyu kazanmayan çocuğa ileri yıllarda bunu kazandırmak çok zor bir iştir. Bunun için ailenin, çocuğun bebeklikten itibaren gelişim özelliklerini çok iyi bilmesi ve bu doğrultuda çocuğa yapabileceği işlerle ilgili sorumluluk vermelidir. </w:t>
      </w:r>
    </w:p>
    <w:p w:rsidR="00693477" w:rsidRPr="00303693" w:rsidRDefault="00693477" w:rsidP="00303693">
      <w:pPr>
        <w:pStyle w:val="Default"/>
        <w:ind w:firstLine="708"/>
        <w:jc w:val="both"/>
        <w:rPr>
          <w:rFonts w:ascii="Times New Roman" w:hAnsi="Times New Roman" w:cs="Times New Roman"/>
        </w:rPr>
      </w:pPr>
      <w:r w:rsidRPr="00303693">
        <w:rPr>
          <w:rFonts w:ascii="Times New Roman" w:hAnsi="Times New Roman" w:cs="Times New Roman"/>
        </w:rPr>
        <w:t>Ancak ö</w:t>
      </w:r>
      <w:r w:rsidR="00014023">
        <w:rPr>
          <w:rFonts w:ascii="Times New Roman" w:hAnsi="Times New Roman" w:cs="Times New Roman"/>
        </w:rPr>
        <w:t>zellikle şehirde yaşayan</w:t>
      </w:r>
      <w:r w:rsidRPr="00303693">
        <w:rPr>
          <w:rFonts w:ascii="Times New Roman" w:hAnsi="Times New Roman" w:cs="Times New Roman"/>
        </w:rPr>
        <w:t xml:space="preserve"> ailelerde çocuklar sorumluluklarıyla çok geç yaşta karşılaşmaktalar. Çoğu zaman dört beş yaşına gelmiş olan çocuğa hala annesinin yemek yedirdiğini (bazen 7-8 yaşlarında çocuklara bile), ayakkabısını annesinin giydirdiği</w:t>
      </w:r>
      <w:r w:rsidR="00417909">
        <w:rPr>
          <w:rFonts w:ascii="Times New Roman" w:hAnsi="Times New Roman" w:cs="Times New Roman"/>
        </w:rPr>
        <w:t xml:space="preserve">ni görmemiz mümkündür. hazır </w:t>
      </w:r>
      <w:proofErr w:type="gramStart"/>
      <w:r w:rsidR="00417909">
        <w:rPr>
          <w:rFonts w:ascii="Times New Roman" w:hAnsi="Times New Roman" w:cs="Times New Roman"/>
        </w:rPr>
        <w:t xml:space="preserve">yemek </w:t>
      </w:r>
      <w:r w:rsidRPr="00303693">
        <w:rPr>
          <w:rFonts w:ascii="Times New Roman" w:hAnsi="Times New Roman" w:cs="Times New Roman"/>
        </w:rPr>
        <w:t xml:space="preserve"> tarzı</w:t>
      </w:r>
      <w:proofErr w:type="gramEnd"/>
      <w:r w:rsidRPr="00303693">
        <w:rPr>
          <w:rFonts w:ascii="Times New Roman" w:hAnsi="Times New Roman" w:cs="Times New Roman"/>
        </w:rPr>
        <w:t>, içinde çocuk oyun alanlarının da olduğu restoranlara bir bakın isterseniz. Buradaki çocuklar iki ile altı yaş arasındaki çocuklardır genellikle. Çocuk kaydıraktan kaymaktad</w:t>
      </w:r>
      <w:r w:rsidR="009474B3">
        <w:rPr>
          <w:rFonts w:ascii="Times New Roman" w:hAnsi="Times New Roman" w:cs="Times New Roman"/>
        </w:rPr>
        <w:t>ır ve anne elinde yiyecekle</w:t>
      </w:r>
      <w:r w:rsidRPr="00303693">
        <w:rPr>
          <w:rFonts w:ascii="Times New Roman" w:hAnsi="Times New Roman" w:cs="Times New Roman"/>
        </w:rPr>
        <w:t xml:space="preserve"> çocuğun peşinden koşmaktadır. Çocuk kaçar oynamaya devam eder anne onu takip eder, çocuk koşar anne koşar, çocuğun soluklandığı duraksadığı anı kollar ki ısırtabilsin bir parça</w:t>
      </w:r>
      <w:r w:rsidR="009474B3">
        <w:rPr>
          <w:rFonts w:ascii="Times New Roman" w:hAnsi="Times New Roman" w:cs="Times New Roman"/>
        </w:rPr>
        <w:t xml:space="preserve">. Çocuk ağzına bir </w:t>
      </w:r>
      <w:proofErr w:type="gramStart"/>
      <w:r w:rsidR="009474B3">
        <w:rPr>
          <w:rFonts w:ascii="Times New Roman" w:hAnsi="Times New Roman" w:cs="Times New Roman"/>
        </w:rPr>
        <w:t xml:space="preserve">parça </w:t>
      </w:r>
      <w:r w:rsidRPr="00303693">
        <w:rPr>
          <w:rFonts w:ascii="Times New Roman" w:hAnsi="Times New Roman" w:cs="Times New Roman"/>
        </w:rPr>
        <w:t xml:space="preserve"> attığında</w:t>
      </w:r>
      <w:proofErr w:type="gramEnd"/>
      <w:r w:rsidRPr="00303693">
        <w:rPr>
          <w:rFonts w:ascii="Times New Roman" w:hAnsi="Times New Roman" w:cs="Times New Roman"/>
        </w:rPr>
        <w:t xml:space="preserve"> anne dünyanın en mutlu insanıdır, çocuk oradan da salıncağa geçer anne onunla beraber konum değiştirir </w:t>
      </w:r>
      <w:r w:rsidR="009474B3">
        <w:rPr>
          <w:rFonts w:ascii="Times New Roman" w:hAnsi="Times New Roman" w:cs="Times New Roman"/>
        </w:rPr>
        <w:t xml:space="preserve">hele birde salıncakta bir lokma daha </w:t>
      </w:r>
      <w:r w:rsidRPr="00303693">
        <w:rPr>
          <w:rFonts w:ascii="Times New Roman" w:hAnsi="Times New Roman" w:cs="Times New Roman"/>
        </w:rPr>
        <w:t xml:space="preserve"> ısırtabildiyse siz düşünün artık mutluluğun derecesini. Çocuğun bir şeyler yiyebilmesi için annenin kendisini nasıl telef ettiğini görebilirsiniz. </w:t>
      </w:r>
    </w:p>
    <w:p w:rsidR="00693477" w:rsidRDefault="00693477" w:rsidP="00303693">
      <w:pPr>
        <w:pStyle w:val="Default"/>
        <w:jc w:val="both"/>
        <w:rPr>
          <w:sz w:val="23"/>
          <w:szCs w:val="23"/>
        </w:rPr>
      </w:pPr>
    </w:p>
    <w:p w:rsidR="00693477" w:rsidRPr="0074708D" w:rsidRDefault="00687366" w:rsidP="00693477">
      <w:pPr>
        <w:pStyle w:val="Default"/>
        <w:rPr>
          <w:rFonts w:ascii="Times New Roman" w:hAnsi="Times New Roman" w:cs="Times New Roman"/>
        </w:rPr>
      </w:pPr>
      <w:r w:rsidRPr="0074708D">
        <w:rPr>
          <w:rFonts w:ascii="Times New Roman" w:hAnsi="Times New Roman" w:cs="Times New Roman"/>
        </w:rPr>
        <w:t>Çocuğun ne kadar yemek yiyeceğine bile anne baba karar verir. Tüm yapılanlar elbette ki iyi niyetle çocuğun iyiliği için yapılmaktadır. Ama yöntem yanlış olunca niyet hiçbir işe yaramaz…</w:t>
      </w:r>
    </w:p>
    <w:p w:rsidR="00687366" w:rsidRPr="0074708D" w:rsidRDefault="00687366" w:rsidP="00693477">
      <w:pPr>
        <w:pStyle w:val="Default"/>
      </w:pPr>
    </w:p>
    <w:p w:rsidR="00693477" w:rsidRPr="00687366" w:rsidRDefault="00693477" w:rsidP="00693477">
      <w:pPr>
        <w:pStyle w:val="Default"/>
        <w:rPr>
          <w:rFonts w:ascii="Bodoni MT" w:hAnsi="Bodoni MT"/>
          <w:b/>
          <w:sz w:val="23"/>
          <w:szCs w:val="23"/>
        </w:rPr>
      </w:pPr>
      <w:r w:rsidRPr="00687366">
        <w:rPr>
          <w:rFonts w:ascii="Bodoni MT" w:hAnsi="Bodoni MT"/>
          <w:b/>
          <w:bCs/>
          <w:sz w:val="23"/>
          <w:szCs w:val="23"/>
        </w:rPr>
        <w:t>Örne</w:t>
      </w:r>
      <w:r w:rsidRPr="00687366">
        <w:rPr>
          <w:b/>
          <w:bCs/>
          <w:sz w:val="23"/>
          <w:szCs w:val="23"/>
        </w:rPr>
        <w:t>ğ</w:t>
      </w:r>
      <w:r w:rsidRPr="00687366">
        <w:rPr>
          <w:rFonts w:ascii="Bodoni MT" w:hAnsi="Bodoni MT"/>
          <w:b/>
          <w:bCs/>
          <w:sz w:val="23"/>
          <w:szCs w:val="23"/>
        </w:rPr>
        <w:t xml:space="preserve">in; </w:t>
      </w:r>
      <w:r w:rsidRPr="00687366">
        <w:rPr>
          <w:rFonts w:ascii="Bodoni MT" w:hAnsi="Bodoni MT"/>
          <w:b/>
          <w:sz w:val="23"/>
          <w:szCs w:val="23"/>
        </w:rPr>
        <w:t>Dört ya</w:t>
      </w:r>
      <w:r w:rsidRPr="00687366">
        <w:rPr>
          <w:b/>
          <w:sz w:val="23"/>
          <w:szCs w:val="23"/>
        </w:rPr>
        <w:t>ş</w:t>
      </w:r>
      <w:r w:rsidRPr="00687366">
        <w:rPr>
          <w:rFonts w:ascii="Bodoni MT" w:hAnsi="Bodoni MT"/>
          <w:b/>
          <w:sz w:val="23"/>
          <w:szCs w:val="23"/>
        </w:rPr>
        <w:t>ında bir çocuk çorbasını çok rahat kendi içebilir. Ama dökme ihtimali vardır. Bununla beraber çocuklar genellikle annelerinin sabrını ta</w:t>
      </w:r>
      <w:r w:rsidRPr="00687366">
        <w:rPr>
          <w:b/>
          <w:sz w:val="23"/>
          <w:szCs w:val="23"/>
        </w:rPr>
        <w:t>ş</w:t>
      </w:r>
      <w:r w:rsidRPr="00687366">
        <w:rPr>
          <w:rFonts w:ascii="Bodoni MT" w:hAnsi="Bodoni MT"/>
          <w:b/>
          <w:sz w:val="23"/>
          <w:szCs w:val="23"/>
        </w:rPr>
        <w:t>ıracak kadar yava</w:t>
      </w:r>
      <w:r w:rsidRPr="00687366">
        <w:rPr>
          <w:b/>
          <w:sz w:val="23"/>
          <w:szCs w:val="23"/>
        </w:rPr>
        <w:t>ş</w:t>
      </w:r>
      <w:r w:rsidRPr="00687366">
        <w:rPr>
          <w:rFonts w:ascii="Bodoni MT" w:hAnsi="Bodoni MT"/>
          <w:b/>
          <w:sz w:val="23"/>
          <w:szCs w:val="23"/>
        </w:rPr>
        <w:t xml:space="preserve"> yerler. Çocu</w:t>
      </w:r>
      <w:r w:rsidRPr="00687366">
        <w:rPr>
          <w:b/>
          <w:sz w:val="23"/>
          <w:szCs w:val="23"/>
        </w:rPr>
        <w:t>ğ</w:t>
      </w:r>
      <w:r w:rsidRPr="00687366">
        <w:rPr>
          <w:rFonts w:ascii="Bodoni MT" w:hAnsi="Bodoni MT"/>
          <w:b/>
          <w:sz w:val="23"/>
          <w:szCs w:val="23"/>
        </w:rPr>
        <w:t>un etrafı kirletmesini istemeyen ve bir an önce yemek faslını bitirmesini ve sofrayı toplamayı dü</w:t>
      </w:r>
      <w:r w:rsidRPr="00687366">
        <w:rPr>
          <w:b/>
          <w:sz w:val="23"/>
          <w:szCs w:val="23"/>
        </w:rPr>
        <w:t>ş</w:t>
      </w:r>
      <w:r w:rsidRPr="00687366">
        <w:rPr>
          <w:rFonts w:ascii="Bodoni MT" w:hAnsi="Bodoni MT"/>
          <w:b/>
          <w:sz w:val="23"/>
          <w:szCs w:val="23"/>
        </w:rPr>
        <w:t>ünen anne çocu</w:t>
      </w:r>
      <w:r w:rsidRPr="00687366">
        <w:rPr>
          <w:b/>
          <w:sz w:val="23"/>
          <w:szCs w:val="23"/>
        </w:rPr>
        <w:t>ğ</w:t>
      </w:r>
      <w:r w:rsidRPr="00687366">
        <w:rPr>
          <w:rFonts w:ascii="Bodoni MT" w:hAnsi="Bodoni MT"/>
          <w:b/>
          <w:sz w:val="23"/>
          <w:szCs w:val="23"/>
        </w:rPr>
        <w:t>a yeme</w:t>
      </w:r>
      <w:r w:rsidRPr="00687366">
        <w:rPr>
          <w:b/>
          <w:sz w:val="23"/>
          <w:szCs w:val="23"/>
        </w:rPr>
        <w:t>ğ</w:t>
      </w:r>
      <w:r w:rsidRPr="00687366">
        <w:rPr>
          <w:rFonts w:ascii="Bodoni MT" w:hAnsi="Bodoni MT"/>
          <w:b/>
          <w:sz w:val="23"/>
          <w:szCs w:val="23"/>
        </w:rPr>
        <w:t>ini yedirdi</w:t>
      </w:r>
      <w:r w:rsidRPr="00687366">
        <w:rPr>
          <w:b/>
          <w:sz w:val="23"/>
          <w:szCs w:val="23"/>
        </w:rPr>
        <w:t>ğ</w:t>
      </w:r>
      <w:r w:rsidRPr="00687366">
        <w:rPr>
          <w:rFonts w:ascii="Bodoni MT" w:hAnsi="Bodoni MT"/>
          <w:b/>
          <w:sz w:val="23"/>
          <w:szCs w:val="23"/>
        </w:rPr>
        <w:t>inde bilinçaltına verdi</w:t>
      </w:r>
      <w:r w:rsidRPr="00687366">
        <w:rPr>
          <w:b/>
          <w:sz w:val="23"/>
          <w:szCs w:val="23"/>
        </w:rPr>
        <w:t>ğ</w:t>
      </w:r>
      <w:r w:rsidRPr="00687366">
        <w:rPr>
          <w:rFonts w:ascii="Bodoni MT" w:hAnsi="Bodoni MT"/>
          <w:b/>
          <w:sz w:val="23"/>
          <w:szCs w:val="23"/>
        </w:rPr>
        <w:t xml:space="preserve">i mesaj: </w:t>
      </w:r>
      <w:r w:rsidRPr="00687366">
        <w:rPr>
          <w:rFonts w:ascii="Bodoni MT" w:hAnsi="Bodoni MT"/>
          <w:b/>
          <w:bCs/>
          <w:i/>
          <w:iCs/>
          <w:sz w:val="23"/>
          <w:szCs w:val="23"/>
        </w:rPr>
        <w:t>"Ben yeme</w:t>
      </w:r>
      <w:r w:rsidRPr="00687366">
        <w:rPr>
          <w:b/>
          <w:bCs/>
          <w:i/>
          <w:iCs/>
          <w:sz w:val="23"/>
          <w:szCs w:val="23"/>
        </w:rPr>
        <w:t>ğ</w:t>
      </w:r>
      <w:r w:rsidRPr="00687366">
        <w:rPr>
          <w:rFonts w:ascii="Bodoni MT" w:hAnsi="Bodoni MT"/>
          <w:b/>
          <w:bCs/>
          <w:i/>
          <w:iCs/>
          <w:sz w:val="23"/>
          <w:szCs w:val="23"/>
        </w:rPr>
        <w:t>imi kendim yiyemem, annem yedirir. Yeme</w:t>
      </w:r>
      <w:r w:rsidRPr="00687366">
        <w:rPr>
          <w:b/>
          <w:bCs/>
          <w:i/>
          <w:iCs/>
          <w:sz w:val="23"/>
          <w:szCs w:val="23"/>
        </w:rPr>
        <w:t>ğ</w:t>
      </w:r>
      <w:r w:rsidRPr="00687366">
        <w:rPr>
          <w:rFonts w:ascii="Bodoni MT" w:hAnsi="Bodoni MT"/>
          <w:b/>
          <w:bCs/>
          <w:i/>
          <w:iCs/>
          <w:sz w:val="23"/>
          <w:szCs w:val="23"/>
        </w:rPr>
        <w:t>i yiyecek beceriye sahip de</w:t>
      </w:r>
      <w:r w:rsidRPr="00687366">
        <w:rPr>
          <w:b/>
          <w:bCs/>
          <w:i/>
          <w:iCs/>
          <w:sz w:val="23"/>
          <w:szCs w:val="23"/>
        </w:rPr>
        <w:t>ğ</w:t>
      </w:r>
      <w:r w:rsidRPr="00687366">
        <w:rPr>
          <w:rFonts w:ascii="Bodoni MT" w:hAnsi="Bodoni MT"/>
          <w:b/>
          <w:bCs/>
          <w:i/>
          <w:iCs/>
          <w:sz w:val="23"/>
          <w:szCs w:val="23"/>
        </w:rPr>
        <w:t>ilim."</w:t>
      </w:r>
      <w:proofErr w:type="spellStart"/>
      <w:r w:rsidRPr="00687366">
        <w:rPr>
          <w:rFonts w:ascii="Bodoni MT" w:hAnsi="Bodoni MT"/>
          <w:b/>
          <w:sz w:val="23"/>
          <w:szCs w:val="23"/>
        </w:rPr>
        <w:t>dir</w:t>
      </w:r>
      <w:proofErr w:type="spellEnd"/>
      <w:r w:rsidRPr="00687366">
        <w:rPr>
          <w:rFonts w:ascii="Bodoni MT" w:hAnsi="Bodoni MT"/>
          <w:b/>
          <w:sz w:val="23"/>
          <w:szCs w:val="23"/>
        </w:rPr>
        <w:t xml:space="preserve">. </w:t>
      </w:r>
    </w:p>
    <w:p w:rsidR="00693477" w:rsidRPr="00687366" w:rsidRDefault="00693477" w:rsidP="00693477">
      <w:pPr>
        <w:pStyle w:val="Default"/>
        <w:rPr>
          <w:rFonts w:ascii="Bodoni MT" w:hAnsi="Bodoni MT"/>
          <w:b/>
          <w:bCs/>
          <w:i/>
          <w:iCs/>
          <w:sz w:val="23"/>
          <w:szCs w:val="23"/>
        </w:rPr>
      </w:pPr>
      <w:r w:rsidRPr="00687366">
        <w:rPr>
          <w:rFonts w:ascii="Bodoni MT" w:hAnsi="Bodoni MT"/>
          <w:b/>
          <w:sz w:val="23"/>
          <w:szCs w:val="23"/>
        </w:rPr>
        <w:t>Taba</w:t>
      </w:r>
      <w:r w:rsidRPr="00687366">
        <w:rPr>
          <w:b/>
          <w:sz w:val="23"/>
          <w:szCs w:val="23"/>
        </w:rPr>
        <w:t>ğ</w:t>
      </w:r>
      <w:r w:rsidRPr="00687366">
        <w:rPr>
          <w:rFonts w:ascii="Bodoni MT" w:hAnsi="Bodoni MT"/>
          <w:b/>
          <w:sz w:val="23"/>
          <w:szCs w:val="23"/>
        </w:rPr>
        <w:t>ındaki iki tane köfteyi yedikten sonra "ben doydum" diyen çocu</w:t>
      </w:r>
      <w:r w:rsidRPr="00687366">
        <w:rPr>
          <w:b/>
          <w:sz w:val="23"/>
          <w:szCs w:val="23"/>
        </w:rPr>
        <w:t>ğ</w:t>
      </w:r>
      <w:r w:rsidRPr="00687366">
        <w:rPr>
          <w:rFonts w:ascii="Bodoni MT" w:hAnsi="Bodoni MT"/>
          <w:b/>
          <w:sz w:val="23"/>
          <w:szCs w:val="23"/>
        </w:rPr>
        <w:t>a; "hayır olmaz, taba</w:t>
      </w:r>
      <w:r w:rsidRPr="00687366">
        <w:rPr>
          <w:b/>
          <w:sz w:val="23"/>
          <w:szCs w:val="23"/>
        </w:rPr>
        <w:t>ğ</w:t>
      </w:r>
      <w:r w:rsidRPr="00687366">
        <w:rPr>
          <w:rFonts w:ascii="Bodoni MT" w:hAnsi="Bodoni MT"/>
          <w:b/>
          <w:sz w:val="23"/>
          <w:szCs w:val="23"/>
        </w:rPr>
        <w:t>ındaki di</w:t>
      </w:r>
      <w:r w:rsidRPr="00687366">
        <w:rPr>
          <w:b/>
          <w:sz w:val="23"/>
          <w:szCs w:val="23"/>
        </w:rPr>
        <w:t>ğ</w:t>
      </w:r>
      <w:r w:rsidRPr="00687366">
        <w:rPr>
          <w:rFonts w:ascii="Bodoni MT" w:hAnsi="Bodoni MT"/>
          <w:b/>
          <w:sz w:val="23"/>
          <w:szCs w:val="23"/>
        </w:rPr>
        <w:t>er köfteyi de yiyeceksin" dedi</w:t>
      </w:r>
      <w:r w:rsidRPr="00687366">
        <w:rPr>
          <w:b/>
          <w:sz w:val="23"/>
          <w:szCs w:val="23"/>
        </w:rPr>
        <w:t>ğ</w:t>
      </w:r>
      <w:r w:rsidRPr="00687366">
        <w:rPr>
          <w:rFonts w:ascii="Bodoni MT" w:hAnsi="Bodoni MT"/>
          <w:b/>
          <w:sz w:val="23"/>
          <w:szCs w:val="23"/>
        </w:rPr>
        <w:t>inizde çocu</w:t>
      </w:r>
      <w:r w:rsidRPr="00687366">
        <w:rPr>
          <w:b/>
          <w:sz w:val="23"/>
          <w:szCs w:val="23"/>
        </w:rPr>
        <w:t>ğ</w:t>
      </w:r>
      <w:r w:rsidRPr="00687366">
        <w:rPr>
          <w:rFonts w:ascii="Bodoni MT" w:hAnsi="Bodoni MT"/>
          <w:b/>
          <w:sz w:val="23"/>
          <w:szCs w:val="23"/>
        </w:rPr>
        <w:t>un bilinçaltına verilen mesaj: "</w:t>
      </w:r>
      <w:r w:rsidRPr="00687366">
        <w:rPr>
          <w:rFonts w:ascii="Bodoni MT" w:hAnsi="Bodoni MT"/>
          <w:b/>
          <w:bCs/>
          <w:i/>
          <w:iCs/>
          <w:sz w:val="23"/>
          <w:szCs w:val="23"/>
        </w:rPr>
        <w:t>Ben doydu</w:t>
      </w:r>
      <w:r w:rsidRPr="00687366">
        <w:rPr>
          <w:b/>
          <w:bCs/>
          <w:i/>
          <w:iCs/>
          <w:sz w:val="23"/>
          <w:szCs w:val="23"/>
        </w:rPr>
        <w:t>ğ</w:t>
      </w:r>
      <w:r w:rsidRPr="00687366">
        <w:rPr>
          <w:rFonts w:ascii="Bodoni MT" w:hAnsi="Bodoni MT"/>
          <w:b/>
          <w:bCs/>
          <w:i/>
          <w:iCs/>
          <w:sz w:val="23"/>
          <w:szCs w:val="23"/>
        </w:rPr>
        <w:t>uma karar verecek güçte de</w:t>
      </w:r>
      <w:r w:rsidRPr="00687366">
        <w:rPr>
          <w:b/>
          <w:bCs/>
          <w:i/>
          <w:iCs/>
          <w:sz w:val="23"/>
          <w:szCs w:val="23"/>
        </w:rPr>
        <w:t>ğ</w:t>
      </w:r>
      <w:r w:rsidRPr="00687366">
        <w:rPr>
          <w:rFonts w:ascii="Bodoni MT" w:hAnsi="Bodoni MT"/>
          <w:b/>
          <w:bCs/>
          <w:i/>
          <w:iCs/>
          <w:sz w:val="23"/>
          <w:szCs w:val="23"/>
        </w:rPr>
        <w:t>ilim, doyup doymadı</w:t>
      </w:r>
      <w:r w:rsidRPr="00687366">
        <w:rPr>
          <w:b/>
          <w:bCs/>
          <w:i/>
          <w:iCs/>
          <w:sz w:val="23"/>
          <w:szCs w:val="23"/>
        </w:rPr>
        <w:t>ğ</w:t>
      </w:r>
      <w:r w:rsidRPr="00687366">
        <w:rPr>
          <w:rFonts w:ascii="Bodoni MT" w:hAnsi="Bodoni MT"/>
          <w:b/>
          <w:bCs/>
          <w:i/>
          <w:iCs/>
          <w:sz w:val="23"/>
          <w:szCs w:val="23"/>
        </w:rPr>
        <w:t xml:space="preserve">ıma annem karar verir." </w:t>
      </w:r>
      <w:r w:rsidRPr="00687366">
        <w:rPr>
          <w:b/>
          <w:bCs/>
          <w:i/>
          <w:iCs/>
          <w:sz w:val="23"/>
          <w:szCs w:val="23"/>
        </w:rPr>
        <w:t>Ş</w:t>
      </w:r>
      <w:r w:rsidRPr="00687366">
        <w:rPr>
          <w:rFonts w:ascii="Bodoni MT" w:hAnsi="Bodoni MT"/>
          <w:b/>
          <w:bCs/>
          <w:i/>
          <w:iCs/>
          <w:sz w:val="23"/>
          <w:szCs w:val="23"/>
        </w:rPr>
        <w:t>eklinde olur.</w:t>
      </w:r>
    </w:p>
    <w:p w:rsidR="00693477" w:rsidRPr="004B1FB7" w:rsidRDefault="00693477" w:rsidP="00693477">
      <w:pPr>
        <w:pStyle w:val="Default"/>
        <w:rPr>
          <w:rFonts w:ascii="Times New Roman" w:hAnsi="Times New Roman" w:cs="Times New Roman"/>
          <w:bCs/>
          <w:iCs/>
          <w:color w:val="FF0000"/>
          <w:sz w:val="23"/>
          <w:szCs w:val="23"/>
        </w:rPr>
      </w:pPr>
    </w:p>
    <w:p w:rsidR="00693477" w:rsidRPr="004B1FB7" w:rsidRDefault="00693477" w:rsidP="00693477">
      <w:pPr>
        <w:pStyle w:val="Default"/>
        <w:rPr>
          <w:rFonts w:ascii="Times New Roman" w:hAnsi="Times New Roman" w:cs="Times New Roman"/>
          <w:bCs/>
          <w:iCs/>
          <w:color w:val="FF0000"/>
        </w:rPr>
      </w:pPr>
      <w:r w:rsidRPr="004B1FB7">
        <w:rPr>
          <w:rFonts w:ascii="Times New Roman" w:hAnsi="Times New Roman" w:cs="Times New Roman"/>
          <w:bCs/>
          <w:iCs/>
          <w:color w:val="FF0000"/>
        </w:rPr>
        <w:t>EBEVEYNLER NEDEN ÇOCUĞUM YAPAMAZ ENDİŞESİ TAŞIR?</w:t>
      </w:r>
    </w:p>
    <w:p w:rsidR="00693477" w:rsidRPr="00687366" w:rsidRDefault="00693477" w:rsidP="00693477">
      <w:pPr>
        <w:pStyle w:val="Default"/>
        <w:rPr>
          <w:rFonts w:ascii="Times New Roman" w:hAnsi="Times New Roman" w:cs="Times New Roman"/>
        </w:rPr>
      </w:pPr>
    </w:p>
    <w:p w:rsidR="00693477" w:rsidRPr="00687366" w:rsidRDefault="00693477" w:rsidP="00BE1EDB">
      <w:pPr>
        <w:pStyle w:val="Default"/>
        <w:ind w:firstLine="708"/>
        <w:jc w:val="both"/>
        <w:rPr>
          <w:rFonts w:ascii="Times New Roman" w:hAnsi="Times New Roman" w:cs="Times New Roman"/>
        </w:rPr>
      </w:pPr>
      <w:r w:rsidRPr="00687366">
        <w:rPr>
          <w:rFonts w:ascii="Times New Roman" w:hAnsi="Times New Roman" w:cs="Times New Roman"/>
        </w:rPr>
        <w:t xml:space="preserve">Aileler çocuğun yiyeceği iki tane daha köfteden alacağı proteinin çocuğun özgüven geliştirmesinde daha önemli olduğunu düşünmedikleri için çocuğu biraz daha yemesi için zorlamaya devam ederler. Böylece çocuk acıkmasının ve doymasın sorumluluğunu bile almadan büyümeye başlar. Ayrıca biz ebeveynlerin yaptığı diğer bir hatada; yapamaz endişesi taşıdığımızdan ya da bazen etrafın kirlenmesi ya da eşyaların kirlenmesi gibi basit nedenlerden dolayı çocuklarımızın güven kazanmasına ve sorumluluk almalarına engel oluruz. Öyle ki "ekmeği alamaz." diyerek çocuğu bakkala göndermeyen anneler mevcuttur. Mutfağı kirletir diyerek on iki yaşındaki kızının kek yapmasına izin vermeyen anneler de </w:t>
      </w:r>
      <w:r w:rsidRPr="00687366">
        <w:rPr>
          <w:rFonts w:ascii="Times New Roman" w:hAnsi="Times New Roman" w:cs="Times New Roman"/>
        </w:rPr>
        <w:lastRenderedPageBreak/>
        <w:t xml:space="preserve">mevcut. Ya parayı kaybederse diye çocuğunun eline bir fatura verip bankaya göndermeyen aileler, "evet onlarda var". Bir de "zaten çok yoruluyor çocuk" diye düşünen ve çocuklarına görev vermekten kaçınanlar yok mu? </w:t>
      </w:r>
      <w:proofErr w:type="spellStart"/>
      <w:r w:rsidRPr="00687366">
        <w:rPr>
          <w:rFonts w:ascii="Times New Roman" w:hAnsi="Times New Roman" w:cs="Times New Roman"/>
        </w:rPr>
        <w:t>Tabiî</w:t>
      </w:r>
      <w:proofErr w:type="spellEnd"/>
      <w:r w:rsidRPr="00687366">
        <w:rPr>
          <w:rFonts w:ascii="Times New Roman" w:hAnsi="Times New Roman" w:cs="Times New Roman"/>
        </w:rPr>
        <w:t xml:space="preserve"> ki onlarda mevcut.</w:t>
      </w:r>
    </w:p>
    <w:p w:rsidR="00693477" w:rsidRDefault="00693477" w:rsidP="00693477">
      <w:pPr>
        <w:pStyle w:val="Default"/>
      </w:pPr>
    </w:p>
    <w:p w:rsidR="00A94018" w:rsidRPr="0074708D" w:rsidRDefault="00A94018" w:rsidP="00A94018">
      <w:pPr>
        <w:pStyle w:val="Default"/>
        <w:ind w:firstLine="708"/>
        <w:rPr>
          <w:rFonts w:ascii="Times New Roman" w:hAnsi="Times New Roman" w:cs="Times New Roman"/>
        </w:rPr>
      </w:pPr>
      <w:r w:rsidRPr="0074708D">
        <w:rPr>
          <w:rFonts w:ascii="Times New Roman" w:hAnsi="Times New Roman" w:cs="Times New Roman"/>
        </w:rPr>
        <w:t>Ebeveyn olarak ya çocuğumuz yapamaz endişesi taşıdığımızdan ya da bazen etrafın kirlenmesi ya da eşyaların kirlenmesi gibi basit nedenlerden dolayı çocuklarımızın güven kazanmasına ve sorumluluk almasına engel oluruz.</w:t>
      </w:r>
    </w:p>
    <w:p w:rsidR="00A94018" w:rsidRPr="0074708D" w:rsidRDefault="00A94018" w:rsidP="00693477">
      <w:pPr>
        <w:pStyle w:val="Default"/>
        <w:rPr>
          <w:rFonts w:ascii="Times New Roman" w:hAnsi="Times New Roman" w:cs="Times New Roman"/>
          <w:b/>
          <w:bCs/>
        </w:rPr>
      </w:pPr>
    </w:p>
    <w:p w:rsidR="00693477" w:rsidRPr="004B1FB7" w:rsidRDefault="00693477" w:rsidP="00693477">
      <w:pPr>
        <w:pStyle w:val="Default"/>
        <w:rPr>
          <w:rFonts w:ascii="Times New Roman" w:hAnsi="Times New Roman" w:cs="Times New Roman"/>
          <w:b/>
          <w:color w:val="FF0000"/>
        </w:rPr>
      </w:pPr>
      <w:r w:rsidRPr="004B1FB7">
        <w:rPr>
          <w:rFonts w:ascii="Times New Roman" w:hAnsi="Times New Roman" w:cs="Times New Roman"/>
          <w:b/>
          <w:bCs/>
          <w:color w:val="FF0000"/>
        </w:rPr>
        <w:t>KARARSIZ İNSANLAR</w:t>
      </w:r>
      <w:r w:rsidR="004B1FB7" w:rsidRPr="004B1FB7">
        <w:rPr>
          <w:rFonts w:ascii="Times New Roman" w:hAnsi="Times New Roman" w:cs="Times New Roman"/>
          <w:b/>
          <w:bCs/>
          <w:color w:val="FF0000"/>
        </w:rPr>
        <w:t>…</w:t>
      </w:r>
    </w:p>
    <w:p w:rsidR="00693477" w:rsidRDefault="00693477" w:rsidP="00693477">
      <w:pPr>
        <w:pStyle w:val="Default"/>
      </w:pPr>
    </w:p>
    <w:p w:rsidR="00693477" w:rsidRPr="00A94018" w:rsidRDefault="00693477" w:rsidP="009064EB">
      <w:pPr>
        <w:pStyle w:val="Default"/>
        <w:ind w:firstLine="708"/>
        <w:jc w:val="both"/>
        <w:rPr>
          <w:rFonts w:ascii="Times New Roman" w:hAnsi="Times New Roman" w:cs="Times New Roman"/>
        </w:rPr>
      </w:pPr>
      <w:r w:rsidRPr="00A94018">
        <w:rPr>
          <w:rFonts w:ascii="Times New Roman" w:hAnsi="Times New Roman" w:cs="Times New Roman"/>
        </w:rPr>
        <w:t xml:space="preserve">Etrafımızda çok fazla kararsız insan vardır. İnsanların çoğunun kafası karışıktır ve karar vermek zor iştir. Bir karar vermek diğer seçeneklerden vazgeçmeyi gerektirir ve biz her şeye sahip olmak isteriz. Kararlı çocuk yetiştirmek de yine anne baba tutumlarıyla yakından ilgilidir. </w:t>
      </w:r>
      <w:r w:rsidR="00A94018">
        <w:rPr>
          <w:rFonts w:ascii="Times New Roman" w:hAnsi="Times New Roman" w:cs="Times New Roman"/>
        </w:rPr>
        <w:t>Markete gittiğinizde birçok şey gösterip almak ister çocuklar</w:t>
      </w:r>
      <w:r w:rsidR="00062506">
        <w:rPr>
          <w:rFonts w:ascii="Times New Roman" w:hAnsi="Times New Roman" w:cs="Times New Roman"/>
        </w:rPr>
        <w:t>.  A</w:t>
      </w:r>
      <w:r w:rsidR="00A94018">
        <w:rPr>
          <w:rFonts w:ascii="Times New Roman" w:hAnsi="Times New Roman" w:cs="Times New Roman"/>
        </w:rPr>
        <w:t>lışverişe gittiğinizde sadece tek bir şey al</w:t>
      </w:r>
      <w:r w:rsidR="00062506">
        <w:rPr>
          <w:rFonts w:ascii="Times New Roman" w:hAnsi="Times New Roman" w:cs="Times New Roman"/>
        </w:rPr>
        <w:t>ma hakkı olduğunu söylediğinizde çocuğunuzun karar verme becerisini de geliştirmiş olursunuz</w:t>
      </w:r>
      <w:r w:rsidRPr="00A94018">
        <w:rPr>
          <w:rFonts w:ascii="Times New Roman" w:hAnsi="Times New Roman" w:cs="Times New Roman"/>
        </w:rPr>
        <w:t xml:space="preserve">. Sihirli yumurta, oyuncaklı sakız bir de çikolata istediğinde sadece bir tanesini alabileceğini ve karar </w:t>
      </w:r>
      <w:proofErr w:type="gramStart"/>
      <w:r w:rsidRPr="00A94018">
        <w:rPr>
          <w:rFonts w:ascii="Times New Roman" w:hAnsi="Times New Roman" w:cs="Times New Roman"/>
        </w:rPr>
        <w:t xml:space="preserve">vermesini </w:t>
      </w:r>
      <w:r w:rsidR="00062506">
        <w:rPr>
          <w:rFonts w:ascii="Times New Roman" w:hAnsi="Times New Roman" w:cs="Times New Roman"/>
        </w:rPr>
        <w:t>, en</w:t>
      </w:r>
      <w:proofErr w:type="gramEnd"/>
      <w:r w:rsidR="00062506">
        <w:rPr>
          <w:rFonts w:ascii="Times New Roman" w:hAnsi="Times New Roman" w:cs="Times New Roman"/>
        </w:rPr>
        <w:t xml:space="preserve"> çok istediğini almasını söyleyin. Başlangıçta çocuklar bu duruma isyan etseler de kararlı olduğunuzu gördüklerinde duruma alışıp uyum sağlayacaklardır.</w:t>
      </w:r>
      <w:r w:rsidRPr="00A94018">
        <w:rPr>
          <w:rFonts w:ascii="Times New Roman" w:hAnsi="Times New Roman" w:cs="Times New Roman"/>
        </w:rPr>
        <w:t xml:space="preserve"> </w:t>
      </w:r>
      <w:r w:rsidR="00062506">
        <w:rPr>
          <w:rFonts w:ascii="Times New Roman" w:hAnsi="Times New Roman" w:cs="Times New Roman"/>
        </w:rPr>
        <w:t>Bu durumu bütün alışverişlere genelleyebilirsiniz.</w:t>
      </w:r>
    </w:p>
    <w:p w:rsidR="00693477" w:rsidRPr="00062506" w:rsidRDefault="00062506" w:rsidP="009064EB">
      <w:pPr>
        <w:pStyle w:val="Default"/>
        <w:jc w:val="both"/>
        <w:rPr>
          <w:rFonts w:ascii="Times New Roman" w:hAnsi="Times New Roman" w:cs="Times New Roman"/>
        </w:rPr>
      </w:pPr>
      <w:r w:rsidRPr="00062506">
        <w:rPr>
          <w:rFonts w:ascii="Times New Roman" w:hAnsi="Times New Roman" w:cs="Times New Roman"/>
        </w:rPr>
        <w:t xml:space="preserve">Bu davranışınızla </w:t>
      </w:r>
      <w:r>
        <w:rPr>
          <w:rFonts w:ascii="Times New Roman" w:hAnsi="Times New Roman" w:cs="Times New Roman"/>
        </w:rPr>
        <w:t xml:space="preserve">pek çok insana </w:t>
      </w:r>
      <w:proofErr w:type="gramStart"/>
      <w:r>
        <w:rPr>
          <w:rFonts w:ascii="Times New Roman" w:hAnsi="Times New Roman" w:cs="Times New Roman"/>
        </w:rPr>
        <w:t xml:space="preserve">göre </w:t>
      </w:r>
      <w:r w:rsidRPr="00062506">
        <w:rPr>
          <w:rFonts w:ascii="Times New Roman" w:hAnsi="Times New Roman" w:cs="Times New Roman"/>
        </w:rPr>
        <w:t xml:space="preserve"> kötü</w:t>
      </w:r>
      <w:proofErr w:type="gramEnd"/>
      <w:r w:rsidRPr="00062506">
        <w:rPr>
          <w:rFonts w:ascii="Times New Roman" w:hAnsi="Times New Roman" w:cs="Times New Roman"/>
        </w:rPr>
        <w:t xml:space="preserve"> bir anne/baba olabi</w:t>
      </w:r>
      <w:r>
        <w:rPr>
          <w:rFonts w:ascii="Times New Roman" w:hAnsi="Times New Roman" w:cs="Times New Roman"/>
        </w:rPr>
        <w:t>lirsi</w:t>
      </w:r>
      <w:r w:rsidRPr="00062506">
        <w:rPr>
          <w:rFonts w:ascii="Times New Roman" w:hAnsi="Times New Roman" w:cs="Times New Roman"/>
        </w:rPr>
        <w:t>niz paranız</w:t>
      </w:r>
      <w:r w:rsidR="00693477" w:rsidRPr="00062506">
        <w:rPr>
          <w:rFonts w:ascii="Times New Roman" w:hAnsi="Times New Roman" w:cs="Times New Roman"/>
        </w:rPr>
        <w:t xml:space="preserve"> var</w:t>
      </w:r>
      <w:r w:rsidRPr="00062506">
        <w:rPr>
          <w:rFonts w:ascii="Times New Roman" w:hAnsi="Times New Roman" w:cs="Times New Roman"/>
        </w:rPr>
        <w:t xml:space="preserve"> ama çocuğa istediğini almıyorsunuz. Çocuğu arada bırakıp </w:t>
      </w:r>
      <w:r w:rsidR="00693477" w:rsidRPr="00062506">
        <w:rPr>
          <w:rFonts w:ascii="Times New Roman" w:hAnsi="Times New Roman" w:cs="Times New Roman"/>
        </w:rPr>
        <w:t>ç</w:t>
      </w:r>
      <w:r w:rsidRPr="00062506">
        <w:rPr>
          <w:rFonts w:ascii="Times New Roman" w:hAnsi="Times New Roman" w:cs="Times New Roman"/>
        </w:rPr>
        <w:t xml:space="preserve">ocuk alamadığı şeylere üzülüyor olabilir. </w:t>
      </w:r>
      <w:r w:rsidR="00693477" w:rsidRPr="00062506">
        <w:rPr>
          <w:rFonts w:ascii="Times New Roman" w:hAnsi="Times New Roman" w:cs="Times New Roman"/>
        </w:rPr>
        <w:t xml:space="preserve"> </w:t>
      </w:r>
      <w:proofErr w:type="gramStart"/>
      <w:r w:rsidR="00693477" w:rsidRPr="00062506">
        <w:rPr>
          <w:rFonts w:ascii="Times New Roman" w:hAnsi="Times New Roman" w:cs="Times New Roman"/>
        </w:rPr>
        <w:t>Evet</w:t>
      </w:r>
      <w:proofErr w:type="gramEnd"/>
      <w:r w:rsidR="00693477" w:rsidRPr="00062506">
        <w:rPr>
          <w:rFonts w:ascii="Times New Roman" w:hAnsi="Times New Roman" w:cs="Times New Roman"/>
        </w:rPr>
        <w:t xml:space="preserve"> üzülüyor olabilir. </w:t>
      </w:r>
    </w:p>
    <w:p w:rsidR="00693477" w:rsidRDefault="00693477" w:rsidP="009064EB">
      <w:pPr>
        <w:pStyle w:val="Default"/>
        <w:jc w:val="both"/>
        <w:rPr>
          <w:rFonts w:ascii="Times New Roman" w:hAnsi="Times New Roman" w:cs="Times New Roman"/>
        </w:rPr>
      </w:pPr>
      <w:r w:rsidRPr="00062506">
        <w:rPr>
          <w:rFonts w:ascii="Times New Roman" w:hAnsi="Times New Roman" w:cs="Times New Roman"/>
        </w:rPr>
        <w:t xml:space="preserve">Ama hayat boyunca bir karar verdiğimizde elimizden kaçan seçeneklere üzülürüz. Çoğu insan sırf bu nedenle bir karar veremez. </w:t>
      </w:r>
    </w:p>
    <w:p w:rsidR="00291A81" w:rsidRDefault="00291A81" w:rsidP="00693477">
      <w:pPr>
        <w:pStyle w:val="Default"/>
        <w:rPr>
          <w:rFonts w:ascii="Times New Roman" w:hAnsi="Times New Roman" w:cs="Times New Roman"/>
        </w:rPr>
      </w:pPr>
    </w:p>
    <w:p w:rsidR="00291A81" w:rsidRPr="00291A81" w:rsidRDefault="00291A81" w:rsidP="00693477">
      <w:pPr>
        <w:pStyle w:val="Default"/>
        <w:rPr>
          <w:rFonts w:ascii="Times New Roman" w:hAnsi="Times New Roman" w:cs="Times New Roman"/>
          <w:b/>
          <w:sz w:val="36"/>
          <w:szCs w:val="36"/>
        </w:rPr>
      </w:pPr>
      <w:r w:rsidRPr="00291A81">
        <w:rPr>
          <w:rFonts w:ascii="Times New Roman" w:hAnsi="Times New Roman" w:cs="Times New Roman"/>
          <w:b/>
          <w:sz w:val="36"/>
          <w:szCs w:val="36"/>
        </w:rPr>
        <w:t>Bir karar vermek diğer seçeneklerden vazgeçmeyi gerektirir ve biz her şeye sahip olmak isteriz</w:t>
      </w:r>
      <w:proofErr w:type="gramStart"/>
      <w:r w:rsidRPr="00291A81">
        <w:rPr>
          <w:rFonts w:ascii="Times New Roman" w:hAnsi="Times New Roman" w:cs="Times New Roman"/>
          <w:b/>
          <w:sz w:val="36"/>
          <w:szCs w:val="36"/>
        </w:rPr>
        <w:t>…..</w:t>
      </w:r>
      <w:proofErr w:type="gramEnd"/>
    </w:p>
    <w:p w:rsidR="00291A81" w:rsidRPr="00291A81" w:rsidRDefault="00291A81" w:rsidP="00693477">
      <w:pPr>
        <w:pStyle w:val="Default"/>
        <w:rPr>
          <w:rFonts w:ascii="Times New Roman" w:hAnsi="Times New Roman" w:cs="Times New Roman"/>
          <w:b/>
          <w:sz w:val="36"/>
          <w:szCs w:val="36"/>
        </w:rPr>
      </w:pPr>
    </w:p>
    <w:p w:rsidR="00291A81" w:rsidRPr="00062506" w:rsidRDefault="00291A81" w:rsidP="00693477">
      <w:pPr>
        <w:pStyle w:val="Default"/>
        <w:rPr>
          <w:rFonts w:ascii="Times New Roman" w:hAnsi="Times New Roman" w:cs="Times New Roman"/>
        </w:rPr>
      </w:pPr>
    </w:p>
    <w:p w:rsidR="00693477" w:rsidRDefault="00693477" w:rsidP="00693477">
      <w:pPr>
        <w:pStyle w:val="Default"/>
        <w:rPr>
          <w:sz w:val="23"/>
          <w:szCs w:val="23"/>
        </w:rPr>
      </w:pPr>
      <w:r>
        <w:rPr>
          <w:noProof/>
          <w:sz w:val="23"/>
          <w:szCs w:val="23"/>
          <w:lang w:eastAsia="tr-TR"/>
        </w:rPr>
        <w:drawing>
          <wp:inline distT="0" distB="0" distL="0" distR="0">
            <wp:extent cx="3752850" cy="195262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752850" cy="1952625"/>
                    </a:xfrm>
                    <a:prstGeom prst="rect">
                      <a:avLst/>
                    </a:prstGeom>
                    <a:noFill/>
                    <a:ln w="9525">
                      <a:noFill/>
                      <a:miter lim="800000"/>
                      <a:headEnd/>
                      <a:tailEnd/>
                    </a:ln>
                  </pic:spPr>
                </pic:pic>
              </a:graphicData>
            </a:graphic>
          </wp:inline>
        </w:drawing>
      </w:r>
    </w:p>
    <w:p w:rsidR="00693477" w:rsidRDefault="00693477" w:rsidP="00693477">
      <w:pPr>
        <w:pStyle w:val="Default"/>
      </w:pPr>
    </w:p>
    <w:p w:rsidR="00693477" w:rsidRPr="004B1FB7" w:rsidRDefault="00693477" w:rsidP="00693477">
      <w:pPr>
        <w:pStyle w:val="Default"/>
        <w:rPr>
          <w:rFonts w:ascii="Times New Roman" w:hAnsi="Times New Roman" w:cs="Times New Roman"/>
          <w:color w:val="FF0000"/>
        </w:rPr>
      </w:pPr>
      <w:r w:rsidRPr="004B1FB7">
        <w:rPr>
          <w:rFonts w:ascii="Times New Roman" w:hAnsi="Times New Roman" w:cs="Times New Roman"/>
          <w:b/>
          <w:bCs/>
          <w:color w:val="FF0000"/>
        </w:rPr>
        <w:t xml:space="preserve">HAYATIMIZIN HER YERİNDE SEÇİMLER VAR </w:t>
      </w:r>
    </w:p>
    <w:p w:rsidR="00693477" w:rsidRPr="004B1FB7" w:rsidRDefault="00693477" w:rsidP="004B1FB7">
      <w:pPr>
        <w:pStyle w:val="Default"/>
        <w:ind w:firstLine="708"/>
        <w:jc w:val="both"/>
        <w:rPr>
          <w:rFonts w:ascii="Times New Roman" w:hAnsi="Times New Roman" w:cs="Times New Roman"/>
        </w:rPr>
      </w:pPr>
      <w:r w:rsidRPr="004B1FB7">
        <w:rPr>
          <w:rFonts w:ascii="Times New Roman" w:hAnsi="Times New Roman" w:cs="Times New Roman"/>
        </w:rPr>
        <w:t xml:space="preserve">Bireylerin sırf meslek seçiminde değil, eş seçimi, kıyafet seçimi, tatil planları gibi hayatın her aşamasında seçim yapılması gereken zamanlarda doğru tercihi yapmayı öğrenmesi ve bunun sonuçlarını fark etmesi önemlidir. İnsanlar tek bir tercih yapabilirler. İnsanlar tek bir eş, tek bir iş seçerler toplantıda giymek üzere bir kıyafet seçeriz, ev almadan </w:t>
      </w:r>
      <w:proofErr w:type="gramStart"/>
      <w:r w:rsidRPr="004B1FB7">
        <w:rPr>
          <w:rFonts w:ascii="Times New Roman" w:hAnsi="Times New Roman" w:cs="Times New Roman"/>
        </w:rPr>
        <w:t>bir çok</w:t>
      </w:r>
      <w:proofErr w:type="gramEnd"/>
      <w:r w:rsidRPr="004B1FB7">
        <w:rPr>
          <w:rFonts w:ascii="Times New Roman" w:hAnsi="Times New Roman" w:cs="Times New Roman"/>
        </w:rPr>
        <w:t xml:space="preserve"> eve bakar ama bir tanesini alıp oturmamız gerekir. Her evet için bir hayır olmalıdır. Kararlar acı verir çünkü olasılıkların sınırlılığını ifade ederler. Kara</w:t>
      </w:r>
      <w:r w:rsidR="00291A81" w:rsidRPr="004B1FB7">
        <w:rPr>
          <w:rFonts w:ascii="Times New Roman" w:hAnsi="Times New Roman" w:cs="Times New Roman"/>
        </w:rPr>
        <w:t>r</w:t>
      </w:r>
      <w:r w:rsidRPr="004B1FB7">
        <w:rPr>
          <w:rFonts w:ascii="Times New Roman" w:hAnsi="Times New Roman" w:cs="Times New Roman"/>
        </w:rPr>
        <w:t xml:space="preserve"> verdiğinizde bir daha ele geçmeyecek seçeneklerden vazgeçmiş olursunuz. </w:t>
      </w:r>
    </w:p>
    <w:p w:rsidR="00693477" w:rsidRPr="004B1FB7" w:rsidRDefault="00693477" w:rsidP="004B1FB7">
      <w:pPr>
        <w:pStyle w:val="Default"/>
        <w:jc w:val="both"/>
        <w:rPr>
          <w:rFonts w:ascii="Times New Roman" w:hAnsi="Times New Roman" w:cs="Times New Roman"/>
        </w:rPr>
      </w:pPr>
      <w:r w:rsidRPr="004B1FB7">
        <w:rPr>
          <w:rFonts w:ascii="Times New Roman" w:hAnsi="Times New Roman" w:cs="Times New Roman"/>
        </w:rPr>
        <w:lastRenderedPageBreak/>
        <w:t xml:space="preserve">Karar verebilmek hele hızlı karar verebilmek önemli bir özelliktir ve bu özelliği kazanmış kişilerin hayatları daha kolaydır. </w:t>
      </w:r>
    </w:p>
    <w:p w:rsidR="005F32FF" w:rsidRPr="004B1FB7" w:rsidRDefault="00693477" w:rsidP="004B1FB7">
      <w:pPr>
        <w:pStyle w:val="Default"/>
        <w:jc w:val="both"/>
        <w:rPr>
          <w:rFonts w:ascii="Times New Roman" w:hAnsi="Times New Roman" w:cs="Times New Roman"/>
        </w:rPr>
      </w:pPr>
      <w:r w:rsidRPr="004B1FB7">
        <w:rPr>
          <w:rFonts w:ascii="Times New Roman" w:hAnsi="Times New Roman" w:cs="Times New Roman"/>
        </w:rPr>
        <w:t>Veliler hep çocuklarının akademik başarılarıyla ilgilenir. Sadece veliler anne ve babalar değil elbette. Toplumda başarı denilince öğrencinin akademik başarısı ilk akla gelen</w:t>
      </w:r>
      <w:r w:rsidR="005F32FF" w:rsidRPr="004B1FB7">
        <w:rPr>
          <w:rFonts w:ascii="Times New Roman" w:hAnsi="Times New Roman" w:cs="Times New Roman"/>
        </w:rPr>
        <w:t xml:space="preserve">dir. </w:t>
      </w:r>
      <w:r w:rsidRPr="004B1FB7">
        <w:rPr>
          <w:rFonts w:ascii="Times New Roman" w:hAnsi="Times New Roman" w:cs="Times New Roman"/>
        </w:rPr>
        <w:t xml:space="preserve"> "Karar verme becerisine sahip, sorumluluk sahibi, kendine güvenen çocuklar yetiştirin ve gerisini hiç düşünmeyin. Çocuğunuz bu özelliklere sahipse eğitimini tamamlasa da tamamlamasa da, okuldan yüksek notlar alsa da almasa da hiç korkmayın. </w:t>
      </w:r>
      <w:proofErr w:type="gramStart"/>
      <w:r w:rsidRPr="004B1FB7">
        <w:rPr>
          <w:rFonts w:ascii="Times New Roman" w:hAnsi="Times New Roman" w:cs="Times New Roman"/>
        </w:rPr>
        <w:t>Çünkü;</w:t>
      </w:r>
      <w:proofErr w:type="gramEnd"/>
      <w:r w:rsidRPr="004B1FB7">
        <w:rPr>
          <w:rFonts w:ascii="Times New Roman" w:hAnsi="Times New Roman" w:cs="Times New Roman"/>
        </w:rPr>
        <w:t xml:space="preserve"> güvenli, kararlı ve sorumluluk sahibi bir insan her koşulda her şartta hayatını kurtarır ve eline aldığı işte başarılı olur. </w:t>
      </w:r>
    </w:p>
    <w:p w:rsidR="00693477" w:rsidRDefault="00693477" w:rsidP="00693477">
      <w:pPr>
        <w:pStyle w:val="Default"/>
        <w:rPr>
          <w:rFonts w:ascii="Times New Roman" w:hAnsi="Times New Roman" w:cs="Times New Roman"/>
          <w:b/>
          <w:bCs/>
          <w:color w:val="FF0000"/>
        </w:rPr>
      </w:pPr>
      <w:r w:rsidRPr="004B1FB7">
        <w:rPr>
          <w:rFonts w:ascii="Times New Roman" w:hAnsi="Times New Roman" w:cs="Times New Roman"/>
          <w:b/>
          <w:bCs/>
          <w:color w:val="FF0000"/>
        </w:rPr>
        <w:t xml:space="preserve">ÇOCUĞUNUZA GÜVENİN </w:t>
      </w:r>
    </w:p>
    <w:p w:rsidR="00693477" w:rsidRPr="004B1FB7" w:rsidRDefault="00693477" w:rsidP="004B1FB7">
      <w:pPr>
        <w:pStyle w:val="Default"/>
        <w:ind w:firstLine="708"/>
        <w:jc w:val="both"/>
        <w:rPr>
          <w:rFonts w:ascii="Times New Roman" w:hAnsi="Times New Roman" w:cs="Times New Roman"/>
        </w:rPr>
      </w:pPr>
      <w:r w:rsidRPr="004B1FB7">
        <w:rPr>
          <w:rFonts w:ascii="Times New Roman" w:hAnsi="Times New Roman" w:cs="Times New Roman"/>
        </w:rPr>
        <w:t xml:space="preserve">Çocuğumuzun kendine güvenmesi için önce anne ve baba olarak bizim çocuğumuza güven duymamız ve duyduğumuz güveni çocuğumuza hissettirmemiz gerekir. Çocukluğunda güven verilmemiş bir insan yetişkin olduğunda bunun eksikliğini yaşar. </w:t>
      </w:r>
    </w:p>
    <w:p w:rsidR="00693477" w:rsidRPr="004B1FB7" w:rsidRDefault="00693477" w:rsidP="004B1FB7">
      <w:pPr>
        <w:pStyle w:val="Default"/>
        <w:jc w:val="both"/>
        <w:rPr>
          <w:rFonts w:ascii="Times New Roman" w:hAnsi="Times New Roman" w:cs="Times New Roman"/>
        </w:rPr>
      </w:pPr>
      <w:r w:rsidRPr="004B1FB7">
        <w:rPr>
          <w:rFonts w:ascii="Times New Roman" w:hAnsi="Times New Roman" w:cs="Times New Roman"/>
        </w:rPr>
        <w:t xml:space="preserve">Çocuğumuza güvenmeli ama burada bir dengeyi çok iyi kurmalıyız. Biz sana güveniyoruz evladım diyerek onu denetimsiz bırakmak doğru değildir. Çocukların ve gençlerin denetime, kontrol edilmeye ihtiyaçları vardır. Çocuğunuzla asla arkadaş gibi olmayın, güvenin, güvenilin, paylaşın ancak şunu da unutmayın sizler anne babasınız, bu ayrım noktasını gözden kaçırmayın. </w:t>
      </w:r>
    </w:p>
    <w:p w:rsidR="00693477" w:rsidRPr="004B1FB7" w:rsidRDefault="00693477" w:rsidP="004B1FB7">
      <w:pPr>
        <w:pStyle w:val="Default"/>
        <w:jc w:val="both"/>
        <w:rPr>
          <w:rFonts w:ascii="Times New Roman" w:hAnsi="Times New Roman" w:cs="Times New Roman"/>
        </w:rPr>
      </w:pPr>
      <w:r w:rsidRPr="004B1FB7">
        <w:rPr>
          <w:rFonts w:ascii="Times New Roman" w:hAnsi="Times New Roman" w:cs="Times New Roman"/>
        </w:rPr>
        <w:t xml:space="preserve">İki yaşındaki çocuk onun elinden tutmanızı istemez. Kendi başına yürümek ister. Ama bir an dönüp baktığında annesini göremezse ağlamaya başlar. Annesini yanında ister ama elini tutmak istemez. Ergenlik dönemindeki gençte böyledir. Kurallara uymak istemez ama kuralların olmasından da hoşlanır aslında. İtiraz etmesine rağmen anne ve babanın, ısrarla koydukları kuralın arkasında durması gence kendini güvende hissettirir. </w:t>
      </w:r>
    </w:p>
    <w:p w:rsidR="00693477" w:rsidRPr="004B1FB7" w:rsidRDefault="00693477" w:rsidP="004B1FB7">
      <w:pPr>
        <w:pStyle w:val="Default"/>
        <w:jc w:val="both"/>
        <w:rPr>
          <w:rFonts w:ascii="Times New Roman" w:hAnsi="Times New Roman" w:cs="Times New Roman"/>
        </w:rPr>
      </w:pPr>
      <w:r w:rsidRPr="004B1FB7">
        <w:rPr>
          <w:rFonts w:ascii="Times New Roman" w:hAnsi="Times New Roman" w:cs="Times New Roman"/>
        </w:rPr>
        <w:t xml:space="preserve">Akşam saat yedide evde olması gerekiyorsa, genç kişi bu kuralı delmek için birkaç hamle yapacaktır. Bir gün yedi buçukta bir gün sekizde eve gelecektir. Anne baba bu duruma aldırmaz, sınırları esnetir" madem öyle bari eve girme sınırını sekiz yapalım" gibi bir tutum sergilerse genç sınırı biraz daha aşmaya çalışacaktır. Aslında bu durum gencin hoşuna gidiyor gibi görünse de belirsizlik ortamı ve anne babanın sözlerinin arkasında durmadığını görmek genci rahatsız eder </w:t>
      </w:r>
    </w:p>
    <w:p w:rsidR="00693477" w:rsidRDefault="00693477" w:rsidP="00693477">
      <w:pPr>
        <w:pStyle w:val="Default"/>
        <w:rPr>
          <w:rFonts w:cstheme="minorBidi"/>
          <w:color w:val="auto"/>
        </w:rPr>
      </w:pPr>
    </w:p>
    <w:p w:rsidR="009064EB" w:rsidRDefault="009064EB" w:rsidP="00693477">
      <w:pPr>
        <w:pStyle w:val="Default"/>
        <w:rPr>
          <w:rFonts w:cstheme="minorBidi"/>
          <w:color w:val="auto"/>
        </w:rPr>
        <w:sectPr w:rsidR="009064EB" w:rsidSect="009411BA">
          <w:pgSz w:w="11906" w:h="173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noEndnote/>
        </w:sectPr>
      </w:pPr>
      <w:r>
        <w:rPr>
          <w:rFonts w:ascii="Open Sans" w:hAnsi="Open Sans"/>
          <w:noProof/>
          <w:color w:val="19232D"/>
          <w:sz w:val="21"/>
          <w:szCs w:val="21"/>
          <w:lang w:eastAsia="tr-TR"/>
        </w:rPr>
        <w:drawing>
          <wp:inline distT="0" distB="0" distL="0" distR="0">
            <wp:extent cx="5760720" cy="2757268"/>
            <wp:effectExtent l="19050" t="0" r="0" b="0"/>
            <wp:docPr id="11" name="Resim 10" descr="http://www.islamveihsan.com/wp-content/uploads/2017/12/cocuk_okul_gorgu2-702x336.jpg">
              <a:hlinkClick xmlns:a="http://schemas.openxmlformats.org/drawingml/2006/main" r:id="rId12" tooltip="&quot;OKUL ÖNCESİ ÇOCUKLAR İÇİN GÖRGÜ KURALLAR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slamveihsan.com/wp-content/uploads/2017/12/cocuk_okul_gorgu2-702x336.jpg">
                      <a:hlinkClick r:id="rId12" tooltip="&quot;OKUL ÖNCESİ ÇOCUKLAR İÇİN GÖRGÜ KURALLARI&quot;"/>
                    </pic:cNvPr>
                    <pic:cNvPicPr>
                      <a:picLocks noChangeAspect="1" noChangeArrowheads="1"/>
                    </pic:cNvPicPr>
                  </pic:nvPicPr>
                  <pic:blipFill>
                    <a:blip r:embed="rId13" cstate="print"/>
                    <a:srcRect/>
                    <a:stretch>
                      <a:fillRect/>
                    </a:stretch>
                  </pic:blipFill>
                  <pic:spPr bwMode="auto">
                    <a:xfrm>
                      <a:off x="0" y="0"/>
                      <a:ext cx="5760720" cy="2757268"/>
                    </a:xfrm>
                    <a:prstGeom prst="rect">
                      <a:avLst/>
                    </a:prstGeom>
                    <a:noFill/>
                    <a:ln w="9525">
                      <a:noFill/>
                      <a:miter lim="800000"/>
                      <a:headEnd/>
                      <a:tailEnd/>
                    </a:ln>
                  </pic:spPr>
                </pic:pic>
              </a:graphicData>
            </a:graphic>
          </wp:inline>
        </w:drawing>
      </w:r>
    </w:p>
    <w:p w:rsidR="00693477" w:rsidRPr="004B1FB7" w:rsidRDefault="009064EB" w:rsidP="009064EB">
      <w:pPr>
        <w:pStyle w:val="Default"/>
        <w:rPr>
          <w:rFonts w:ascii="Times New Roman" w:hAnsi="Times New Roman" w:cs="Times New Roman"/>
          <w:color w:val="FF0000"/>
        </w:rPr>
      </w:pPr>
      <w:r>
        <w:rPr>
          <w:rFonts w:ascii="Times New Roman" w:hAnsi="Times New Roman" w:cs="Times New Roman"/>
          <w:b/>
          <w:bCs/>
          <w:color w:val="FF0000"/>
        </w:rPr>
        <w:lastRenderedPageBreak/>
        <w:t xml:space="preserve">                  </w:t>
      </w:r>
      <w:r w:rsidR="00693477" w:rsidRPr="004B1FB7">
        <w:rPr>
          <w:rFonts w:ascii="Times New Roman" w:hAnsi="Times New Roman" w:cs="Times New Roman"/>
          <w:b/>
          <w:bCs/>
          <w:color w:val="FF0000"/>
        </w:rPr>
        <w:t>ÇOCUĞA SORUMLULUK DUYGUSU NASIL KAZANDIRILIR?</w:t>
      </w:r>
    </w:p>
    <w:p w:rsidR="00693477" w:rsidRPr="007359DA" w:rsidRDefault="00693477" w:rsidP="007359DA">
      <w:pPr>
        <w:pStyle w:val="Default"/>
        <w:ind w:firstLine="708"/>
        <w:jc w:val="both"/>
        <w:rPr>
          <w:rFonts w:ascii="Times New Roman" w:hAnsi="Times New Roman" w:cs="Times New Roman"/>
          <w:color w:val="auto"/>
        </w:rPr>
      </w:pPr>
      <w:r w:rsidRPr="007359DA">
        <w:rPr>
          <w:rFonts w:ascii="Times New Roman" w:hAnsi="Times New Roman" w:cs="Times New Roman"/>
          <w:color w:val="auto"/>
        </w:rPr>
        <w:t xml:space="preserve">Anne-babalar için çocuklarının sorumluluk sahibi olması, daha çok okul hayatı ile birlikte gündeme gelir. Eşyalarına sahip çıkmak, ev ödevlerini yapmak, ders çalışmak bir çocuğun sahip olması gereken en temel sorumluluklardır. Ancak küçük yaştan itibaren sorumluluk bilincini geliştirmek için fırsat verilmemiş çocuğun, sorumluluk bilincini geliştirmek için okul yıllarını beklemek, anne-babaların hayal kırıklığı yaşamalarına neden olabilir. </w:t>
      </w:r>
    </w:p>
    <w:p w:rsidR="00693477" w:rsidRPr="007359DA" w:rsidRDefault="00693477" w:rsidP="007359DA">
      <w:pPr>
        <w:pStyle w:val="Default"/>
        <w:jc w:val="both"/>
        <w:rPr>
          <w:rFonts w:ascii="Times New Roman" w:hAnsi="Times New Roman" w:cs="Times New Roman"/>
          <w:color w:val="auto"/>
        </w:rPr>
      </w:pPr>
      <w:r w:rsidRPr="007359DA">
        <w:rPr>
          <w:rFonts w:ascii="Times New Roman" w:hAnsi="Times New Roman" w:cs="Times New Roman"/>
          <w:color w:val="auto"/>
        </w:rPr>
        <w:t xml:space="preserve">Oysa küçük yaşlardan itibaren, çocuğun döküp saçacağını bile </w:t>
      </w:r>
      <w:proofErr w:type="spellStart"/>
      <w:r w:rsidRPr="007359DA">
        <w:rPr>
          <w:rFonts w:ascii="Times New Roman" w:hAnsi="Times New Roman" w:cs="Times New Roman"/>
          <w:color w:val="auto"/>
        </w:rPr>
        <w:t>bile</w:t>
      </w:r>
      <w:proofErr w:type="spellEnd"/>
      <w:r w:rsidRPr="007359DA">
        <w:rPr>
          <w:rFonts w:ascii="Times New Roman" w:hAnsi="Times New Roman" w:cs="Times New Roman"/>
          <w:color w:val="auto"/>
        </w:rPr>
        <w:t xml:space="preserve"> ona kendi başına yemek yemesine fırsat tanıma, döktüğü oyuncaklarını toplamasını bekleme, kendi odası ve yatağını kabullenmesini sağlama sorumluluk alma sürecinde çocuğu cesaretlendirir ve olumlu yol kat etmesini sağlar. </w:t>
      </w:r>
    </w:p>
    <w:p w:rsidR="00693477" w:rsidRPr="007359DA" w:rsidRDefault="007359DA" w:rsidP="007359DA">
      <w:pPr>
        <w:pStyle w:val="Default"/>
        <w:tabs>
          <w:tab w:val="left" w:pos="3345"/>
        </w:tabs>
        <w:jc w:val="both"/>
        <w:rPr>
          <w:rFonts w:ascii="Times New Roman" w:hAnsi="Times New Roman" w:cs="Times New Roman"/>
          <w:color w:val="auto"/>
        </w:rPr>
      </w:pPr>
      <w:r w:rsidRPr="007359DA">
        <w:rPr>
          <w:rFonts w:ascii="Times New Roman" w:hAnsi="Times New Roman" w:cs="Times New Roman"/>
          <w:color w:val="auto"/>
        </w:rPr>
        <w:tab/>
      </w:r>
    </w:p>
    <w:p w:rsidR="00693477" w:rsidRDefault="00693477" w:rsidP="00693477">
      <w:pPr>
        <w:pStyle w:val="Default"/>
        <w:rPr>
          <w:rFonts w:cstheme="minorBidi"/>
          <w:color w:val="auto"/>
        </w:rPr>
      </w:pPr>
    </w:p>
    <w:p w:rsidR="00693477" w:rsidRDefault="00693477" w:rsidP="00693477">
      <w:pPr>
        <w:pStyle w:val="Default"/>
        <w:rPr>
          <w:color w:val="auto"/>
          <w:sz w:val="23"/>
          <w:szCs w:val="23"/>
        </w:rPr>
      </w:pPr>
      <w:r>
        <w:rPr>
          <w:b/>
          <w:bCs/>
          <w:i/>
          <w:iCs/>
          <w:color w:val="auto"/>
          <w:sz w:val="23"/>
          <w:szCs w:val="23"/>
        </w:rPr>
        <w:t>- “</w:t>
      </w:r>
      <w:r w:rsidRPr="007359DA">
        <w:rPr>
          <w:b/>
          <w:bCs/>
          <w:i/>
          <w:iCs/>
          <w:color w:val="auto"/>
          <w:sz w:val="28"/>
          <w:szCs w:val="28"/>
        </w:rPr>
        <w:t>Koruyucu Ebeveyn Tarzı”na sahip olan anne-babalar bebeklikten iti</w:t>
      </w:r>
      <w:r w:rsidR="0074708D">
        <w:rPr>
          <w:b/>
          <w:bCs/>
          <w:i/>
          <w:iCs/>
          <w:color w:val="auto"/>
          <w:sz w:val="28"/>
          <w:szCs w:val="28"/>
        </w:rPr>
        <w:t>baren "O yiyemez, çocuktur! “</w:t>
      </w:r>
      <w:r w:rsidRPr="007359DA">
        <w:rPr>
          <w:b/>
          <w:bCs/>
          <w:i/>
          <w:iCs/>
          <w:color w:val="auto"/>
          <w:sz w:val="28"/>
          <w:szCs w:val="28"/>
        </w:rPr>
        <w:t>O şimdi yavaş giyinir, geç kalırız; ben hemen halledeyim! ” diyerek çocuklarının yapabilecekleri sorumlulukları yerine getirmeyeceklerini düşünür ve bu işleri onlar için kendileri yaparlar</w:t>
      </w:r>
      <w:r>
        <w:rPr>
          <w:b/>
          <w:bCs/>
          <w:i/>
          <w:iCs/>
          <w:color w:val="auto"/>
          <w:sz w:val="23"/>
          <w:szCs w:val="23"/>
        </w:rPr>
        <w:t xml:space="preserve">. </w:t>
      </w:r>
    </w:p>
    <w:p w:rsidR="009411BA" w:rsidRDefault="00693477" w:rsidP="00693477">
      <w:pPr>
        <w:pStyle w:val="Default"/>
        <w:rPr>
          <w:rFonts w:ascii="Times New Roman" w:hAnsi="Times New Roman" w:cs="Times New Roman"/>
          <w:i/>
          <w:iCs/>
          <w:color w:val="auto"/>
        </w:rPr>
      </w:pPr>
      <w:r w:rsidRPr="007359DA">
        <w:rPr>
          <w:rFonts w:ascii="Times New Roman" w:hAnsi="Times New Roman" w:cs="Times New Roman"/>
          <w:i/>
          <w:iCs/>
          <w:color w:val="auto"/>
        </w:rPr>
        <w:t xml:space="preserve">Bazılarının bunu abartarak, ev ödevlerini bile yaptığı görülür. Bu düşünce tarzı çocuklara, </w:t>
      </w:r>
    </w:p>
    <w:p w:rsidR="00693477" w:rsidRPr="0074708D" w:rsidRDefault="00693477" w:rsidP="00693477">
      <w:pPr>
        <w:pStyle w:val="Default"/>
        <w:rPr>
          <w:rFonts w:ascii="Times New Roman" w:hAnsi="Times New Roman" w:cs="Times New Roman"/>
          <w:b/>
          <w:color w:val="auto"/>
        </w:rPr>
      </w:pPr>
      <w:r w:rsidRPr="0074708D">
        <w:rPr>
          <w:rFonts w:ascii="Times New Roman" w:hAnsi="Times New Roman" w:cs="Times New Roman"/>
          <w:b/>
          <w:i/>
          <w:iCs/>
          <w:color w:val="auto"/>
        </w:rPr>
        <w:t xml:space="preserve">“-Sen yetersizsin! ” </w:t>
      </w:r>
      <w:r w:rsidRPr="0074708D">
        <w:rPr>
          <w:rFonts w:ascii="Times New Roman" w:hAnsi="Times New Roman" w:cs="Times New Roman"/>
          <w:i/>
          <w:iCs/>
          <w:color w:val="auto"/>
        </w:rPr>
        <w:t>mesajını iletmektedir</w:t>
      </w:r>
      <w:r w:rsidRPr="0074708D">
        <w:rPr>
          <w:rFonts w:ascii="Times New Roman" w:hAnsi="Times New Roman" w:cs="Times New Roman"/>
          <w:b/>
          <w:i/>
          <w:iCs/>
          <w:color w:val="auto"/>
        </w:rPr>
        <w:t xml:space="preserve">. </w:t>
      </w:r>
    </w:p>
    <w:p w:rsidR="00693477" w:rsidRPr="007359DA" w:rsidRDefault="00693477" w:rsidP="00D2662D">
      <w:pPr>
        <w:pStyle w:val="Default"/>
        <w:ind w:firstLine="708"/>
        <w:jc w:val="both"/>
        <w:rPr>
          <w:rFonts w:ascii="Times New Roman" w:hAnsi="Times New Roman" w:cs="Times New Roman"/>
          <w:color w:val="auto"/>
        </w:rPr>
      </w:pPr>
      <w:r w:rsidRPr="007359DA">
        <w:rPr>
          <w:rFonts w:ascii="Times New Roman" w:hAnsi="Times New Roman" w:cs="Times New Roman"/>
          <w:color w:val="auto"/>
        </w:rPr>
        <w:t xml:space="preserve">Çocuğun başarısını belirleyen en önemli faktörlerin basında sorumluluk duygusu gelir. Sorumluluk duygusuna sahip bir çocuk başarma sorumluluğunun da kendisine ait olduğunu bilir. Çocuğun bu duyguyu kazandığı yer ise ilk önce ailedir. </w:t>
      </w:r>
    </w:p>
    <w:p w:rsidR="00693477" w:rsidRDefault="00693477" w:rsidP="00D2662D">
      <w:pPr>
        <w:pStyle w:val="Default"/>
        <w:jc w:val="both"/>
        <w:rPr>
          <w:rFonts w:ascii="Times New Roman" w:hAnsi="Times New Roman" w:cs="Times New Roman"/>
          <w:color w:val="auto"/>
        </w:rPr>
      </w:pPr>
      <w:r w:rsidRPr="007359DA">
        <w:rPr>
          <w:rFonts w:ascii="Times New Roman" w:hAnsi="Times New Roman" w:cs="Times New Roman"/>
          <w:color w:val="auto"/>
        </w:rPr>
        <w:t>-Her ihtiyacı anne-baba tarafından karşılanan, devamlı neyi nerede ve nasıl yapacağı kendisine hatırlatılan, yanlış yaptığında eleştirilen çocuklar da bilinçli olmayarak daha işin başında sorumluluk almak istemezler, kaçınırlar ya da huysuzluk yaparak işleri yapmayı reddederler. Sabredin. Pratik yaparak öğrenmesi için ona fırsat verin.</w:t>
      </w:r>
    </w:p>
    <w:p w:rsidR="004B1FB7" w:rsidRDefault="004B1FB7" w:rsidP="00D2662D">
      <w:pPr>
        <w:pStyle w:val="Default"/>
        <w:jc w:val="both"/>
        <w:rPr>
          <w:rFonts w:ascii="Times New Roman" w:hAnsi="Times New Roman" w:cs="Times New Roman"/>
          <w:color w:val="auto"/>
        </w:rPr>
      </w:pPr>
    </w:p>
    <w:p w:rsidR="004B1FB7" w:rsidRDefault="004B1FB7" w:rsidP="00693477">
      <w:pPr>
        <w:pStyle w:val="Default"/>
        <w:rPr>
          <w:rFonts w:ascii="Times New Roman" w:hAnsi="Times New Roman" w:cs="Times New Roman"/>
          <w:color w:val="auto"/>
        </w:rPr>
      </w:pPr>
    </w:p>
    <w:p w:rsidR="004B1FB7" w:rsidRPr="007359DA" w:rsidRDefault="004B1FB7" w:rsidP="00693477">
      <w:pPr>
        <w:pStyle w:val="Default"/>
        <w:rPr>
          <w:rFonts w:ascii="Times New Roman" w:hAnsi="Times New Roman" w:cs="Times New Roman"/>
          <w:color w:val="auto"/>
        </w:rPr>
      </w:pPr>
    </w:p>
    <w:p w:rsidR="0074708D" w:rsidRDefault="00693477" w:rsidP="00693477">
      <w:pPr>
        <w:pStyle w:val="Default"/>
        <w:rPr>
          <w:sz w:val="22"/>
          <w:szCs w:val="22"/>
        </w:rPr>
      </w:pPr>
      <w:r>
        <w:rPr>
          <w:noProof/>
          <w:sz w:val="22"/>
          <w:szCs w:val="22"/>
          <w:lang w:eastAsia="tr-TR"/>
        </w:rPr>
        <w:drawing>
          <wp:inline distT="0" distB="0" distL="0" distR="0">
            <wp:extent cx="2295525" cy="2486025"/>
            <wp:effectExtent l="1905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295525" cy="2486025"/>
                    </a:xfrm>
                    <a:prstGeom prst="rect">
                      <a:avLst/>
                    </a:prstGeom>
                    <a:noFill/>
                    <a:ln w="9525">
                      <a:noFill/>
                      <a:miter lim="800000"/>
                      <a:headEnd/>
                      <a:tailEnd/>
                    </a:ln>
                  </pic:spPr>
                </pic:pic>
              </a:graphicData>
            </a:graphic>
          </wp:inline>
        </w:drawing>
      </w:r>
      <w:r w:rsidR="0043116E" w:rsidRPr="0043116E">
        <w:rPr>
          <w:noProof/>
          <w:sz w:val="22"/>
          <w:szCs w:val="22"/>
          <w:lang w:eastAsia="tr-TR"/>
        </w:rPr>
        <w:drawing>
          <wp:inline distT="0" distB="0" distL="0" distR="0">
            <wp:extent cx="3390900" cy="2541612"/>
            <wp:effectExtent l="19050" t="0" r="0" b="0"/>
            <wp:docPr id="8" name="irc_mi" descr="odasını toplayan çocuk ile ilgili görsel sonucu">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odasını toplayan çocuk ile ilgili görsel sonucu">
                      <a:hlinkClick r:id="rId15"/>
                    </pic:cNvPr>
                    <pic:cNvPicPr>
                      <a:picLocks noChangeAspect="1" noChangeArrowheads="1"/>
                    </pic:cNvPicPr>
                  </pic:nvPicPr>
                  <pic:blipFill>
                    <a:blip r:embed="rId16" cstate="print"/>
                    <a:srcRect/>
                    <a:stretch>
                      <a:fillRect/>
                    </a:stretch>
                  </pic:blipFill>
                  <pic:spPr bwMode="auto">
                    <a:xfrm>
                      <a:off x="0" y="0"/>
                      <a:ext cx="3390900" cy="2541612"/>
                    </a:xfrm>
                    <a:prstGeom prst="rect">
                      <a:avLst/>
                    </a:prstGeom>
                    <a:noFill/>
                    <a:ln w="9525">
                      <a:noFill/>
                      <a:miter lim="800000"/>
                      <a:headEnd/>
                      <a:tailEnd/>
                    </a:ln>
                  </pic:spPr>
                </pic:pic>
              </a:graphicData>
            </a:graphic>
          </wp:inline>
        </w:drawing>
      </w:r>
    </w:p>
    <w:p w:rsidR="0074708D" w:rsidRDefault="0074708D" w:rsidP="00693477">
      <w:pPr>
        <w:pStyle w:val="Default"/>
        <w:rPr>
          <w:sz w:val="22"/>
          <w:szCs w:val="22"/>
        </w:rPr>
      </w:pPr>
    </w:p>
    <w:p w:rsidR="00693477" w:rsidRDefault="00693477" w:rsidP="00693477">
      <w:pPr>
        <w:pStyle w:val="Default"/>
        <w:rPr>
          <w:sz w:val="22"/>
          <w:szCs w:val="22"/>
        </w:rPr>
      </w:pPr>
    </w:p>
    <w:p w:rsidR="00693477" w:rsidRDefault="00693477" w:rsidP="00693477">
      <w:pPr>
        <w:pStyle w:val="Default"/>
      </w:pPr>
    </w:p>
    <w:p w:rsidR="00693477" w:rsidRDefault="00693477" w:rsidP="00693477">
      <w:pPr>
        <w:pStyle w:val="Default"/>
        <w:rPr>
          <w:rFonts w:cstheme="minorBidi"/>
          <w:color w:val="auto"/>
        </w:rPr>
        <w:sectPr w:rsidR="00693477" w:rsidSect="009411BA">
          <w:pgSz w:w="11906" w:h="173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noEndnote/>
        </w:sectPr>
      </w:pPr>
    </w:p>
    <w:p w:rsidR="00F86759" w:rsidRDefault="00F86759" w:rsidP="00693477">
      <w:pPr>
        <w:pStyle w:val="Default"/>
        <w:rPr>
          <w:rFonts w:cstheme="minorBidi"/>
          <w:b/>
          <w:bCs/>
          <w:color w:val="auto"/>
          <w:sz w:val="52"/>
          <w:szCs w:val="52"/>
        </w:rPr>
      </w:pPr>
    </w:p>
    <w:p w:rsidR="00F86759" w:rsidRDefault="00F86759" w:rsidP="00693477">
      <w:pPr>
        <w:pStyle w:val="Default"/>
        <w:rPr>
          <w:rFonts w:cstheme="minorBidi"/>
          <w:b/>
          <w:bCs/>
          <w:color w:val="auto"/>
          <w:sz w:val="52"/>
          <w:szCs w:val="52"/>
        </w:rPr>
      </w:pPr>
    </w:p>
    <w:p w:rsidR="00F86759" w:rsidRDefault="00F86759" w:rsidP="00693477">
      <w:pPr>
        <w:pStyle w:val="Default"/>
        <w:rPr>
          <w:rFonts w:cstheme="minorBidi"/>
          <w:b/>
          <w:bCs/>
          <w:color w:val="auto"/>
          <w:sz w:val="52"/>
          <w:szCs w:val="52"/>
        </w:rPr>
      </w:pPr>
    </w:p>
    <w:p w:rsidR="004B1FB7" w:rsidRDefault="004B1FB7" w:rsidP="00693477">
      <w:pPr>
        <w:pStyle w:val="Default"/>
        <w:rPr>
          <w:rFonts w:cstheme="minorBidi"/>
          <w:b/>
          <w:bCs/>
          <w:color w:val="auto"/>
          <w:sz w:val="52"/>
          <w:szCs w:val="52"/>
        </w:rPr>
      </w:pPr>
    </w:p>
    <w:p w:rsidR="00F55085" w:rsidRDefault="00F55085" w:rsidP="00693477">
      <w:pPr>
        <w:pStyle w:val="Default"/>
        <w:rPr>
          <w:rFonts w:cstheme="minorBidi"/>
          <w:b/>
          <w:bCs/>
          <w:color w:val="FF0000"/>
        </w:rPr>
        <w:sectPr w:rsidR="00F55085" w:rsidSect="009411BA">
          <w:type w:val="continuous"/>
          <w:pgSz w:w="11906" w:h="173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equalWidth="0">
            <w:col w:w="2010" w:space="331"/>
            <w:col w:w="2777"/>
          </w:cols>
          <w:noEndnote/>
        </w:sectPr>
      </w:pPr>
    </w:p>
    <w:p w:rsidR="00693477" w:rsidRPr="00D2662D" w:rsidRDefault="00693477" w:rsidP="00693477">
      <w:pPr>
        <w:pStyle w:val="Default"/>
        <w:rPr>
          <w:rFonts w:ascii="Times New Roman" w:hAnsi="Times New Roman" w:cs="Times New Roman"/>
          <w:color w:val="FF0000"/>
          <w:sz w:val="20"/>
          <w:szCs w:val="20"/>
        </w:rPr>
      </w:pPr>
      <w:r w:rsidRPr="00D2662D">
        <w:rPr>
          <w:rFonts w:ascii="Times New Roman" w:hAnsi="Times New Roman" w:cs="Times New Roman"/>
          <w:b/>
          <w:bCs/>
          <w:color w:val="FF0000"/>
          <w:sz w:val="20"/>
          <w:szCs w:val="20"/>
        </w:rPr>
        <w:lastRenderedPageBreak/>
        <w:t xml:space="preserve">YAŞINA UYGUN GÖREVLER VERİN </w:t>
      </w:r>
    </w:p>
    <w:p w:rsidR="007359DA" w:rsidRDefault="007359DA" w:rsidP="00693477">
      <w:pPr>
        <w:pStyle w:val="Default"/>
        <w:rPr>
          <w:color w:val="auto"/>
          <w:sz w:val="23"/>
          <w:szCs w:val="23"/>
        </w:rPr>
      </w:pPr>
    </w:p>
    <w:p w:rsidR="0069347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Öncelikle çocuğunuzun yaşına ve fiziksel özelliklerine göre neleri kendi yapabileceğini bilmelisiniz. Çocuğun yaşına uygun görevler vermek önemlidir: </w:t>
      </w:r>
    </w:p>
    <w:p w:rsidR="004B1FB7" w:rsidRPr="004B1FB7" w:rsidRDefault="004B1FB7" w:rsidP="00693477">
      <w:pPr>
        <w:pStyle w:val="Default"/>
        <w:rPr>
          <w:rFonts w:ascii="Times New Roman" w:hAnsi="Times New Roman" w:cs="Times New Roman"/>
          <w:color w:val="auto"/>
        </w:rPr>
      </w:pPr>
    </w:p>
    <w:p w:rsidR="00693477" w:rsidRDefault="00693477" w:rsidP="00693477">
      <w:pPr>
        <w:pStyle w:val="Default"/>
        <w:rPr>
          <w:rFonts w:ascii="Times New Roman" w:hAnsi="Times New Roman" w:cs="Times New Roman"/>
          <w:b/>
          <w:bCs/>
          <w:color w:val="auto"/>
        </w:rPr>
      </w:pPr>
      <w:r w:rsidRPr="004B1FB7">
        <w:rPr>
          <w:rFonts w:ascii="Times New Roman" w:hAnsi="Times New Roman" w:cs="Times New Roman"/>
          <w:b/>
          <w:bCs/>
          <w:color w:val="auto"/>
        </w:rPr>
        <w:t xml:space="preserve">Çocukların 2 ve 4 yaş arası alabilecekleri sorumluluklar </w:t>
      </w:r>
    </w:p>
    <w:p w:rsidR="00492AD4" w:rsidRPr="004B1FB7" w:rsidRDefault="00492AD4" w:rsidP="00693477">
      <w:pPr>
        <w:pStyle w:val="Default"/>
        <w:rPr>
          <w:rFonts w:ascii="Times New Roman" w:hAnsi="Times New Roman" w:cs="Times New Roman"/>
          <w:color w:val="auto"/>
        </w:rPr>
      </w:pP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Sofrada tek başına yemeğini yemek,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Tek başına uyumak,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El – yüz temizliğini yapabilmek,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Dişlerini fırçalamak,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Yardımla giyinmek ve soyunmak,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Kirli kıyafetlerini sepete atmak,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Kıyafet seçimi, hazırlanacak yemek, gezmeye gidilecek yer gibi konularda karar sürecine katılmak,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Oyun oynarken nerede olacağını anne babasına söylemek,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Oyuncaklarını toplamak,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Oyuncaklarını korumak,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Kitap, dergi ve gazeteleri yerine kaldırmak,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Anne babaların basit getir götür işlerini yapmak, </w:t>
      </w:r>
    </w:p>
    <w:p w:rsidR="00D2662D"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Yemek masasına peçete ve kırılmayacak malzemeleri koymak</w:t>
      </w:r>
    </w:p>
    <w:p w:rsidR="00D2662D" w:rsidRDefault="00D2662D" w:rsidP="00693477">
      <w:pPr>
        <w:pStyle w:val="Default"/>
        <w:rPr>
          <w:rFonts w:ascii="Times New Roman" w:hAnsi="Times New Roman" w:cs="Times New Roman"/>
          <w:color w:val="auto"/>
        </w:rPr>
      </w:pPr>
    </w:p>
    <w:p w:rsidR="00693477" w:rsidRPr="004B1FB7" w:rsidRDefault="00427AFE" w:rsidP="00693477">
      <w:pPr>
        <w:pStyle w:val="Default"/>
        <w:rPr>
          <w:rFonts w:ascii="Times New Roman" w:hAnsi="Times New Roman" w:cs="Times New Roman"/>
          <w:color w:val="auto"/>
        </w:rPr>
      </w:pPr>
      <w:r w:rsidRPr="00427AFE">
        <w:rPr>
          <w:rFonts w:ascii="Times New Roman" w:hAnsi="Times New Roman" w:cs="Times New Roman"/>
          <w:noProof/>
          <w:color w:val="auto"/>
          <w:lang w:eastAsia="tr-TR"/>
        </w:rPr>
        <w:drawing>
          <wp:inline distT="0" distB="0" distL="0" distR="0">
            <wp:extent cx="3019425" cy="1457325"/>
            <wp:effectExtent l="19050" t="0" r="9525" b="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019425" cy="1457325"/>
                    </a:xfrm>
                    <a:prstGeom prst="rect">
                      <a:avLst/>
                    </a:prstGeom>
                    <a:noFill/>
                    <a:ln w="9525">
                      <a:noFill/>
                      <a:miter lim="800000"/>
                      <a:headEnd/>
                      <a:tailEnd/>
                    </a:ln>
                  </pic:spPr>
                </pic:pic>
              </a:graphicData>
            </a:graphic>
          </wp:inline>
        </w:drawing>
      </w:r>
    </w:p>
    <w:p w:rsidR="00693477" w:rsidRPr="004B1FB7" w:rsidRDefault="00693477" w:rsidP="00693477">
      <w:pPr>
        <w:pStyle w:val="Default"/>
        <w:rPr>
          <w:rFonts w:ascii="Times New Roman" w:hAnsi="Times New Roman" w:cs="Times New Roman"/>
          <w:color w:val="auto"/>
        </w:rPr>
      </w:pPr>
    </w:p>
    <w:p w:rsidR="00693477" w:rsidRPr="00492AD4" w:rsidRDefault="00693477" w:rsidP="00693477">
      <w:pPr>
        <w:pStyle w:val="Default"/>
        <w:rPr>
          <w:rFonts w:ascii="Times New Roman" w:hAnsi="Times New Roman" w:cs="Times New Roman"/>
          <w:b/>
          <w:bCs/>
          <w:color w:val="auto"/>
        </w:rPr>
      </w:pPr>
      <w:r w:rsidRPr="004B1FB7">
        <w:rPr>
          <w:rFonts w:ascii="Times New Roman" w:hAnsi="Times New Roman" w:cs="Times New Roman"/>
          <w:b/>
          <w:bCs/>
          <w:color w:val="auto"/>
        </w:rPr>
        <w:t xml:space="preserve">Çocukların 5 yaşında alabilecekleri sorumluluklar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Eşyalarına iyi bakmak,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Temiz kıyafetlerini çekmeceye ya</w:t>
      </w:r>
      <w:r w:rsidR="007359DA" w:rsidRPr="004B1FB7">
        <w:rPr>
          <w:rFonts w:ascii="Times New Roman" w:hAnsi="Times New Roman" w:cs="Times New Roman"/>
          <w:color w:val="auto"/>
        </w:rPr>
        <w:t xml:space="preserve"> </w:t>
      </w:r>
      <w:r w:rsidRPr="004B1FB7">
        <w:rPr>
          <w:rFonts w:ascii="Times New Roman" w:hAnsi="Times New Roman" w:cs="Times New Roman"/>
          <w:color w:val="auto"/>
        </w:rPr>
        <w:t xml:space="preserve">da dolaba yerleştirmek,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Üzerinden çıkardığı kıyafetleri katlayabilmek ve dolabına kaldırmak,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Saçlarını taramak,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Yemeğini yedikten sonra tabağını kaldırmak,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Basit yiyeceklerin hazırlanmasına yardım etmek, </w:t>
      </w:r>
    </w:p>
    <w:p w:rsidR="00D2662D"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Oyuncaklarını toplamak </w:t>
      </w:r>
    </w:p>
    <w:p w:rsidR="00ED188C" w:rsidRDefault="00ED188C" w:rsidP="00693477">
      <w:pPr>
        <w:pStyle w:val="Default"/>
        <w:rPr>
          <w:rFonts w:ascii="Times New Roman" w:hAnsi="Times New Roman" w:cs="Times New Roman"/>
          <w:color w:val="auto"/>
        </w:rPr>
      </w:pPr>
    </w:p>
    <w:p w:rsidR="00693477" w:rsidRPr="004B1FB7" w:rsidRDefault="00427AFE" w:rsidP="00693477">
      <w:pPr>
        <w:pStyle w:val="Default"/>
        <w:rPr>
          <w:rFonts w:ascii="Times New Roman" w:hAnsi="Times New Roman" w:cs="Times New Roman"/>
          <w:color w:val="auto"/>
        </w:rPr>
      </w:pPr>
      <w:r w:rsidRPr="00427AFE">
        <w:rPr>
          <w:rFonts w:ascii="Times New Roman" w:hAnsi="Times New Roman" w:cs="Times New Roman"/>
          <w:noProof/>
          <w:color w:val="auto"/>
          <w:lang w:eastAsia="tr-TR"/>
        </w:rPr>
        <w:drawing>
          <wp:inline distT="0" distB="0" distL="0" distR="0">
            <wp:extent cx="3019425" cy="1570512"/>
            <wp:effectExtent l="19050" t="0" r="9525" b="0"/>
            <wp:docPr id="9" name="irc_mi" descr="İlgili resi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lgili resim">
                      <a:hlinkClick r:id="rId18"/>
                    </pic:cNvPr>
                    <pic:cNvPicPr>
                      <a:picLocks noChangeAspect="1" noChangeArrowheads="1"/>
                    </pic:cNvPicPr>
                  </pic:nvPicPr>
                  <pic:blipFill>
                    <a:blip r:embed="rId19" cstate="print"/>
                    <a:srcRect/>
                    <a:stretch>
                      <a:fillRect/>
                    </a:stretch>
                  </pic:blipFill>
                  <pic:spPr bwMode="auto">
                    <a:xfrm>
                      <a:off x="0" y="0"/>
                      <a:ext cx="3022170" cy="1571940"/>
                    </a:xfrm>
                    <a:prstGeom prst="rect">
                      <a:avLst/>
                    </a:prstGeom>
                    <a:noFill/>
                    <a:ln w="9525">
                      <a:noFill/>
                      <a:miter lim="800000"/>
                      <a:headEnd/>
                      <a:tailEnd/>
                    </a:ln>
                  </pic:spPr>
                </pic:pic>
              </a:graphicData>
            </a:graphic>
          </wp:inline>
        </w:drawing>
      </w:r>
    </w:p>
    <w:p w:rsidR="00427AFE" w:rsidRDefault="00427AFE" w:rsidP="00693477">
      <w:pPr>
        <w:pStyle w:val="Default"/>
        <w:rPr>
          <w:rFonts w:ascii="Times New Roman" w:hAnsi="Times New Roman" w:cs="Times New Roman"/>
          <w:b/>
          <w:bCs/>
          <w:color w:val="auto"/>
        </w:rPr>
      </w:pPr>
    </w:p>
    <w:p w:rsidR="00ED188C" w:rsidRDefault="00ED188C" w:rsidP="00693477">
      <w:pPr>
        <w:pStyle w:val="Default"/>
        <w:rPr>
          <w:rFonts w:ascii="Times New Roman" w:hAnsi="Times New Roman" w:cs="Times New Roman"/>
          <w:b/>
          <w:bCs/>
          <w:color w:val="auto"/>
        </w:rPr>
      </w:pPr>
    </w:p>
    <w:p w:rsidR="00492AD4" w:rsidRPr="00492AD4" w:rsidRDefault="00693477" w:rsidP="00693477">
      <w:pPr>
        <w:pStyle w:val="Default"/>
        <w:rPr>
          <w:rFonts w:ascii="Times New Roman" w:hAnsi="Times New Roman" w:cs="Times New Roman"/>
          <w:b/>
          <w:bCs/>
          <w:color w:val="auto"/>
        </w:rPr>
      </w:pPr>
      <w:r w:rsidRPr="004B1FB7">
        <w:rPr>
          <w:rFonts w:ascii="Times New Roman" w:hAnsi="Times New Roman" w:cs="Times New Roman"/>
          <w:b/>
          <w:bCs/>
          <w:color w:val="auto"/>
        </w:rPr>
        <w:t>Çocukların 6 yaşında alabilecekleri so</w:t>
      </w:r>
      <w:r w:rsidR="00492AD4">
        <w:rPr>
          <w:rFonts w:ascii="Times New Roman" w:hAnsi="Times New Roman" w:cs="Times New Roman"/>
          <w:b/>
          <w:bCs/>
          <w:color w:val="auto"/>
        </w:rPr>
        <w:t>rumluluklar</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Tek başına giyinip soyunmak,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Sofranın hazırlanmasına ve toplanmasına yardım etmek,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Yanlışlıkla döktüklerini toplamak,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Evin toplanmasına yardım etmek,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Çiçekleri sulamak,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Sebzeleri yıkamak, </w:t>
      </w:r>
    </w:p>
    <w:p w:rsidR="00427AFE"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Kendi ayakkabılarını bağlamak</w:t>
      </w:r>
    </w:p>
    <w:p w:rsidR="00ED188C" w:rsidRDefault="00ED188C" w:rsidP="00693477">
      <w:pPr>
        <w:pStyle w:val="Default"/>
        <w:rPr>
          <w:rFonts w:ascii="Times New Roman" w:hAnsi="Times New Roman" w:cs="Times New Roman"/>
          <w:color w:val="auto"/>
        </w:rPr>
      </w:pPr>
    </w:p>
    <w:p w:rsidR="00ED188C" w:rsidRDefault="00ED188C" w:rsidP="00693477">
      <w:pPr>
        <w:pStyle w:val="Default"/>
        <w:rPr>
          <w:rFonts w:ascii="Times New Roman" w:hAnsi="Times New Roman" w:cs="Times New Roman"/>
          <w:color w:val="auto"/>
        </w:rPr>
      </w:pPr>
    </w:p>
    <w:p w:rsidR="00F55085" w:rsidRDefault="00F55085" w:rsidP="00693477">
      <w:pPr>
        <w:pStyle w:val="Default"/>
        <w:rPr>
          <w:rFonts w:ascii="Times New Roman" w:hAnsi="Times New Roman" w:cs="Times New Roman"/>
          <w:color w:val="auto"/>
        </w:rPr>
      </w:pPr>
      <w:r>
        <w:rPr>
          <w:noProof/>
          <w:color w:val="0000FF"/>
          <w:lang w:eastAsia="tr-TR"/>
        </w:rPr>
        <w:drawing>
          <wp:inline distT="0" distB="0" distL="0" distR="0">
            <wp:extent cx="2798563" cy="1257300"/>
            <wp:effectExtent l="19050" t="0" r="1787" b="0"/>
            <wp:docPr id="6" name="irc_mi" descr="AYAKKABI BAĞLAYAN ÇOCUK ile ilgili görsel sonucu">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YAKKABI BAĞLAYAN ÇOCUK ile ilgili görsel sonucu">
                      <a:hlinkClick r:id="rId20"/>
                    </pic:cNvPr>
                    <pic:cNvPicPr>
                      <a:picLocks noChangeAspect="1" noChangeArrowheads="1"/>
                    </pic:cNvPicPr>
                  </pic:nvPicPr>
                  <pic:blipFill>
                    <a:blip r:embed="rId21" cstate="print"/>
                    <a:srcRect/>
                    <a:stretch>
                      <a:fillRect/>
                    </a:stretch>
                  </pic:blipFill>
                  <pic:spPr bwMode="auto">
                    <a:xfrm>
                      <a:off x="0" y="0"/>
                      <a:ext cx="2795347" cy="1255855"/>
                    </a:xfrm>
                    <a:prstGeom prst="rect">
                      <a:avLst/>
                    </a:prstGeom>
                    <a:noFill/>
                    <a:ln w="9525">
                      <a:noFill/>
                      <a:miter lim="800000"/>
                      <a:headEnd/>
                      <a:tailEnd/>
                    </a:ln>
                  </pic:spPr>
                </pic:pic>
              </a:graphicData>
            </a:graphic>
          </wp:inline>
        </w:drawing>
      </w:r>
      <w:r w:rsidR="00ED188C" w:rsidRPr="00ED188C">
        <w:rPr>
          <w:rFonts w:ascii="Times New Roman" w:hAnsi="Times New Roman" w:cs="Times New Roman"/>
          <w:noProof/>
          <w:color w:val="auto"/>
          <w:lang w:eastAsia="tr-TR"/>
        </w:rPr>
        <w:t xml:space="preserve"> </w:t>
      </w:r>
      <w:r w:rsidR="00ED188C" w:rsidRPr="00ED188C">
        <w:rPr>
          <w:rFonts w:ascii="Times New Roman" w:hAnsi="Times New Roman" w:cs="Times New Roman"/>
          <w:color w:val="auto"/>
        </w:rPr>
        <w:drawing>
          <wp:inline distT="0" distB="0" distL="0" distR="0">
            <wp:extent cx="2466975" cy="1257300"/>
            <wp:effectExtent l="19050" t="0" r="9525" b="0"/>
            <wp:docPr id="5" name="irc_mi" descr="masa toplamaya yardım eden çocuk ile ilgili görsel sonucu">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asa toplamaya yardım eden çocuk ile ilgili görsel sonucu">
                      <a:hlinkClick r:id="rId22"/>
                    </pic:cNvPr>
                    <pic:cNvPicPr>
                      <a:picLocks noChangeAspect="1" noChangeArrowheads="1"/>
                    </pic:cNvPicPr>
                  </pic:nvPicPr>
                  <pic:blipFill>
                    <a:blip r:embed="rId23" cstate="print"/>
                    <a:srcRect/>
                    <a:stretch>
                      <a:fillRect/>
                    </a:stretch>
                  </pic:blipFill>
                  <pic:spPr bwMode="auto">
                    <a:xfrm>
                      <a:off x="0" y="0"/>
                      <a:ext cx="2474635" cy="1261204"/>
                    </a:xfrm>
                    <a:prstGeom prst="rect">
                      <a:avLst/>
                    </a:prstGeom>
                    <a:noFill/>
                    <a:ln w="9525">
                      <a:noFill/>
                      <a:miter lim="800000"/>
                      <a:headEnd/>
                      <a:tailEnd/>
                    </a:ln>
                  </pic:spPr>
                </pic:pic>
              </a:graphicData>
            </a:graphic>
          </wp:inline>
        </w:drawing>
      </w:r>
    </w:p>
    <w:p w:rsidR="00F55085" w:rsidRDefault="00F55085" w:rsidP="00693477">
      <w:pPr>
        <w:pStyle w:val="Default"/>
        <w:rPr>
          <w:rFonts w:ascii="Times New Roman" w:hAnsi="Times New Roman" w:cs="Times New Roman"/>
          <w:color w:val="auto"/>
        </w:rPr>
      </w:pPr>
    </w:p>
    <w:p w:rsidR="00693477" w:rsidRDefault="00693477" w:rsidP="00693477">
      <w:pPr>
        <w:pStyle w:val="Default"/>
        <w:rPr>
          <w:rFonts w:ascii="Times New Roman" w:hAnsi="Times New Roman" w:cs="Times New Roman"/>
          <w:color w:val="auto"/>
        </w:rPr>
      </w:pPr>
    </w:p>
    <w:p w:rsidR="00427AFE" w:rsidRPr="004B1FB7" w:rsidRDefault="00427AFE" w:rsidP="00693477">
      <w:pPr>
        <w:pStyle w:val="Default"/>
        <w:rPr>
          <w:rFonts w:ascii="Times New Roman" w:hAnsi="Times New Roman" w:cs="Times New Roman"/>
          <w:color w:val="auto"/>
        </w:rPr>
      </w:pPr>
    </w:p>
    <w:p w:rsidR="00492AD4" w:rsidRPr="00492AD4" w:rsidRDefault="00693477" w:rsidP="00693477">
      <w:pPr>
        <w:pStyle w:val="Default"/>
        <w:rPr>
          <w:rFonts w:ascii="Times New Roman" w:hAnsi="Times New Roman" w:cs="Times New Roman"/>
          <w:b/>
          <w:bCs/>
          <w:color w:val="auto"/>
        </w:rPr>
      </w:pPr>
      <w:r w:rsidRPr="004B1FB7">
        <w:rPr>
          <w:rFonts w:ascii="Times New Roman" w:hAnsi="Times New Roman" w:cs="Times New Roman"/>
          <w:b/>
          <w:bCs/>
          <w:color w:val="auto"/>
        </w:rPr>
        <w:t xml:space="preserve">Çocukların 7 yaşında alabilecekleri sorumluluklar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Çantasını hazırlamak,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Ödevlerini yapmak,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Kitaplarını korumak,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Televizyon izleme saatine uymak, </w:t>
      </w:r>
    </w:p>
    <w:p w:rsidR="00693477" w:rsidRPr="004B1FB7" w:rsidRDefault="00693477" w:rsidP="00693477">
      <w:pPr>
        <w:pStyle w:val="Default"/>
        <w:rPr>
          <w:rFonts w:ascii="Times New Roman" w:hAnsi="Times New Roman" w:cs="Times New Roman"/>
          <w:color w:val="auto"/>
        </w:rPr>
      </w:pPr>
      <w:r w:rsidRPr="004B1FB7">
        <w:rPr>
          <w:rFonts w:ascii="Times New Roman" w:hAnsi="Times New Roman" w:cs="Times New Roman"/>
          <w:color w:val="auto"/>
        </w:rPr>
        <w:t xml:space="preserve"> Alışverişe yardım etmek </w:t>
      </w:r>
    </w:p>
    <w:p w:rsidR="00693477" w:rsidRPr="004B1FB7" w:rsidRDefault="00693477" w:rsidP="00693477">
      <w:pPr>
        <w:pStyle w:val="Default"/>
        <w:rPr>
          <w:rFonts w:ascii="Times New Roman" w:hAnsi="Times New Roman" w:cs="Times New Roman"/>
          <w:color w:val="auto"/>
        </w:rPr>
      </w:pPr>
    </w:p>
    <w:p w:rsidR="00F86759" w:rsidRDefault="00F86759" w:rsidP="00693477">
      <w:pPr>
        <w:pStyle w:val="Default"/>
        <w:rPr>
          <w:color w:val="auto"/>
          <w:sz w:val="22"/>
          <w:szCs w:val="22"/>
        </w:rPr>
      </w:pPr>
    </w:p>
    <w:p w:rsidR="00427AFE" w:rsidRDefault="00427AFE" w:rsidP="00693477">
      <w:pPr>
        <w:pStyle w:val="Default"/>
        <w:rPr>
          <w:color w:val="auto"/>
          <w:sz w:val="22"/>
          <w:szCs w:val="22"/>
        </w:rPr>
      </w:pPr>
    </w:p>
    <w:p w:rsidR="00427AFE" w:rsidRDefault="00427AFE" w:rsidP="00693477">
      <w:pPr>
        <w:pStyle w:val="Default"/>
        <w:rPr>
          <w:color w:val="auto"/>
          <w:sz w:val="22"/>
          <w:szCs w:val="22"/>
        </w:rPr>
      </w:pPr>
    </w:p>
    <w:p w:rsidR="00F55085" w:rsidRDefault="00427AFE" w:rsidP="00693477">
      <w:pPr>
        <w:pStyle w:val="Default"/>
        <w:rPr>
          <w:color w:val="auto"/>
          <w:sz w:val="22"/>
          <w:szCs w:val="22"/>
        </w:rPr>
      </w:pPr>
      <w:r w:rsidRPr="00427AFE">
        <w:rPr>
          <w:noProof/>
          <w:color w:val="auto"/>
          <w:sz w:val="22"/>
          <w:szCs w:val="22"/>
          <w:lang w:eastAsia="tr-TR"/>
        </w:rPr>
        <w:drawing>
          <wp:inline distT="0" distB="0" distL="0" distR="0">
            <wp:extent cx="2095500" cy="1666875"/>
            <wp:effectExtent l="19050" t="0" r="0" b="0"/>
            <wp:docPr id="13" name="irc_mi" descr="çocuklarda sorumluluk ile ilgili görsel sonucu">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çocuklarda sorumluluk ile ilgili görsel sonucu">
                      <a:hlinkClick r:id="rId24"/>
                    </pic:cNvPr>
                    <pic:cNvPicPr>
                      <a:picLocks noChangeAspect="1" noChangeArrowheads="1"/>
                    </pic:cNvPicPr>
                  </pic:nvPicPr>
                  <pic:blipFill>
                    <a:blip r:embed="rId25" cstate="print"/>
                    <a:srcRect/>
                    <a:stretch>
                      <a:fillRect/>
                    </a:stretch>
                  </pic:blipFill>
                  <pic:spPr bwMode="auto">
                    <a:xfrm>
                      <a:off x="0" y="0"/>
                      <a:ext cx="2095500" cy="1666875"/>
                    </a:xfrm>
                    <a:prstGeom prst="rect">
                      <a:avLst/>
                    </a:prstGeom>
                    <a:noFill/>
                    <a:ln w="9525">
                      <a:noFill/>
                      <a:miter lim="800000"/>
                      <a:headEnd/>
                      <a:tailEnd/>
                    </a:ln>
                  </pic:spPr>
                </pic:pic>
              </a:graphicData>
            </a:graphic>
          </wp:inline>
        </w:drawing>
      </w:r>
      <w:r w:rsidR="00F55085">
        <w:rPr>
          <w:color w:val="auto"/>
          <w:sz w:val="22"/>
          <w:szCs w:val="22"/>
        </w:rPr>
        <w:t xml:space="preserve"> </w:t>
      </w:r>
      <w:r w:rsidR="00F55085">
        <w:rPr>
          <w:color w:val="auto"/>
          <w:sz w:val="22"/>
          <w:szCs w:val="22"/>
        </w:rPr>
        <w:tab/>
      </w:r>
      <w:r w:rsidR="00F55085">
        <w:rPr>
          <w:color w:val="auto"/>
          <w:sz w:val="22"/>
          <w:szCs w:val="22"/>
        </w:rPr>
        <w:tab/>
      </w:r>
      <w:r w:rsidR="00F55085">
        <w:rPr>
          <w:color w:val="auto"/>
          <w:sz w:val="22"/>
          <w:szCs w:val="22"/>
        </w:rPr>
        <w:tab/>
      </w:r>
    </w:p>
    <w:p w:rsidR="00F55085" w:rsidRDefault="00F55085" w:rsidP="00693477">
      <w:pPr>
        <w:pStyle w:val="Default"/>
        <w:rPr>
          <w:color w:val="auto"/>
          <w:sz w:val="22"/>
          <w:szCs w:val="22"/>
        </w:rPr>
      </w:pPr>
    </w:p>
    <w:p w:rsidR="00F55085" w:rsidRDefault="00F55085" w:rsidP="00693477">
      <w:pPr>
        <w:pStyle w:val="Default"/>
        <w:rPr>
          <w:color w:val="auto"/>
          <w:sz w:val="22"/>
          <w:szCs w:val="22"/>
        </w:rPr>
      </w:pPr>
    </w:p>
    <w:p w:rsidR="00F55085" w:rsidRDefault="00F55085" w:rsidP="00693477">
      <w:pPr>
        <w:pStyle w:val="Default"/>
        <w:rPr>
          <w:color w:val="auto"/>
          <w:sz w:val="22"/>
          <w:szCs w:val="22"/>
        </w:rPr>
      </w:pPr>
    </w:p>
    <w:p w:rsidR="00F55085" w:rsidRDefault="00F55085" w:rsidP="00693477">
      <w:pPr>
        <w:pStyle w:val="Default"/>
        <w:rPr>
          <w:color w:val="auto"/>
          <w:sz w:val="22"/>
          <w:szCs w:val="22"/>
        </w:rPr>
      </w:pPr>
    </w:p>
    <w:p w:rsidR="00D2662D" w:rsidRDefault="00D2662D" w:rsidP="00F55085">
      <w:pPr>
        <w:pStyle w:val="Default"/>
        <w:ind w:left="708" w:firstLine="708"/>
        <w:rPr>
          <w:color w:val="auto"/>
          <w:sz w:val="22"/>
          <w:szCs w:val="22"/>
        </w:rPr>
      </w:pPr>
    </w:p>
    <w:p w:rsidR="00D2662D" w:rsidRDefault="00D2662D" w:rsidP="00F55085">
      <w:pPr>
        <w:pStyle w:val="Default"/>
        <w:ind w:left="708" w:firstLine="708"/>
        <w:rPr>
          <w:color w:val="auto"/>
          <w:sz w:val="22"/>
          <w:szCs w:val="22"/>
        </w:rPr>
      </w:pPr>
    </w:p>
    <w:p w:rsidR="00ED188C" w:rsidRDefault="00ED188C" w:rsidP="0095118C">
      <w:pPr>
        <w:pStyle w:val="Default"/>
        <w:rPr>
          <w:color w:val="auto"/>
          <w:sz w:val="22"/>
          <w:szCs w:val="22"/>
        </w:rPr>
      </w:pPr>
    </w:p>
    <w:p w:rsidR="00ED188C" w:rsidRDefault="00ED188C" w:rsidP="0095118C">
      <w:pPr>
        <w:pStyle w:val="Default"/>
        <w:rPr>
          <w:b/>
        </w:rPr>
      </w:pPr>
    </w:p>
    <w:p w:rsidR="00ED188C" w:rsidRDefault="00ED188C" w:rsidP="0095118C">
      <w:pPr>
        <w:pStyle w:val="Default"/>
        <w:rPr>
          <w:b/>
        </w:rPr>
      </w:pPr>
    </w:p>
    <w:p w:rsidR="00ED188C" w:rsidRDefault="00ED188C" w:rsidP="0095118C">
      <w:pPr>
        <w:pStyle w:val="Default"/>
        <w:rPr>
          <w:b/>
        </w:rPr>
      </w:pPr>
    </w:p>
    <w:p w:rsidR="00ED188C" w:rsidRDefault="00ED188C" w:rsidP="0095118C">
      <w:pPr>
        <w:pStyle w:val="Default"/>
        <w:rPr>
          <w:b/>
        </w:rPr>
      </w:pPr>
    </w:p>
    <w:p w:rsidR="00ED188C" w:rsidRDefault="00ED188C" w:rsidP="0095118C">
      <w:pPr>
        <w:pStyle w:val="Default"/>
        <w:rPr>
          <w:b/>
        </w:rPr>
      </w:pPr>
    </w:p>
    <w:p w:rsidR="0095118C" w:rsidRPr="0095118C" w:rsidRDefault="0095118C" w:rsidP="0095118C">
      <w:pPr>
        <w:pStyle w:val="Default"/>
        <w:rPr>
          <w:b/>
        </w:rPr>
      </w:pPr>
      <w:r w:rsidRPr="0095118C">
        <w:rPr>
          <w:b/>
        </w:rPr>
        <w:t>Sevgili Anne ve Babalar;</w:t>
      </w:r>
    </w:p>
    <w:p w:rsidR="0095118C" w:rsidRDefault="0095118C" w:rsidP="0095118C">
      <w:pPr>
        <w:pStyle w:val="Default"/>
      </w:pPr>
    </w:p>
    <w:p w:rsidR="0095118C" w:rsidRPr="009F5269" w:rsidRDefault="00132884" w:rsidP="0095118C">
      <w:pPr>
        <w:pStyle w:val="Default"/>
        <w:jc w:val="both"/>
        <w:rPr>
          <w:rFonts w:ascii="Times New Roman" w:hAnsi="Times New Roman" w:cs="Times New Roman"/>
        </w:rPr>
      </w:pPr>
      <w:r w:rsidRPr="009F5269">
        <w:rPr>
          <w:rFonts w:ascii="Times New Roman" w:hAnsi="Times New Roman" w:cs="Times New Roman"/>
          <w:b/>
          <w:bCs/>
          <w:iCs/>
        </w:rPr>
        <w:t>Çocuğunuzdan s</w:t>
      </w:r>
      <w:r w:rsidR="0095118C" w:rsidRPr="009F5269">
        <w:rPr>
          <w:rFonts w:ascii="Times New Roman" w:hAnsi="Times New Roman" w:cs="Times New Roman"/>
          <w:b/>
          <w:bCs/>
          <w:iCs/>
        </w:rPr>
        <w:t>izin istediğiniz gibi yapmasını beklemeyin</w:t>
      </w:r>
      <w:r w:rsidR="0095118C" w:rsidRPr="009F5269">
        <w:rPr>
          <w:rFonts w:ascii="Times New Roman" w:hAnsi="Times New Roman" w:cs="Times New Roman"/>
          <w:b/>
          <w:bCs/>
        </w:rPr>
        <w:t xml:space="preserve">. </w:t>
      </w:r>
    </w:p>
    <w:p w:rsidR="0095118C" w:rsidRPr="009F5269" w:rsidRDefault="0095118C" w:rsidP="0095118C">
      <w:pPr>
        <w:pStyle w:val="Default"/>
        <w:jc w:val="both"/>
        <w:rPr>
          <w:rFonts w:ascii="Times New Roman" w:hAnsi="Times New Roman" w:cs="Times New Roman"/>
        </w:rPr>
      </w:pPr>
    </w:p>
    <w:p w:rsidR="0095118C" w:rsidRPr="009F5269" w:rsidRDefault="0095118C" w:rsidP="0095118C">
      <w:pPr>
        <w:pStyle w:val="Default"/>
        <w:jc w:val="both"/>
        <w:rPr>
          <w:rFonts w:ascii="Times New Roman" w:hAnsi="Times New Roman" w:cs="Times New Roman"/>
        </w:rPr>
      </w:pPr>
      <w:r w:rsidRPr="009F5269">
        <w:rPr>
          <w:rFonts w:ascii="Times New Roman" w:hAnsi="Times New Roman" w:cs="Times New Roman"/>
        </w:rPr>
        <w:t xml:space="preserve">Çocuğunuza verdiğiniz iş mükemmel bir şekilde yapılmamış olabilir. </w:t>
      </w:r>
    </w:p>
    <w:p w:rsidR="0095118C" w:rsidRPr="009F5269" w:rsidRDefault="0095118C" w:rsidP="0095118C">
      <w:pPr>
        <w:pStyle w:val="Default"/>
        <w:jc w:val="both"/>
        <w:rPr>
          <w:rFonts w:ascii="Times New Roman" w:hAnsi="Times New Roman" w:cs="Times New Roman"/>
        </w:rPr>
      </w:pPr>
      <w:r w:rsidRPr="009F5269">
        <w:rPr>
          <w:rFonts w:ascii="Times New Roman" w:hAnsi="Times New Roman" w:cs="Times New Roman"/>
          <w:b/>
          <w:bCs/>
          <w:iCs/>
        </w:rPr>
        <w:t xml:space="preserve">Unutmayın; buradaki amaç, çocuğunuzun bir işe başlama ve o işi bitirme becerisini kazanmasıdır. </w:t>
      </w:r>
    </w:p>
    <w:p w:rsidR="0095118C" w:rsidRPr="009F5269" w:rsidRDefault="0095118C" w:rsidP="0095118C">
      <w:pPr>
        <w:pStyle w:val="Default"/>
        <w:jc w:val="both"/>
        <w:rPr>
          <w:rFonts w:ascii="Times New Roman" w:hAnsi="Times New Roman" w:cs="Times New Roman"/>
        </w:rPr>
      </w:pPr>
      <w:r w:rsidRPr="009F5269">
        <w:rPr>
          <w:rFonts w:ascii="Times New Roman" w:hAnsi="Times New Roman" w:cs="Times New Roman"/>
        </w:rPr>
        <w:t xml:space="preserve">İyi (ya da tam olarak sizin istediğiniz gibi) yapılmamış bile olsa; denediği için kendisi ile gurur duymasını öğretin. </w:t>
      </w:r>
    </w:p>
    <w:p w:rsidR="0095118C" w:rsidRPr="009F5269" w:rsidRDefault="0095118C" w:rsidP="0095118C">
      <w:pPr>
        <w:pStyle w:val="Default"/>
        <w:jc w:val="both"/>
        <w:rPr>
          <w:rFonts w:ascii="Times New Roman" w:hAnsi="Times New Roman" w:cs="Times New Roman"/>
          <w:b/>
          <w:bCs/>
          <w:iCs/>
        </w:rPr>
      </w:pPr>
    </w:p>
    <w:p w:rsidR="0095118C" w:rsidRPr="009F5269" w:rsidRDefault="0095118C" w:rsidP="0095118C">
      <w:pPr>
        <w:pStyle w:val="Default"/>
        <w:jc w:val="both"/>
        <w:rPr>
          <w:rFonts w:ascii="Times New Roman" w:hAnsi="Times New Roman" w:cs="Times New Roman"/>
        </w:rPr>
      </w:pPr>
      <w:r w:rsidRPr="009F5269">
        <w:rPr>
          <w:rFonts w:ascii="Times New Roman" w:hAnsi="Times New Roman" w:cs="Times New Roman"/>
          <w:b/>
          <w:bCs/>
          <w:iCs/>
        </w:rPr>
        <w:t xml:space="preserve">Kendisi ile ilgili görevlerde “Aitlik Hissi” kazandırın. </w:t>
      </w:r>
    </w:p>
    <w:p w:rsidR="0095118C" w:rsidRPr="009F5269" w:rsidRDefault="0095118C" w:rsidP="0095118C">
      <w:pPr>
        <w:pStyle w:val="Default"/>
        <w:jc w:val="both"/>
        <w:rPr>
          <w:rFonts w:ascii="Times New Roman" w:hAnsi="Times New Roman" w:cs="Times New Roman"/>
        </w:rPr>
      </w:pPr>
      <w:r w:rsidRPr="009F5269">
        <w:rPr>
          <w:rFonts w:ascii="Times New Roman" w:hAnsi="Times New Roman" w:cs="Times New Roman"/>
        </w:rPr>
        <w:t xml:space="preserve">Kendi oyuncakları, kendi giysileri, kendi masası, kendi yemek tabağı… Çocuğunuz kendisine ait olan şeylerin sorumluluğunu alma konusunda daha istekli olacaktır. </w:t>
      </w:r>
    </w:p>
    <w:p w:rsidR="0095118C" w:rsidRPr="009F5269" w:rsidRDefault="0095118C" w:rsidP="0095118C">
      <w:pPr>
        <w:pStyle w:val="Default"/>
        <w:spacing w:after="143"/>
        <w:jc w:val="both"/>
        <w:rPr>
          <w:rFonts w:ascii="Times New Roman" w:hAnsi="Times New Roman" w:cs="Times New Roman"/>
        </w:rPr>
      </w:pPr>
    </w:p>
    <w:p w:rsidR="0095118C" w:rsidRPr="009F5269" w:rsidRDefault="0095118C" w:rsidP="0095118C">
      <w:pPr>
        <w:pStyle w:val="Default"/>
        <w:spacing w:after="143"/>
        <w:jc w:val="both"/>
        <w:rPr>
          <w:rFonts w:ascii="Times New Roman" w:hAnsi="Times New Roman" w:cs="Times New Roman"/>
        </w:rPr>
      </w:pPr>
      <w:r w:rsidRPr="0095118C">
        <w:rPr>
          <w:rFonts w:ascii="Times New Roman" w:hAnsi="Times New Roman" w:cs="Times New Roman"/>
        </w:rPr>
        <w:t xml:space="preserve"> </w:t>
      </w:r>
      <w:r w:rsidRPr="009F5269">
        <w:rPr>
          <w:rFonts w:ascii="Times New Roman" w:hAnsi="Times New Roman" w:cs="Times New Roman"/>
          <w:b/>
          <w:bCs/>
          <w:iCs/>
        </w:rPr>
        <w:t xml:space="preserve">İşi oyun haline getirin. </w:t>
      </w:r>
      <w:r w:rsidRPr="009F5269">
        <w:rPr>
          <w:rFonts w:ascii="Times New Roman" w:hAnsi="Times New Roman" w:cs="Times New Roman"/>
        </w:rPr>
        <w:t xml:space="preserve">Motivasyon, başarı için birincil koşuldur. Çocuğunuzun kendisi ve ev ile ilgili sorumlulukları yerine getirmesini sağlamak için yaratıcılığınızı kullanın; Örneğin bir günü müzik eşliğinde ev temizleme partisine ayırın ya da "Bakalım yerdeki oyuncakları kim daha hızlı toplayacak?" yarışması düzenleyin. </w:t>
      </w:r>
    </w:p>
    <w:p w:rsidR="0095118C" w:rsidRPr="0095118C" w:rsidRDefault="0095118C" w:rsidP="0095118C">
      <w:pPr>
        <w:pStyle w:val="Default"/>
        <w:jc w:val="both"/>
        <w:rPr>
          <w:rFonts w:ascii="Times New Roman" w:hAnsi="Times New Roman" w:cs="Times New Roman"/>
        </w:rPr>
      </w:pPr>
      <w:r w:rsidRPr="009F5269">
        <w:rPr>
          <w:rFonts w:ascii="Times New Roman" w:hAnsi="Times New Roman" w:cs="Times New Roman"/>
          <w:b/>
          <w:bCs/>
        </w:rPr>
        <w:t>Model Olun. En önemli nokta ise; anne babanın çocuğa</w:t>
      </w:r>
      <w:r w:rsidRPr="0095118C">
        <w:rPr>
          <w:rFonts w:ascii="Times New Roman" w:hAnsi="Times New Roman" w:cs="Times New Roman"/>
          <w:b/>
          <w:bCs/>
        </w:rPr>
        <w:t xml:space="preserve"> model olmasıdır. </w:t>
      </w:r>
    </w:p>
    <w:p w:rsidR="0095118C" w:rsidRPr="0095118C" w:rsidRDefault="0095118C" w:rsidP="0095118C">
      <w:pPr>
        <w:pStyle w:val="Default"/>
        <w:jc w:val="both"/>
        <w:rPr>
          <w:rFonts w:ascii="Times New Roman" w:hAnsi="Times New Roman" w:cs="Times New Roman"/>
        </w:rPr>
      </w:pPr>
      <w:r w:rsidRPr="0095118C">
        <w:rPr>
          <w:rFonts w:ascii="Times New Roman" w:hAnsi="Times New Roman" w:cs="Times New Roman"/>
        </w:rPr>
        <w:t xml:space="preserve">Eğer anne baba günlük hayat ile ilgili kendi sorumluluklarını aksatırsa ya da bin bir zorlukla isteksizce yaparsa, çocuklar da kendi sorumluluklarıyla ilgili olumsuz duygular yaşayacaklardır. </w:t>
      </w:r>
    </w:p>
    <w:p w:rsidR="0095118C" w:rsidRDefault="0095118C" w:rsidP="0095118C">
      <w:pPr>
        <w:pStyle w:val="Default"/>
        <w:jc w:val="both"/>
        <w:rPr>
          <w:rFonts w:ascii="Times New Roman" w:hAnsi="Times New Roman" w:cs="Times New Roman"/>
        </w:rPr>
      </w:pPr>
    </w:p>
    <w:p w:rsidR="0095118C" w:rsidRPr="009F5269" w:rsidRDefault="0095118C" w:rsidP="0095118C">
      <w:pPr>
        <w:pStyle w:val="Default"/>
        <w:jc w:val="both"/>
        <w:rPr>
          <w:rFonts w:ascii="Times New Roman" w:hAnsi="Times New Roman" w:cs="Times New Roman"/>
        </w:rPr>
      </w:pPr>
      <w:r w:rsidRPr="009F5269">
        <w:rPr>
          <w:rFonts w:ascii="Times New Roman" w:hAnsi="Times New Roman" w:cs="Times New Roman"/>
        </w:rPr>
        <w:t xml:space="preserve">Çocuğunuza öğretmek istediğiniz davranış ne olursa olsun mümkün olan </w:t>
      </w:r>
      <w:r w:rsidRPr="009F5269">
        <w:rPr>
          <w:rFonts w:ascii="Times New Roman" w:hAnsi="Times New Roman" w:cs="Times New Roman"/>
          <w:b/>
          <w:bCs/>
          <w:iCs/>
        </w:rPr>
        <w:t xml:space="preserve">en basit basamaktan başlayın. </w:t>
      </w:r>
    </w:p>
    <w:p w:rsidR="0095118C" w:rsidRPr="009F5269" w:rsidRDefault="0095118C" w:rsidP="0095118C">
      <w:pPr>
        <w:pStyle w:val="Default"/>
        <w:jc w:val="both"/>
        <w:rPr>
          <w:rFonts w:ascii="Times New Roman" w:hAnsi="Times New Roman" w:cs="Times New Roman"/>
        </w:rPr>
      </w:pPr>
      <w:r w:rsidRPr="009F5269">
        <w:rPr>
          <w:rFonts w:ascii="Times New Roman" w:hAnsi="Times New Roman" w:cs="Times New Roman"/>
        </w:rPr>
        <w:t xml:space="preserve">Bir yetişkin bile dağınık bir odaya girdiğinde, nereden başlayacağını bilemeyip umutsuzluğa </w:t>
      </w:r>
    </w:p>
    <w:p w:rsidR="0095118C" w:rsidRPr="009F5269" w:rsidRDefault="0095118C" w:rsidP="0095118C">
      <w:pPr>
        <w:pStyle w:val="Default"/>
        <w:jc w:val="both"/>
        <w:rPr>
          <w:rFonts w:ascii="Times New Roman" w:hAnsi="Times New Roman" w:cs="Times New Roman"/>
        </w:rPr>
      </w:pPr>
      <w:proofErr w:type="gramStart"/>
      <w:r w:rsidRPr="009F5269">
        <w:rPr>
          <w:rFonts w:ascii="Times New Roman" w:hAnsi="Times New Roman" w:cs="Times New Roman"/>
        </w:rPr>
        <w:t>düşebilir</w:t>
      </w:r>
      <w:proofErr w:type="gramEnd"/>
      <w:r w:rsidRPr="009F5269">
        <w:rPr>
          <w:rFonts w:ascii="Times New Roman" w:hAnsi="Times New Roman" w:cs="Times New Roman"/>
        </w:rPr>
        <w:t xml:space="preserve">. Eğer çocuğunuzun odasını toplamasını istiyorsanız, </w:t>
      </w:r>
      <w:r w:rsidRPr="009F5269">
        <w:rPr>
          <w:rFonts w:ascii="Times New Roman" w:hAnsi="Times New Roman" w:cs="Times New Roman"/>
          <w:b/>
          <w:bCs/>
          <w:iCs/>
        </w:rPr>
        <w:t xml:space="preserve">öncellikle işleri basamaklandırın. </w:t>
      </w:r>
    </w:p>
    <w:p w:rsidR="0095118C" w:rsidRPr="009F5269" w:rsidRDefault="0095118C" w:rsidP="0095118C">
      <w:pPr>
        <w:pStyle w:val="Default"/>
        <w:jc w:val="both"/>
        <w:rPr>
          <w:rFonts w:ascii="Times New Roman" w:hAnsi="Times New Roman" w:cs="Times New Roman"/>
        </w:rPr>
      </w:pPr>
      <w:r w:rsidRPr="009F5269">
        <w:rPr>
          <w:rFonts w:ascii="Times New Roman" w:hAnsi="Times New Roman" w:cs="Times New Roman"/>
        </w:rPr>
        <w:t xml:space="preserve">Birinci basamak: oyuncakları kutularına yerleştirmek, ikinci basamak: kirli ve temiz çamaşırları ayırmak, kirlileri kirli sepetine, temizleri ait oldukları yerlere yerleştirmek… </w:t>
      </w:r>
      <w:proofErr w:type="gramStart"/>
      <w:r w:rsidRPr="009F5269">
        <w:rPr>
          <w:rFonts w:ascii="Times New Roman" w:hAnsi="Times New Roman" w:cs="Times New Roman"/>
        </w:rPr>
        <w:t>vs.</w:t>
      </w:r>
      <w:proofErr w:type="gramEnd"/>
      <w:r w:rsidRPr="009F5269">
        <w:rPr>
          <w:rFonts w:ascii="Times New Roman" w:hAnsi="Times New Roman" w:cs="Times New Roman"/>
        </w:rPr>
        <w:t xml:space="preserve"> </w:t>
      </w:r>
    </w:p>
    <w:p w:rsidR="0095118C" w:rsidRPr="009F5269" w:rsidRDefault="0095118C" w:rsidP="0095118C">
      <w:pPr>
        <w:pStyle w:val="Default"/>
        <w:spacing w:after="143"/>
        <w:jc w:val="both"/>
        <w:rPr>
          <w:rFonts w:ascii="Times New Roman" w:hAnsi="Times New Roman" w:cs="Times New Roman"/>
        </w:rPr>
      </w:pPr>
    </w:p>
    <w:p w:rsidR="0095118C" w:rsidRPr="009F5269" w:rsidRDefault="0095118C" w:rsidP="0095118C">
      <w:pPr>
        <w:pStyle w:val="Default"/>
        <w:spacing w:after="143"/>
        <w:jc w:val="both"/>
        <w:rPr>
          <w:rFonts w:ascii="Times New Roman" w:hAnsi="Times New Roman" w:cs="Times New Roman"/>
        </w:rPr>
      </w:pPr>
      <w:r w:rsidRPr="009F5269">
        <w:rPr>
          <w:rFonts w:ascii="Times New Roman" w:hAnsi="Times New Roman" w:cs="Times New Roman"/>
          <w:b/>
          <w:bCs/>
          <w:iCs/>
        </w:rPr>
        <w:t xml:space="preserve">Rutininiz olsun. </w:t>
      </w:r>
      <w:r w:rsidRPr="009F5269">
        <w:rPr>
          <w:rFonts w:ascii="Times New Roman" w:hAnsi="Times New Roman" w:cs="Times New Roman"/>
        </w:rPr>
        <w:t xml:space="preserve">Eğer bir rutinleri olursa, üzerlerine düşen görevleri daha iyi öğrenirler. Mesela "Banyoya girmeden kıyafetler kirli sepetine atılacak." "Okuldan gelince montlar ve çantalar yere fırlatılmayacak, dolaba konulacak." gibi… </w:t>
      </w:r>
    </w:p>
    <w:p w:rsidR="0095118C" w:rsidRPr="009F5269" w:rsidRDefault="0095118C" w:rsidP="0095118C">
      <w:pPr>
        <w:pStyle w:val="Default"/>
        <w:spacing w:after="143"/>
        <w:jc w:val="both"/>
        <w:rPr>
          <w:rFonts w:ascii="Times New Roman" w:hAnsi="Times New Roman" w:cs="Times New Roman"/>
        </w:rPr>
      </w:pPr>
      <w:r w:rsidRPr="009F5269">
        <w:rPr>
          <w:rFonts w:ascii="Times New Roman" w:hAnsi="Times New Roman" w:cs="Times New Roman"/>
          <w:b/>
          <w:bCs/>
          <w:iCs/>
        </w:rPr>
        <w:t xml:space="preserve">Sizin de sorumluluklarınız olduğunu çocuğunuza anlatın. </w:t>
      </w:r>
      <w:r w:rsidRPr="009F5269">
        <w:rPr>
          <w:rFonts w:ascii="Times New Roman" w:hAnsi="Times New Roman" w:cs="Times New Roman"/>
        </w:rPr>
        <w:t xml:space="preserve">Ev içinde üstlenilecek görevleri kesin ve net bir şekilde ifade edin; yoksa çocuğunuz her şeyi kendisi yapıyormuş gibi düşünüp şikâyet edebilir. Ayrıca kardeşler arasında sorumluluk dağılımında adil olmaya çalışın. </w:t>
      </w:r>
    </w:p>
    <w:p w:rsidR="0095118C" w:rsidRPr="009F5269" w:rsidRDefault="0095118C" w:rsidP="0095118C">
      <w:pPr>
        <w:pStyle w:val="Default"/>
        <w:jc w:val="both"/>
        <w:rPr>
          <w:rFonts w:ascii="Times New Roman" w:hAnsi="Times New Roman" w:cs="Times New Roman"/>
        </w:rPr>
      </w:pPr>
      <w:r w:rsidRPr="009F5269">
        <w:rPr>
          <w:rFonts w:ascii="Times New Roman" w:hAnsi="Times New Roman" w:cs="Times New Roman"/>
          <w:b/>
          <w:bCs/>
          <w:iCs/>
        </w:rPr>
        <w:t xml:space="preserve">Tehdit etmeyin. </w:t>
      </w:r>
      <w:r w:rsidRPr="009F5269">
        <w:rPr>
          <w:rFonts w:ascii="Times New Roman" w:hAnsi="Times New Roman" w:cs="Times New Roman"/>
        </w:rPr>
        <w:t xml:space="preserve">Çocuğunuza sorumluluklarını yerine getirmediği zaman ne gibi ceza veya yaptırımlarla karşılaşabileceğini söylemek yerine, işini bitirdiğinde onu manevi yönden destekleyerek (aferin, çok güzel oldu, teşekkür ederim gibi) güven duygusunun ve sorumluluk bilincinin gelişmesini sağlayın. </w:t>
      </w:r>
    </w:p>
    <w:p w:rsidR="0095118C" w:rsidRPr="009F5269" w:rsidRDefault="0095118C" w:rsidP="0095118C">
      <w:pPr>
        <w:pStyle w:val="Default"/>
        <w:jc w:val="both"/>
        <w:rPr>
          <w:rFonts w:ascii="Times New Roman" w:hAnsi="Times New Roman" w:cs="Times New Roman"/>
        </w:rPr>
      </w:pPr>
    </w:p>
    <w:p w:rsidR="00C72368" w:rsidRPr="009F5269" w:rsidRDefault="0095118C" w:rsidP="0095118C">
      <w:pPr>
        <w:pStyle w:val="Default"/>
        <w:jc w:val="both"/>
        <w:rPr>
          <w:rFonts w:ascii="Times New Roman" w:hAnsi="Times New Roman" w:cs="Times New Roman"/>
        </w:rPr>
      </w:pPr>
      <w:r w:rsidRPr="009F5269">
        <w:rPr>
          <w:rFonts w:ascii="Times New Roman" w:hAnsi="Times New Roman" w:cs="Times New Roman"/>
        </w:rPr>
        <w:lastRenderedPageBreak/>
        <w:t>Örneğin: "-Oyuncaklarını toplamazsan, parka gidemezsin." ifadesi sorumluluk öğretmede işe yaramaz bu tutum daha çok çocuğunuzla aranızda bir güç savaşına yol açar. Üstelik çocuk oyuncaklarını toplamayıp, parka gitmemeyi de tercih edebilir</w:t>
      </w:r>
    </w:p>
    <w:p w:rsidR="0095118C" w:rsidRDefault="00ED188C" w:rsidP="0095118C">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5118C" w:rsidRDefault="0095118C" w:rsidP="0095118C">
      <w:pPr>
        <w:pStyle w:val="Default"/>
        <w:jc w:val="both"/>
        <w:rPr>
          <w:rFonts w:ascii="Times New Roman" w:hAnsi="Times New Roman" w:cs="Times New Roman"/>
        </w:rPr>
      </w:pPr>
    </w:p>
    <w:p w:rsidR="0095118C" w:rsidRDefault="0095118C" w:rsidP="0095118C">
      <w:pPr>
        <w:pStyle w:val="Default"/>
        <w:rPr>
          <w:rFonts w:ascii="Times New Roman" w:hAnsi="Times New Roman" w:cs="Times New Roman"/>
        </w:rPr>
      </w:pPr>
    </w:p>
    <w:p w:rsidR="0095118C" w:rsidRPr="0095118C" w:rsidRDefault="0095118C" w:rsidP="0095118C">
      <w:pPr>
        <w:pStyle w:val="Default"/>
        <w:rPr>
          <w:rFonts w:ascii="Times New Roman" w:hAnsi="Times New Roman" w:cs="Times New Roman"/>
        </w:rPr>
      </w:pPr>
    </w:p>
    <w:p w:rsidR="00C72368" w:rsidRPr="00C72368" w:rsidRDefault="00C72368" w:rsidP="00C72368">
      <w:pPr>
        <w:pStyle w:val="Default"/>
        <w:rPr>
          <w:rFonts w:ascii="Times New Roman" w:hAnsi="Times New Roman" w:cs="Times New Roman"/>
        </w:rPr>
      </w:pPr>
      <w:r w:rsidRPr="00C72368">
        <w:rPr>
          <w:rFonts w:ascii="Times New Roman" w:hAnsi="Times New Roman" w:cs="Times New Roman"/>
          <w:b/>
          <w:bCs/>
        </w:rPr>
        <w:t xml:space="preserve">Kaynakça: </w:t>
      </w:r>
    </w:p>
    <w:p w:rsidR="00C72368" w:rsidRPr="00C72368" w:rsidRDefault="00C72368" w:rsidP="00C72368">
      <w:pPr>
        <w:pStyle w:val="Default"/>
        <w:rPr>
          <w:rFonts w:ascii="Times New Roman" w:hAnsi="Times New Roman" w:cs="Times New Roman"/>
        </w:rPr>
      </w:pPr>
      <w:r w:rsidRPr="00C72368">
        <w:rPr>
          <w:rFonts w:ascii="Times New Roman" w:hAnsi="Times New Roman" w:cs="Times New Roman"/>
        </w:rPr>
        <w:t>-</w:t>
      </w:r>
      <w:r w:rsidRPr="00C72368">
        <w:rPr>
          <w:rFonts w:ascii="Times New Roman" w:hAnsi="Times New Roman" w:cs="Times New Roman"/>
          <w:bCs/>
        </w:rPr>
        <w:t xml:space="preserve">Psikolog Yazar Tülay Kök: Karar Verme Becerisine Sahip Özgüvenli Çocuklar Yetiştirmek </w:t>
      </w:r>
    </w:p>
    <w:p w:rsidR="00C72368" w:rsidRPr="00C72368" w:rsidRDefault="00C72368" w:rsidP="00C72368">
      <w:pPr>
        <w:pStyle w:val="Default"/>
        <w:rPr>
          <w:rFonts w:ascii="Times New Roman" w:hAnsi="Times New Roman" w:cs="Times New Roman"/>
        </w:rPr>
      </w:pPr>
      <w:r w:rsidRPr="00C72368">
        <w:rPr>
          <w:rFonts w:ascii="Times New Roman" w:hAnsi="Times New Roman" w:cs="Times New Roman"/>
          <w:bCs/>
        </w:rPr>
        <w:t xml:space="preserve">- http://www.cocukpsikolojisi.net </w:t>
      </w:r>
    </w:p>
    <w:p w:rsidR="00C72368" w:rsidRPr="00C72368" w:rsidRDefault="00C72368" w:rsidP="00C72368">
      <w:pPr>
        <w:pStyle w:val="Default"/>
        <w:rPr>
          <w:rFonts w:ascii="Times New Roman" w:hAnsi="Times New Roman" w:cs="Times New Roman"/>
        </w:rPr>
      </w:pPr>
      <w:r w:rsidRPr="00C72368">
        <w:rPr>
          <w:rFonts w:ascii="Times New Roman" w:hAnsi="Times New Roman" w:cs="Times New Roman"/>
          <w:bCs/>
        </w:rPr>
        <w:t xml:space="preserve">YAVUZER, Haluk (2002) "Çocuk Eğitimi El Kitabı", Remzi </w:t>
      </w:r>
      <w:proofErr w:type="spellStart"/>
      <w:r w:rsidRPr="00C72368">
        <w:rPr>
          <w:rFonts w:ascii="Times New Roman" w:hAnsi="Times New Roman" w:cs="Times New Roman"/>
          <w:bCs/>
        </w:rPr>
        <w:t>Kitabevi</w:t>
      </w:r>
      <w:proofErr w:type="spellEnd"/>
      <w:r w:rsidRPr="00C72368">
        <w:rPr>
          <w:rFonts w:ascii="Times New Roman" w:hAnsi="Times New Roman" w:cs="Times New Roman"/>
          <w:bCs/>
        </w:rPr>
        <w:t xml:space="preserve">, İstanbul. </w:t>
      </w:r>
    </w:p>
    <w:p w:rsidR="00C72368" w:rsidRPr="00C72368" w:rsidRDefault="00C72368" w:rsidP="00C72368">
      <w:pPr>
        <w:pStyle w:val="Default"/>
        <w:rPr>
          <w:rFonts w:ascii="Times New Roman" w:hAnsi="Times New Roman" w:cs="Times New Roman"/>
        </w:rPr>
      </w:pPr>
      <w:r w:rsidRPr="00C72368">
        <w:rPr>
          <w:rFonts w:ascii="Times New Roman" w:hAnsi="Times New Roman" w:cs="Times New Roman"/>
          <w:bCs/>
        </w:rPr>
        <w:t xml:space="preserve">- Çocuklarda sorumluluk bilincini kazandırmak, Civelek, B. (2006) </w:t>
      </w:r>
    </w:p>
    <w:p w:rsidR="00C72368" w:rsidRPr="00C72368" w:rsidRDefault="00C72368" w:rsidP="00C72368">
      <w:pPr>
        <w:pStyle w:val="Default"/>
        <w:rPr>
          <w:rFonts w:ascii="Times New Roman" w:hAnsi="Times New Roman" w:cs="Times New Roman"/>
        </w:rPr>
      </w:pPr>
      <w:r w:rsidRPr="00C72368">
        <w:rPr>
          <w:rFonts w:ascii="Times New Roman" w:hAnsi="Times New Roman" w:cs="Times New Roman"/>
          <w:bCs/>
        </w:rPr>
        <w:t xml:space="preserve">- </w:t>
      </w:r>
      <w:proofErr w:type="spellStart"/>
      <w:r w:rsidRPr="00C72368">
        <w:rPr>
          <w:rFonts w:ascii="Times New Roman" w:hAnsi="Times New Roman" w:cs="Times New Roman"/>
          <w:bCs/>
        </w:rPr>
        <w:t>Mackenzie</w:t>
      </w:r>
      <w:proofErr w:type="spellEnd"/>
      <w:r w:rsidRPr="00C72368">
        <w:rPr>
          <w:rFonts w:ascii="Times New Roman" w:hAnsi="Times New Roman" w:cs="Times New Roman"/>
          <w:bCs/>
        </w:rPr>
        <w:t xml:space="preserve">, R. Y. (2004). Çocuğunuza sınır koyma, </w:t>
      </w:r>
    </w:p>
    <w:p w:rsidR="00C72368" w:rsidRPr="00C72368" w:rsidRDefault="00C72368" w:rsidP="00C72368">
      <w:pPr>
        <w:pStyle w:val="Default"/>
        <w:rPr>
          <w:rFonts w:ascii="Times New Roman" w:hAnsi="Times New Roman" w:cs="Times New Roman"/>
        </w:rPr>
      </w:pPr>
      <w:r w:rsidRPr="00C72368">
        <w:rPr>
          <w:rFonts w:ascii="Times New Roman" w:hAnsi="Times New Roman" w:cs="Times New Roman"/>
          <w:bCs/>
        </w:rPr>
        <w:t xml:space="preserve">- Öncü, E.Ç. (2002) Erken çocukluk döneminde sorumluluk eğitimi, çoluk çocuk dergisi, 21, 14-17 </w:t>
      </w:r>
    </w:p>
    <w:p w:rsidR="00F55085" w:rsidRPr="00C72368" w:rsidRDefault="00C72368" w:rsidP="00C72368">
      <w:pPr>
        <w:pStyle w:val="Default"/>
        <w:rPr>
          <w:rFonts w:ascii="Times New Roman" w:hAnsi="Times New Roman" w:cs="Times New Roman"/>
        </w:rPr>
      </w:pPr>
      <w:r w:rsidRPr="00C72368">
        <w:rPr>
          <w:rFonts w:ascii="Times New Roman" w:hAnsi="Times New Roman" w:cs="Times New Roman"/>
        </w:rPr>
        <w:t>-Semerci, B. (2006) Birlikte Büyütelim Çocuk Ruh Sağlığı.</w:t>
      </w:r>
    </w:p>
    <w:p w:rsidR="00C72368" w:rsidRPr="00C72368" w:rsidRDefault="00C72368" w:rsidP="00C72368">
      <w:pPr>
        <w:pStyle w:val="Default"/>
        <w:rPr>
          <w:rFonts w:ascii="Times New Roman" w:hAnsi="Times New Roman" w:cs="Times New Roman"/>
        </w:rPr>
        <w:sectPr w:rsidR="00C72368" w:rsidRPr="00C72368" w:rsidSect="009411BA">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72368">
        <w:rPr>
          <w:rFonts w:ascii="Times New Roman" w:hAnsi="Times New Roman" w:cs="Times New Roman"/>
        </w:rPr>
        <w:t>-www.gelişim.k12.tr</w:t>
      </w:r>
    </w:p>
    <w:p w:rsidR="00F86759" w:rsidRPr="00C72368" w:rsidRDefault="00F86759" w:rsidP="00F86759">
      <w:pPr>
        <w:pStyle w:val="Default"/>
        <w:rPr>
          <w:rFonts w:ascii="Times New Roman" w:hAnsi="Times New Roman" w:cs="Times New Roman"/>
        </w:rPr>
      </w:pPr>
    </w:p>
    <w:sectPr w:rsidR="00F86759" w:rsidRPr="00C72368" w:rsidSect="009411BA">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1FF" w:rsidRDefault="00A131FF" w:rsidP="009411BA">
      <w:pPr>
        <w:spacing w:after="0" w:line="240" w:lineRule="auto"/>
      </w:pPr>
      <w:r>
        <w:separator/>
      </w:r>
    </w:p>
  </w:endnote>
  <w:endnote w:type="continuationSeparator" w:id="0">
    <w:p w:rsidR="00A131FF" w:rsidRDefault="00A131FF" w:rsidP="00941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1188"/>
      <w:docPartObj>
        <w:docPartGallery w:val="Page Numbers (Bottom of Page)"/>
        <w:docPartUnique/>
      </w:docPartObj>
    </w:sdtPr>
    <w:sdtContent>
      <w:p w:rsidR="009411BA" w:rsidRDefault="00D874AF">
        <w:pPr>
          <w:pStyle w:val="Altbilgi"/>
          <w:jc w:val="right"/>
        </w:pPr>
        <w:fldSimple w:instr=" PAGE   \* MERGEFORMAT ">
          <w:r w:rsidR="00BE1EDB">
            <w:rPr>
              <w:noProof/>
            </w:rPr>
            <w:t>8</w:t>
          </w:r>
        </w:fldSimple>
      </w:p>
    </w:sdtContent>
  </w:sdt>
  <w:p w:rsidR="009411BA" w:rsidRDefault="009411B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1FF" w:rsidRDefault="00A131FF" w:rsidP="009411BA">
      <w:pPr>
        <w:spacing w:after="0" w:line="240" w:lineRule="auto"/>
      </w:pPr>
      <w:r>
        <w:separator/>
      </w:r>
    </w:p>
  </w:footnote>
  <w:footnote w:type="continuationSeparator" w:id="0">
    <w:p w:rsidR="00A131FF" w:rsidRDefault="00A131FF" w:rsidP="009411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93477"/>
    <w:rsid w:val="0000007F"/>
    <w:rsid w:val="000005E8"/>
    <w:rsid w:val="00000A5C"/>
    <w:rsid w:val="0000169F"/>
    <w:rsid w:val="00001CBE"/>
    <w:rsid w:val="00001CD8"/>
    <w:rsid w:val="000024EF"/>
    <w:rsid w:val="00002C81"/>
    <w:rsid w:val="00002E6B"/>
    <w:rsid w:val="00004DF9"/>
    <w:rsid w:val="00006000"/>
    <w:rsid w:val="000068B3"/>
    <w:rsid w:val="00006CEF"/>
    <w:rsid w:val="0000739F"/>
    <w:rsid w:val="000077E5"/>
    <w:rsid w:val="00010C60"/>
    <w:rsid w:val="000116C5"/>
    <w:rsid w:val="000125E4"/>
    <w:rsid w:val="00012F68"/>
    <w:rsid w:val="00013932"/>
    <w:rsid w:val="00013BA2"/>
    <w:rsid w:val="00014023"/>
    <w:rsid w:val="000148B5"/>
    <w:rsid w:val="00015228"/>
    <w:rsid w:val="00015511"/>
    <w:rsid w:val="00015E01"/>
    <w:rsid w:val="0001609E"/>
    <w:rsid w:val="000161C2"/>
    <w:rsid w:val="0001720F"/>
    <w:rsid w:val="00017BE8"/>
    <w:rsid w:val="000202A8"/>
    <w:rsid w:val="00020948"/>
    <w:rsid w:val="00021774"/>
    <w:rsid w:val="00022546"/>
    <w:rsid w:val="00023CDB"/>
    <w:rsid w:val="00023DB1"/>
    <w:rsid w:val="00023F52"/>
    <w:rsid w:val="00024009"/>
    <w:rsid w:val="00024416"/>
    <w:rsid w:val="00024C2F"/>
    <w:rsid w:val="00024C7F"/>
    <w:rsid w:val="00025A4C"/>
    <w:rsid w:val="0002720E"/>
    <w:rsid w:val="0002748D"/>
    <w:rsid w:val="000278BD"/>
    <w:rsid w:val="00027979"/>
    <w:rsid w:val="00030901"/>
    <w:rsid w:val="00030DEA"/>
    <w:rsid w:val="0003149A"/>
    <w:rsid w:val="000314B3"/>
    <w:rsid w:val="00032A59"/>
    <w:rsid w:val="00032CFD"/>
    <w:rsid w:val="00033C91"/>
    <w:rsid w:val="00033CBD"/>
    <w:rsid w:val="00034C5D"/>
    <w:rsid w:val="000353C9"/>
    <w:rsid w:val="00036042"/>
    <w:rsid w:val="000362B0"/>
    <w:rsid w:val="000362BC"/>
    <w:rsid w:val="0003640C"/>
    <w:rsid w:val="00036AE2"/>
    <w:rsid w:val="00036E74"/>
    <w:rsid w:val="0003751E"/>
    <w:rsid w:val="000377D8"/>
    <w:rsid w:val="00037F35"/>
    <w:rsid w:val="0004033B"/>
    <w:rsid w:val="00041DC3"/>
    <w:rsid w:val="0004243B"/>
    <w:rsid w:val="0004447A"/>
    <w:rsid w:val="00044731"/>
    <w:rsid w:val="00044859"/>
    <w:rsid w:val="00045C3E"/>
    <w:rsid w:val="00046E27"/>
    <w:rsid w:val="0004709B"/>
    <w:rsid w:val="000470F4"/>
    <w:rsid w:val="00047494"/>
    <w:rsid w:val="00047853"/>
    <w:rsid w:val="00047CCD"/>
    <w:rsid w:val="00050487"/>
    <w:rsid w:val="00050E71"/>
    <w:rsid w:val="00050ED7"/>
    <w:rsid w:val="00051543"/>
    <w:rsid w:val="00051988"/>
    <w:rsid w:val="00051BDD"/>
    <w:rsid w:val="00051F65"/>
    <w:rsid w:val="000527BE"/>
    <w:rsid w:val="00052E59"/>
    <w:rsid w:val="00053F72"/>
    <w:rsid w:val="000544F1"/>
    <w:rsid w:val="00054A44"/>
    <w:rsid w:val="00054E34"/>
    <w:rsid w:val="00055A8F"/>
    <w:rsid w:val="000560EE"/>
    <w:rsid w:val="000572A7"/>
    <w:rsid w:val="0006009E"/>
    <w:rsid w:val="00060982"/>
    <w:rsid w:val="0006127F"/>
    <w:rsid w:val="00062506"/>
    <w:rsid w:val="00062A84"/>
    <w:rsid w:val="00062B70"/>
    <w:rsid w:val="0006443A"/>
    <w:rsid w:val="000646FA"/>
    <w:rsid w:val="0006574B"/>
    <w:rsid w:val="000662E5"/>
    <w:rsid w:val="0006717E"/>
    <w:rsid w:val="000701FD"/>
    <w:rsid w:val="000709FF"/>
    <w:rsid w:val="00071556"/>
    <w:rsid w:val="00071C91"/>
    <w:rsid w:val="00072D77"/>
    <w:rsid w:val="00072E8F"/>
    <w:rsid w:val="00073F17"/>
    <w:rsid w:val="000743CE"/>
    <w:rsid w:val="00074FCE"/>
    <w:rsid w:val="00077EBE"/>
    <w:rsid w:val="00080A11"/>
    <w:rsid w:val="00081041"/>
    <w:rsid w:val="000815E4"/>
    <w:rsid w:val="000820AA"/>
    <w:rsid w:val="0008323D"/>
    <w:rsid w:val="00084288"/>
    <w:rsid w:val="00085395"/>
    <w:rsid w:val="000855DE"/>
    <w:rsid w:val="000864BC"/>
    <w:rsid w:val="000867FB"/>
    <w:rsid w:val="000869B2"/>
    <w:rsid w:val="00086CD7"/>
    <w:rsid w:val="00090479"/>
    <w:rsid w:val="00091EAE"/>
    <w:rsid w:val="00092C8D"/>
    <w:rsid w:val="000930C2"/>
    <w:rsid w:val="000939BE"/>
    <w:rsid w:val="00093F9F"/>
    <w:rsid w:val="000945E3"/>
    <w:rsid w:val="0009538A"/>
    <w:rsid w:val="00095482"/>
    <w:rsid w:val="00097741"/>
    <w:rsid w:val="000A0BBB"/>
    <w:rsid w:val="000A32C0"/>
    <w:rsid w:val="000A445B"/>
    <w:rsid w:val="000A4C6A"/>
    <w:rsid w:val="000A691F"/>
    <w:rsid w:val="000A778D"/>
    <w:rsid w:val="000B05B2"/>
    <w:rsid w:val="000B0AC2"/>
    <w:rsid w:val="000B13F6"/>
    <w:rsid w:val="000B1C63"/>
    <w:rsid w:val="000B2D04"/>
    <w:rsid w:val="000B3CC7"/>
    <w:rsid w:val="000B4872"/>
    <w:rsid w:val="000B6684"/>
    <w:rsid w:val="000B67EE"/>
    <w:rsid w:val="000B681E"/>
    <w:rsid w:val="000B76EE"/>
    <w:rsid w:val="000C084C"/>
    <w:rsid w:val="000C1073"/>
    <w:rsid w:val="000C124D"/>
    <w:rsid w:val="000C3EE6"/>
    <w:rsid w:val="000C430B"/>
    <w:rsid w:val="000C6608"/>
    <w:rsid w:val="000C6B2F"/>
    <w:rsid w:val="000D01C7"/>
    <w:rsid w:val="000D0F32"/>
    <w:rsid w:val="000D12BA"/>
    <w:rsid w:val="000D16B7"/>
    <w:rsid w:val="000D1807"/>
    <w:rsid w:val="000D1A13"/>
    <w:rsid w:val="000D1CD9"/>
    <w:rsid w:val="000D288F"/>
    <w:rsid w:val="000D3009"/>
    <w:rsid w:val="000D30C4"/>
    <w:rsid w:val="000D36CC"/>
    <w:rsid w:val="000D413E"/>
    <w:rsid w:val="000D425B"/>
    <w:rsid w:val="000D47C8"/>
    <w:rsid w:val="000D55B5"/>
    <w:rsid w:val="000D56A3"/>
    <w:rsid w:val="000D6957"/>
    <w:rsid w:val="000D69FE"/>
    <w:rsid w:val="000E0DAF"/>
    <w:rsid w:val="000E149E"/>
    <w:rsid w:val="000E16A7"/>
    <w:rsid w:val="000E3423"/>
    <w:rsid w:val="000E34B9"/>
    <w:rsid w:val="000E3D54"/>
    <w:rsid w:val="000E45E8"/>
    <w:rsid w:val="000E5775"/>
    <w:rsid w:val="000E6235"/>
    <w:rsid w:val="000E62C2"/>
    <w:rsid w:val="000E66E0"/>
    <w:rsid w:val="000E6802"/>
    <w:rsid w:val="000E6F87"/>
    <w:rsid w:val="000E74B2"/>
    <w:rsid w:val="000E7E3A"/>
    <w:rsid w:val="000F0F2D"/>
    <w:rsid w:val="000F1822"/>
    <w:rsid w:val="000F220A"/>
    <w:rsid w:val="000F2CAF"/>
    <w:rsid w:val="000F2FFC"/>
    <w:rsid w:val="000F3599"/>
    <w:rsid w:val="000F3C72"/>
    <w:rsid w:val="000F4CBC"/>
    <w:rsid w:val="000F4D1F"/>
    <w:rsid w:val="000F562A"/>
    <w:rsid w:val="000F57A7"/>
    <w:rsid w:val="000F5B32"/>
    <w:rsid w:val="000F6CC0"/>
    <w:rsid w:val="000F7546"/>
    <w:rsid w:val="00100B46"/>
    <w:rsid w:val="0010176B"/>
    <w:rsid w:val="00102711"/>
    <w:rsid w:val="001027BD"/>
    <w:rsid w:val="00102E18"/>
    <w:rsid w:val="00103EBE"/>
    <w:rsid w:val="001041B9"/>
    <w:rsid w:val="001059A9"/>
    <w:rsid w:val="00106C55"/>
    <w:rsid w:val="00107058"/>
    <w:rsid w:val="001072F8"/>
    <w:rsid w:val="00107FAB"/>
    <w:rsid w:val="0011079B"/>
    <w:rsid w:val="00110FE4"/>
    <w:rsid w:val="001110F9"/>
    <w:rsid w:val="001115ED"/>
    <w:rsid w:val="00112C76"/>
    <w:rsid w:val="00113B02"/>
    <w:rsid w:val="00113B7C"/>
    <w:rsid w:val="0011444A"/>
    <w:rsid w:val="00115048"/>
    <w:rsid w:val="00115218"/>
    <w:rsid w:val="0011529D"/>
    <w:rsid w:val="00115520"/>
    <w:rsid w:val="0011684A"/>
    <w:rsid w:val="00116FD2"/>
    <w:rsid w:val="0011745C"/>
    <w:rsid w:val="0011798C"/>
    <w:rsid w:val="0012209C"/>
    <w:rsid w:val="00123DE3"/>
    <w:rsid w:val="00124C4C"/>
    <w:rsid w:val="00125627"/>
    <w:rsid w:val="00125B2F"/>
    <w:rsid w:val="0012618D"/>
    <w:rsid w:val="001264D3"/>
    <w:rsid w:val="00127B25"/>
    <w:rsid w:val="001321A3"/>
    <w:rsid w:val="001322C7"/>
    <w:rsid w:val="00132344"/>
    <w:rsid w:val="00132884"/>
    <w:rsid w:val="0013395E"/>
    <w:rsid w:val="0013584E"/>
    <w:rsid w:val="0013654B"/>
    <w:rsid w:val="001371D5"/>
    <w:rsid w:val="00137F9B"/>
    <w:rsid w:val="001404EB"/>
    <w:rsid w:val="00140531"/>
    <w:rsid w:val="001408E6"/>
    <w:rsid w:val="00141409"/>
    <w:rsid w:val="00141FBD"/>
    <w:rsid w:val="00142B05"/>
    <w:rsid w:val="00142C4E"/>
    <w:rsid w:val="00143063"/>
    <w:rsid w:val="001430CE"/>
    <w:rsid w:val="001430E7"/>
    <w:rsid w:val="001431F4"/>
    <w:rsid w:val="0014326A"/>
    <w:rsid w:val="00143BB0"/>
    <w:rsid w:val="00143E13"/>
    <w:rsid w:val="00144503"/>
    <w:rsid w:val="00144DD8"/>
    <w:rsid w:val="00144E30"/>
    <w:rsid w:val="00144E49"/>
    <w:rsid w:val="0014526A"/>
    <w:rsid w:val="00145D02"/>
    <w:rsid w:val="00146BE6"/>
    <w:rsid w:val="00146E2F"/>
    <w:rsid w:val="001472E3"/>
    <w:rsid w:val="00147315"/>
    <w:rsid w:val="00150C56"/>
    <w:rsid w:val="001518F7"/>
    <w:rsid w:val="00151FFC"/>
    <w:rsid w:val="00152127"/>
    <w:rsid w:val="00152192"/>
    <w:rsid w:val="00153CB9"/>
    <w:rsid w:val="00154588"/>
    <w:rsid w:val="00154742"/>
    <w:rsid w:val="00154923"/>
    <w:rsid w:val="001561FB"/>
    <w:rsid w:val="001565C4"/>
    <w:rsid w:val="001568E8"/>
    <w:rsid w:val="00156E17"/>
    <w:rsid w:val="0015722B"/>
    <w:rsid w:val="0015757D"/>
    <w:rsid w:val="00161CA6"/>
    <w:rsid w:val="00162188"/>
    <w:rsid w:val="0016281C"/>
    <w:rsid w:val="00162CCE"/>
    <w:rsid w:val="00162CDA"/>
    <w:rsid w:val="00162DDB"/>
    <w:rsid w:val="00162EC7"/>
    <w:rsid w:val="00163357"/>
    <w:rsid w:val="001639C2"/>
    <w:rsid w:val="00163F41"/>
    <w:rsid w:val="001652BD"/>
    <w:rsid w:val="001653A1"/>
    <w:rsid w:val="0016576D"/>
    <w:rsid w:val="001659B1"/>
    <w:rsid w:val="00165F32"/>
    <w:rsid w:val="00170455"/>
    <w:rsid w:val="00170A29"/>
    <w:rsid w:val="00170FE1"/>
    <w:rsid w:val="001725BF"/>
    <w:rsid w:val="001730C4"/>
    <w:rsid w:val="001731DA"/>
    <w:rsid w:val="00173AC2"/>
    <w:rsid w:val="00174196"/>
    <w:rsid w:val="00174A24"/>
    <w:rsid w:val="001754E3"/>
    <w:rsid w:val="00176DF1"/>
    <w:rsid w:val="00181595"/>
    <w:rsid w:val="00181F75"/>
    <w:rsid w:val="00182C9A"/>
    <w:rsid w:val="00182F57"/>
    <w:rsid w:val="0018329D"/>
    <w:rsid w:val="0018391A"/>
    <w:rsid w:val="00183A01"/>
    <w:rsid w:val="00183A4E"/>
    <w:rsid w:val="00184EE6"/>
    <w:rsid w:val="001854AD"/>
    <w:rsid w:val="0018554B"/>
    <w:rsid w:val="00191744"/>
    <w:rsid w:val="00191A88"/>
    <w:rsid w:val="00191F73"/>
    <w:rsid w:val="001936BF"/>
    <w:rsid w:val="00194C2F"/>
    <w:rsid w:val="00195918"/>
    <w:rsid w:val="001964AA"/>
    <w:rsid w:val="00196755"/>
    <w:rsid w:val="001968D3"/>
    <w:rsid w:val="001969EF"/>
    <w:rsid w:val="001A039D"/>
    <w:rsid w:val="001A31DC"/>
    <w:rsid w:val="001A32A5"/>
    <w:rsid w:val="001A45CC"/>
    <w:rsid w:val="001A47D6"/>
    <w:rsid w:val="001A4F17"/>
    <w:rsid w:val="001A593D"/>
    <w:rsid w:val="001A5BB3"/>
    <w:rsid w:val="001A6F2C"/>
    <w:rsid w:val="001A7434"/>
    <w:rsid w:val="001A756A"/>
    <w:rsid w:val="001B02E7"/>
    <w:rsid w:val="001B03F6"/>
    <w:rsid w:val="001B1FB6"/>
    <w:rsid w:val="001B2E80"/>
    <w:rsid w:val="001B37E8"/>
    <w:rsid w:val="001B4116"/>
    <w:rsid w:val="001B4528"/>
    <w:rsid w:val="001B4DA9"/>
    <w:rsid w:val="001B527B"/>
    <w:rsid w:val="001B7802"/>
    <w:rsid w:val="001B7AA5"/>
    <w:rsid w:val="001C1385"/>
    <w:rsid w:val="001C1E92"/>
    <w:rsid w:val="001C32DB"/>
    <w:rsid w:val="001C37C8"/>
    <w:rsid w:val="001C4A11"/>
    <w:rsid w:val="001C4C38"/>
    <w:rsid w:val="001C72EE"/>
    <w:rsid w:val="001C79EB"/>
    <w:rsid w:val="001C7ACB"/>
    <w:rsid w:val="001D01B9"/>
    <w:rsid w:val="001D0E1F"/>
    <w:rsid w:val="001D1A11"/>
    <w:rsid w:val="001D1A47"/>
    <w:rsid w:val="001D252A"/>
    <w:rsid w:val="001D2B34"/>
    <w:rsid w:val="001D2E78"/>
    <w:rsid w:val="001D30A9"/>
    <w:rsid w:val="001D4561"/>
    <w:rsid w:val="001D467F"/>
    <w:rsid w:val="001D5A3A"/>
    <w:rsid w:val="001D6283"/>
    <w:rsid w:val="001D6430"/>
    <w:rsid w:val="001D6811"/>
    <w:rsid w:val="001D6B55"/>
    <w:rsid w:val="001D6EB5"/>
    <w:rsid w:val="001E04DE"/>
    <w:rsid w:val="001E123F"/>
    <w:rsid w:val="001E14B6"/>
    <w:rsid w:val="001E1D43"/>
    <w:rsid w:val="001E23B4"/>
    <w:rsid w:val="001E3E33"/>
    <w:rsid w:val="001E4758"/>
    <w:rsid w:val="001E5C90"/>
    <w:rsid w:val="001E703C"/>
    <w:rsid w:val="001F0636"/>
    <w:rsid w:val="001F1518"/>
    <w:rsid w:val="001F1FE3"/>
    <w:rsid w:val="001F289B"/>
    <w:rsid w:val="001F2BAE"/>
    <w:rsid w:val="001F2D87"/>
    <w:rsid w:val="001F37CB"/>
    <w:rsid w:val="001F4F41"/>
    <w:rsid w:val="001F54E4"/>
    <w:rsid w:val="001F5FBD"/>
    <w:rsid w:val="001F6F68"/>
    <w:rsid w:val="001F7892"/>
    <w:rsid w:val="001F7E65"/>
    <w:rsid w:val="002018DD"/>
    <w:rsid w:val="00201ABC"/>
    <w:rsid w:val="0020209C"/>
    <w:rsid w:val="002026AF"/>
    <w:rsid w:val="00202857"/>
    <w:rsid w:val="002034E3"/>
    <w:rsid w:val="00204021"/>
    <w:rsid w:val="00204144"/>
    <w:rsid w:val="00205597"/>
    <w:rsid w:val="00205A6E"/>
    <w:rsid w:val="00211D58"/>
    <w:rsid w:val="002123E5"/>
    <w:rsid w:val="0021366F"/>
    <w:rsid w:val="0021471E"/>
    <w:rsid w:val="00214CDB"/>
    <w:rsid w:val="00214DB0"/>
    <w:rsid w:val="00216755"/>
    <w:rsid w:val="00216BE6"/>
    <w:rsid w:val="00217A0C"/>
    <w:rsid w:val="00217C3A"/>
    <w:rsid w:val="00221179"/>
    <w:rsid w:val="002213C5"/>
    <w:rsid w:val="00222281"/>
    <w:rsid w:val="0022295D"/>
    <w:rsid w:val="002246B4"/>
    <w:rsid w:val="002257E6"/>
    <w:rsid w:val="00225C1E"/>
    <w:rsid w:val="00226ECC"/>
    <w:rsid w:val="00226FCF"/>
    <w:rsid w:val="00227211"/>
    <w:rsid w:val="002274F9"/>
    <w:rsid w:val="00227AE1"/>
    <w:rsid w:val="002303AA"/>
    <w:rsid w:val="00230556"/>
    <w:rsid w:val="0023082B"/>
    <w:rsid w:val="00230BBE"/>
    <w:rsid w:val="00231721"/>
    <w:rsid w:val="002328D9"/>
    <w:rsid w:val="00232B05"/>
    <w:rsid w:val="00232BC8"/>
    <w:rsid w:val="002333F9"/>
    <w:rsid w:val="00233431"/>
    <w:rsid w:val="00233C11"/>
    <w:rsid w:val="002341B0"/>
    <w:rsid w:val="00234368"/>
    <w:rsid w:val="00234588"/>
    <w:rsid w:val="00235129"/>
    <w:rsid w:val="002352DA"/>
    <w:rsid w:val="002362E5"/>
    <w:rsid w:val="00237540"/>
    <w:rsid w:val="00237F73"/>
    <w:rsid w:val="002401F0"/>
    <w:rsid w:val="0024073B"/>
    <w:rsid w:val="00240831"/>
    <w:rsid w:val="00240855"/>
    <w:rsid w:val="00241C5E"/>
    <w:rsid w:val="002432FF"/>
    <w:rsid w:val="00243E3B"/>
    <w:rsid w:val="002440C7"/>
    <w:rsid w:val="0024449A"/>
    <w:rsid w:val="00244A73"/>
    <w:rsid w:val="002477D2"/>
    <w:rsid w:val="00247D1E"/>
    <w:rsid w:val="002518E4"/>
    <w:rsid w:val="00251970"/>
    <w:rsid w:val="00252C76"/>
    <w:rsid w:val="00253393"/>
    <w:rsid w:val="00253430"/>
    <w:rsid w:val="00253A97"/>
    <w:rsid w:val="00253C8F"/>
    <w:rsid w:val="00253F02"/>
    <w:rsid w:val="002540A9"/>
    <w:rsid w:val="0025418D"/>
    <w:rsid w:val="00254AFC"/>
    <w:rsid w:val="002559A2"/>
    <w:rsid w:val="002560D4"/>
    <w:rsid w:val="00256709"/>
    <w:rsid w:val="0026000B"/>
    <w:rsid w:val="0026081F"/>
    <w:rsid w:val="00260B2F"/>
    <w:rsid w:val="00260BA2"/>
    <w:rsid w:val="00260E41"/>
    <w:rsid w:val="0026182E"/>
    <w:rsid w:val="00261A11"/>
    <w:rsid w:val="0026243A"/>
    <w:rsid w:val="00262EC1"/>
    <w:rsid w:val="00263BAA"/>
    <w:rsid w:val="00263F93"/>
    <w:rsid w:val="00264086"/>
    <w:rsid w:val="00264314"/>
    <w:rsid w:val="0026566F"/>
    <w:rsid w:val="002664B4"/>
    <w:rsid w:val="0027068D"/>
    <w:rsid w:val="00270904"/>
    <w:rsid w:val="00272D45"/>
    <w:rsid w:val="00275236"/>
    <w:rsid w:val="00275FF2"/>
    <w:rsid w:val="002767A0"/>
    <w:rsid w:val="0027684E"/>
    <w:rsid w:val="00277609"/>
    <w:rsid w:val="002776BC"/>
    <w:rsid w:val="00277C81"/>
    <w:rsid w:val="00277CD5"/>
    <w:rsid w:val="00280521"/>
    <w:rsid w:val="00282576"/>
    <w:rsid w:val="00282D13"/>
    <w:rsid w:val="0028408D"/>
    <w:rsid w:val="00284B41"/>
    <w:rsid w:val="00285439"/>
    <w:rsid w:val="002859A4"/>
    <w:rsid w:val="00285B87"/>
    <w:rsid w:val="00286CC6"/>
    <w:rsid w:val="002874D8"/>
    <w:rsid w:val="00287EA9"/>
    <w:rsid w:val="002908B6"/>
    <w:rsid w:val="0029171A"/>
    <w:rsid w:val="00291A81"/>
    <w:rsid w:val="00291BE9"/>
    <w:rsid w:val="002924CE"/>
    <w:rsid w:val="00292538"/>
    <w:rsid w:val="00293116"/>
    <w:rsid w:val="002933ED"/>
    <w:rsid w:val="00293AA6"/>
    <w:rsid w:val="002943EB"/>
    <w:rsid w:val="002950C3"/>
    <w:rsid w:val="002952CD"/>
    <w:rsid w:val="00296CBD"/>
    <w:rsid w:val="002972F5"/>
    <w:rsid w:val="002A13B3"/>
    <w:rsid w:val="002A1B78"/>
    <w:rsid w:val="002A1EA3"/>
    <w:rsid w:val="002A3457"/>
    <w:rsid w:val="002A4C42"/>
    <w:rsid w:val="002A552D"/>
    <w:rsid w:val="002A58A5"/>
    <w:rsid w:val="002A5ACF"/>
    <w:rsid w:val="002A5D1E"/>
    <w:rsid w:val="002A6D02"/>
    <w:rsid w:val="002A6F64"/>
    <w:rsid w:val="002A755B"/>
    <w:rsid w:val="002A7D51"/>
    <w:rsid w:val="002B073A"/>
    <w:rsid w:val="002B116E"/>
    <w:rsid w:val="002B1E8F"/>
    <w:rsid w:val="002B43FF"/>
    <w:rsid w:val="002B50BC"/>
    <w:rsid w:val="002B5BAD"/>
    <w:rsid w:val="002B5E15"/>
    <w:rsid w:val="002B7569"/>
    <w:rsid w:val="002C11FB"/>
    <w:rsid w:val="002C2131"/>
    <w:rsid w:val="002C292F"/>
    <w:rsid w:val="002C2C35"/>
    <w:rsid w:val="002C3C76"/>
    <w:rsid w:val="002C3F75"/>
    <w:rsid w:val="002C4E23"/>
    <w:rsid w:val="002C54BB"/>
    <w:rsid w:val="002C6D92"/>
    <w:rsid w:val="002C747A"/>
    <w:rsid w:val="002D0410"/>
    <w:rsid w:val="002D04DA"/>
    <w:rsid w:val="002D1918"/>
    <w:rsid w:val="002D1A74"/>
    <w:rsid w:val="002D24A6"/>
    <w:rsid w:val="002D3F92"/>
    <w:rsid w:val="002D3FDE"/>
    <w:rsid w:val="002D42EB"/>
    <w:rsid w:val="002D4A65"/>
    <w:rsid w:val="002D4B4A"/>
    <w:rsid w:val="002D6808"/>
    <w:rsid w:val="002E0058"/>
    <w:rsid w:val="002E014C"/>
    <w:rsid w:val="002E1FD9"/>
    <w:rsid w:val="002E2E02"/>
    <w:rsid w:val="002E388A"/>
    <w:rsid w:val="002E38B2"/>
    <w:rsid w:val="002E3DBD"/>
    <w:rsid w:val="002E406A"/>
    <w:rsid w:val="002E4B22"/>
    <w:rsid w:val="002E531E"/>
    <w:rsid w:val="002E547F"/>
    <w:rsid w:val="002E5487"/>
    <w:rsid w:val="002E63CA"/>
    <w:rsid w:val="002E7424"/>
    <w:rsid w:val="002E7AB5"/>
    <w:rsid w:val="002E7E32"/>
    <w:rsid w:val="002F0AA1"/>
    <w:rsid w:val="002F0D03"/>
    <w:rsid w:val="002F1E40"/>
    <w:rsid w:val="002F28C0"/>
    <w:rsid w:val="002F4A4F"/>
    <w:rsid w:val="002F52F0"/>
    <w:rsid w:val="002F53B4"/>
    <w:rsid w:val="002F65F0"/>
    <w:rsid w:val="002F74D6"/>
    <w:rsid w:val="002F7BFD"/>
    <w:rsid w:val="003013A8"/>
    <w:rsid w:val="00301940"/>
    <w:rsid w:val="00301FDD"/>
    <w:rsid w:val="00302A15"/>
    <w:rsid w:val="00302F68"/>
    <w:rsid w:val="00303693"/>
    <w:rsid w:val="003044A7"/>
    <w:rsid w:val="0030537D"/>
    <w:rsid w:val="0030554A"/>
    <w:rsid w:val="00306CEC"/>
    <w:rsid w:val="0031029D"/>
    <w:rsid w:val="00310966"/>
    <w:rsid w:val="0031194A"/>
    <w:rsid w:val="00312499"/>
    <w:rsid w:val="00313756"/>
    <w:rsid w:val="00313C97"/>
    <w:rsid w:val="0031575E"/>
    <w:rsid w:val="00316496"/>
    <w:rsid w:val="003167E7"/>
    <w:rsid w:val="00316F23"/>
    <w:rsid w:val="00317240"/>
    <w:rsid w:val="0031775E"/>
    <w:rsid w:val="003201D8"/>
    <w:rsid w:val="00320646"/>
    <w:rsid w:val="003209F8"/>
    <w:rsid w:val="0032153E"/>
    <w:rsid w:val="00321BAD"/>
    <w:rsid w:val="00322837"/>
    <w:rsid w:val="00322D70"/>
    <w:rsid w:val="00323658"/>
    <w:rsid w:val="00323C3D"/>
    <w:rsid w:val="003241F9"/>
    <w:rsid w:val="00324AF5"/>
    <w:rsid w:val="00324CBA"/>
    <w:rsid w:val="00324FB5"/>
    <w:rsid w:val="00325143"/>
    <w:rsid w:val="0032606D"/>
    <w:rsid w:val="00326CB1"/>
    <w:rsid w:val="00326E4A"/>
    <w:rsid w:val="00330107"/>
    <w:rsid w:val="0033056E"/>
    <w:rsid w:val="00330EC9"/>
    <w:rsid w:val="00331052"/>
    <w:rsid w:val="003314B9"/>
    <w:rsid w:val="003315E6"/>
    <w:rsid w:val="0033182D"/>
    <w:rsid w:val="00331A45"/>
    <w:rsid w:val="00331E96"/>
    <w:rsid w:val="00332474"/>
    <w:rsid w:val="00334056"/>
    <w:rsid w:val="003343A7"/>
    <w:rsid w:val="003346B3"/>
    <w:rsid w:val="00335740"/>
    <w:rsid w:val="00335A74"/>
    <w:rsid w:val="003379B4"/>
    <w:rsid w:val="00337DA8"/>
    <w:rsid w:val="0034103B"/>
    <w:rsid w:val="00341625"/>
    <w:rsid w:val="00342795"/>
    <w:rsid w:val="0034347C"/>
    <w:rsid w:val="003437CA"/>
    <w:rsid w:val="00344E1B"/>
    <w:rsid w:val="00345503"/>
    <w:rsid w:val="003459EB"/>
    <w:rsid w:val="00345EF4"/>
    <w:rsid w:val="003511C0"/>
    <w:rsid w:val="00351B5A"/>
    <w:rsid w:val="00351B78"/>
    <w:rsid w:val="003526E8"/>
    <w:rsid w:val="00352CF7"/>
    <w:rsid w:val="00352DE2"/>
    <w:rsid w:val="00353C98"/>
    <w:rsid w:val="00353CAA"/>
    <w:rsid w:val="003549F4"/>
    <w:rsid w:val="00355056"/>
    <w:rsid w:val="0035528D"/>
    <w:rsid w:val="003557D5"/>
    <w:rsid w:val="00355DD7"/>
    <w:rsid w:val="00355FDF"/>
    <w:rsid w:val="00356E4E"/>
    <w:rsid w:val="00356E76"/>
    <w:rsid w:val="00356F60"/>
    <w:rsid w:val="0035762F"/>
    <w:rsid w:val="003602D1"/>
    <w:rsid w:val="00360550"/>
    <w:rsid w:val="00360692"/>
    <w:rsid w:val="0036197C"/>
    <w:rsid w:val="00361E2D"/>
    <w:rsid w:val="0036216B"/>
    <w:rsid w:val="003645EF"/>
    <w:rsid w:val="00366122"/>
    <w:rsid w:val="0036612C"/>
    <w:rsid w:val="0036613C"/>
    <w:rsid w:val="00366EF8"/>
    <w:rsid w:val="003676DC"/>
    <w:rsid w:val="00370111"/>
    <w:rsid w:val="00370AE4"/>
    <w:rsid w:val="00370C55"/>
    <w:rsid w:val="00370D39"/>
    <w:rsid w:val="00371902"/>
    <w:rsid w:val="00371A2E"/>
    <w:rsid w:val="00371F9D"/>
    <w:rsid w:val="0037231A"/>
    <w:rsid w:val="003733C0"/>
    <w:rsid w:val="00373482"/>
    <w:rsid w:val="00373629"/>
    <w:rsid w:val="00373A0A"/>
    <w:rsid w:val="003745B8"/>
    <w:rsid w:val="003748F0"/>
    <w:rsid w:val="00375320"/>
    <w:rsid w:val="0037602D"/>
    <w:rsid w:val="0037798E"/>
    <w:rsid w:val="0038025D"/>
    <w:rsid w:val="003805EA"/>
    <w:rsid w:val="003811EB"/>
    <w:rsid w:val="003812D3"/>
    <w:rsid w:val="003818FF"/>
    <w:rsid w:val="00381F22"/>
    <w:rsid w:val="0038231A"/>
    <w:rsid w:val="003847CE"/>
    <w:rsid w:val="00384802"/>
    <w:rsid w:val="00384CE2"/>
    <w:rsid w:val="003853F8"/>
    <w:rsid w:val="00385B09"/>
    <w:rsid w:val="00385EC6"/>
    <w:rsid w:val="003861A4"/>
    <w:rsid w:val="00386723"/>
    <w:rsid w:val="00386B22"/>
    <w:rsid w:val="003872BF"/>
    <w:rsid w:val="00387FBD"/>
    <w:rsid w:val="0039014A"/>
    <w:rsid w:val="00390837"/>
    <w:rsid w:val="00391129"/>
    <w:rsid w:val="003917E5"/>
    <w:rsid w:val="00391A68"/>
    <w:rsid w:val="00391C31"/>
    <w:rsid w:val="00393C3D"/>
    <w:rsid w:val="003952EA"/>
    <w:rsid w:val="00395973"/>
    <w:rsid w:val="00396BB3"/>
    <w:rsid w:val="003970E8"/>
    <w:rsid w:val="003972E7"/>
    <w:rsid w:val="003A0A3A"/>
    <w:rsid w:val="003A38F6"/>
    <w:rsid w:val="003A4721"/>
    <w:rsid w:val="003A47C8"/>
    <w:rsid w:val="003A5425"/>
    <w:rsid w:val="003A546F"/>
    <w:rsid w:val="003A5E71"/>
    <w:rsid w:val="003B026A"/>
    <w:rsid w:val="003B1AB1"/>
    <w:rsid w:val="003B1D24"/>
    <w:rsid w:val="003B4CB4"/>
    <w:rsid w:val="003B5869"/>
    <w:rsid w:val="003B62C2"/>
    <w:rsid w:val="003B6C49"/>
    <w:rsid w:val="003B6C96"/>
    <w:rsid w:val="003B70C7"/>
    <w:rsid w:val="003B7B21"/>
    <w:rsid w:val="003C0A54"/>
    <w:rsid w:val="003C2AFB"/>
    <w:rsid w:val="003C358D"/>
    <w:rsid w:val="003C4F0E"/>
    <w:rsid w:val="003C4F7C"/>
    <w:rsid w:val="003C5010"/>
    <w:rsid w:val="003C5C01"/>
    <w:rsid w:val="003C66D9"/>
    <w:rsid w:val="003C76A4"/>
    <w:rsid w:val="003C76FC"/>
    <w:rsid w:val="003D0C2F"/>
    <w:rsid w:val="003D1F7D"/>
    <w:rsid w:val="003D2004"/>
    <w:rsid w:val="003D2B38"/>
    <w:rsid w:val="003D3BCA"/>
    <w:rsid w:val="003D45E2"/>
    <w:rsid w:val="003D4F90"/>
    <w:rsid w:val="003D5359"/>
    <w:rsid w:val="003D5B26"/>
    <w:rsid w:val="003D5BEA"/>
    <w:rsid w:val="003D63EA"/>
    <w:rsid w:val="003D6963"/>
    <w:rsid w:val="003D7F11"/>
    <w:rsid w:val="003E0149"/>
    <w:rsid w:val="003E14E5"/>
    <w:rsid w:val="003E1D9A"/>
    <w:rsid w:val="003E4144"/>
    <w:rsid w:val="003E41A7"/>
    <w:rsid w:val="003E46CF"/>
    <w:rsid w:val="003E50B2"/>
    <w:rsid w:val="003E52D5"/>
    <w:rsid w:val="003E70F3"/>
    <w:rsid w:val="003E7596"/>
    <w:rsid w:val="003F04D6"/>
    <w:rsid w:val="003F0743"/>
    <w:rsid w:val="003F084A"/>
    <w:rsid w:val="003F0CEA"/>
    <w:rsid w:val="003F1DED"/>
    <w:rsid w:val="003F2275"/>
    <w:rsid w:val="003F2AB5"/>
    <w:rsid w:val="003F3808"/>
    <w:rsid w:val="003F39E1"/>
    <w:rsid w:val="003F5185"/>
    <w:rsid w:val="003F5BE9"/>
    <w:rsid w:val="003F5F9B"/>
    <w:rsid w:val="003F6634"/>
    <w:rsid w:val="003F66BB"/>
    <w:rsid w:val="003F76B7"/>
    <w:rsid w:val="003F7EC8"/>
    <w:rsid w:val="0040019F"/>
    <w:rsid w:val="00400C6E"/>
    <w:rsid w:val="004011FA"/>
    <w:rsid w:val="004033AC"/>
    <w:rsid w:val="00404307"/>
    <w:rsid w:val="004043A8"/>
    <w:rsid w:val="00404503"/>
    <w:rsid w:val="00404AD3"/>
    <w:rsid w:val="00405AB5"/>
    <w:rsid w:val="004071E6"/>
    <w:rsid w:val="00407502"/>
    <w:rsid w:val="00407557"/>
    <w:rsid w:val="00410007"/>
    <w:rsid w:val="0041076A"/>
    <w:rsid w:val="00411527"/>
    <w:rsid w:val="00414A1E"/>
    <w:rsid w:val="0041757B"/>
    <w:rsid w:val="00417909"/>
    <w:rsid w:val="00420235"/>
    <w:rsid w:val="00421688"/>
    <w:rsid w:val="00422BF8"/>
    <w:rsid w:val="00424DEA"/>
    <w:rsid w:val="00426621"/>
    <w:rsid w:val="00426F9A"/>
    <w:rsid w:val="00427AFE"/>
    <w:rsid w:val="00430138"/>
    <w:rsid w:val="00430199"/>
    <w:rsid w:val="00430536"/>
    <w:rsid w:val="00430D43"/>
    <w:rsid w:val="0043116E"/>
    <w:rsid w:val="00431199"/>
    <w:rsid w:val="00431981"/>
    <w:rsid w:val="004319EB"/>
    <w:rsid w:val="00432414"/>
    <w:rsid w:val="00432474"/>
    <w:rsid w:val="00432596"/>
    <w:rsid w:val="00432FA4"/>
    <w:rsid w:val="00432FCE"/>
    <w:rsid w:val="004332AA"/>
    <w:rsid w:val="00433A9A"/>
    <w:rsid w:val="00433E7A"/>
    <w:rsid w:val="00434EC3"/>
    <w:rsid w:val="00435069"/>
    <w:rsid w:val="00435B15"/>
    <w:rsid w:val="00436B87"/>
    <w:rsid w:val="00436E94"/>
    <w:rsid w:val="00441CD8"/>
    <w:rsid w:val="0044265E"/>
    <w:rsid w:val="00442C1F"/>
    <w:rsid w:val="00442D4F"/>
    <w:rsid w:val="00443284"/>
    <w:rsid w:val="004433AC"/>
    <w:rsid w:val="00443485"/>
    <w:rsid w:val="004438A9"/>
    <w:rsid w:val="00445D70"/>
    <w:rsid w:val="00446FF4"/>
    <w:rsid w:val="00447537"/>
    <w:rsid w:val="00451816"/>
    <w:rsid w:val="00453304"/>
    <w:rsid w:val="004535E0"/>
    <w:rsid w:val="0045486E"/>
    <w:rsid w:val="00454895"/>
    <w:rsid w:val="00455235"/>
    <w:rsid w:val="00455567"/>
    <w:rsid w:val="00455716"/>
    <w:rsid w:val="004561F1"/>
    <w:rsid w:val="00456B67"/>
    <w:rsid w:val="0045704C"/>
    <w:rsid w:val="00457300"/>
    <w:rsid w:val="00460A0C"/>
    <w:rsid w:val="004615E7"/>
    <w:rsid w:val="0046180C"/>
    <w:rsid w:val="00461F35"/>
    <w:rsid w:val="00464EB1"/>
    <w:rsid w:val="00464FBC"/>
    <w:rsid w:val="0046530C"/>
    <w:rsid w:val="004663CB"/>
    <w:rsid w:val="00466C99"/>
    <w:rsid w:val="004671A5"/>
    <w:rsid w:val="004677DE"/>
    <w:rsid w:val="00467D6E"/>
    <w:rsid w:val="00467E69"/>
    <w:rsid w:val="004727E0"/>
    <w:rsid w:val="004728A2"/>
    <w:rsid w:val="00473479"/>
    <w:rsid w:val="00473D44"/>
    <w:rsid w:val="00474281"/>
    <w:rsid w:val="00474471"/>
    <w:rsid w:val="0047488F"/>
    <w:rsid w:val="00474907"/>
    <w:rsid w:val="00475420"/>
    <w:rsid w:val="004760CC"/>
    <w:rsid w:val="00477652"/>
    <w:rsid w:val="0047778B"/>
    <w:rsid w:val="00477D5B"/>
    <w:rsid w:val="00477FFE"/>
    <w:rsid w:val="00481251"/>
    <w:rsid w:val="004812F5"/>
    <w:rsid w:val="004815FA"/>
    <w:rsid w:val="004822B6"/>
    <w:rsid w:val="004829F1"/>
    <w:rsid w:val="004837D7"/>
    <w:rsid w:val="00483E5D"/>
    <w:rsid w:val="0048496A"/>
    <w:rsid w:val="00484DAE"/>
    <w:rsid w:val="00485BDB"/>
    <w:rsid w:val="004862E8"/>
    <w:rsid w:val="00490748"/>
    <w:rsid w:val="004907FB"/>
    <w:rsid w:val="00490BB1"/>
    <w:rsid w:val="004913E5"/>
    <w:rsid w:val="0049257B"/>
    <w:rsid w:val="00492AD4"/>
    <w:rsid w:val="0049303A"/>
    <w:rsid w:val="004935A9"/>
    <w:rsid w:val="0049440A"/>
    <w:rsid w:val="0049596F"/>
    <w:rsid w:val="00495E97"/>
    <w:rsid w:val="00495F0C"/>
    <w:rsid w:val="004A0223"/>
    <w:rsid w:val="004A0AB7"/>
    <w:rsid w:val="004A0D2D"/>
    <w:rsid w:val="004A10DA"/>
    <w:rsid w:val="004A1761"/>
    <w:rsid w:val="004A1C0D"/>
    <w:rsid w:val="004A20C9"/>
    <w:rsid w:val="004A2C7D"/>
    <w:rsid w:val="004A348F"/>
    <w:rsid w:val="004A3D54"/>
    <w:rsid w:val="004A3D8A"/>
    <w:rsid w:val="004A3E2D"/>
    <w:rsid w:val="004A43A6"/>
    <w:rsid w:val="004A4A74"/>
    <w:rsid w:val="004A4EB9"/>
    <w:rsid w:val="004A56B5"/>
    <w:rsid w:val="004A5FAC"/>
    <w:rsid w:val="004A7B2D"/>
    <w:rsid w:val="004B0D0F"/>
    <w:rsid w:val="004B104B"/>
    <w:rsid w:val="004B1213"/>
    <w:rsid w:val="004B1722"/>
    <w:rsid w:val="004B1C40"/>
    <w:rsid w:val="004B1FB7"/>
    <w:rsid w:val="004B2451"/>
    <w:rsid w:val="004B4AEA"/>
    <w:rsid w:val="004B4B6B"/>
    <w:rsid w:val="004B6929"/>
    <w:rsid w:val="004B6AA2"/>
    <w:rsid w:val="004C024F"/>
    <w:rsid w:val="004C0FC7"/>
    <w:rsid w:val="004C163F"/>
    <w:rsid w:val="004C22F1"/>
    <w:rsid w:val="004C2D5F"/>
    <w:rsid w:val="004C3019"/>
    <w:rsid w:val="004C39C5"/>
    <w:rsid w:val="004C3C08"/>
    <w:rsid w:val="004C420D"/>
    <w:rsid w:val="004C43A1"/>
    <w:rsid w:val="004C4E48"/>
    <w:rsid w:val="004C6036"/>
    <w:rsid w:val="004C6DFB"/>
    <w:rsid w:val="004C7005"/>
    <w:rsid w:val="004C7A74"/>
    <w:rsid w:val="004D0428"/>
    <w:rsid w:val="004D0448"/>
    <w:rsid w:val="004D2307"/>
    <w:rsid w:val="004D2D9F"/>
    <w:rsid w:val="004D354C"/>
    <w:rsid w:val="004D3D0D"/>
    <w:rsid w:val="004D3FD5"/>
    <w:rsid w:val="004D40CE"/>
    <w:rsid w:val="004D6CE2"/>
    <w:rsid w:val="004D6F75"/>
    <w:rsid w:val="004E07AE"/>
    <w:rsid w:val="004E09C1"/>
    <w:rsid w:val="004E0A31"/>
    <w:rsid w:val="004E15E4"/>
    <w:rsid w:val="004E279A"/>
    <w:rsid w:val="004E3C6B"/>
    <w:rsid w:val="004E4A14"/>
    <w:rsid w:val="004E4CB1"/>
    <w:rsid w:val="004E4E69"/>
    <w:rsid w:val="004E4FF2"/>
    <w:rsid w:val="004E5C88"/>
    <w:rsid w:val="004F02BF"/>
    <w:rsid w:val="004F0314"/>
    <w:rsid w:val="004F0C12"/>
    <w:rsid w:val="004F10B5"/>
    <w:rsid w:val="004F26BC"/>
    <w:rsid w:val="004F29C2"/>
    <w:rsid w:val="004F2E0B"/>
    <w:rsid w:val="004F4F32"/>
    <w:rsid w:val="004F51CD"/>
    <w:rsid w:val="004F58D3"/>
    <w:rsid w:val="004F71EC"/>
    <w:rsid w:val="004F75CC"/>
    <w:rsid w:val="0050078E"/>
    <w:rsid w:val="00500800"/>
    <w:rsid w:val="00500AB6"/>
    <w:rsid w:val="00501428"/>
    <w:rsid w:val="00501BF9"/>
    <w:rsid w:val="0050286F"/>
    <w:rsid w:val="00502AEE"/>
    <w:rsid w:val="00503963"/>
    <w:rsid w:val="00503B3D"/>
    <w:rsid w:val="00504DA1"/>
    <w:rsid w:val="00504DBC"/>
    <w:rsid w:val="00505550"/>
    <w:rsid w:val="005059ED"/>
    <w:rsid w:val="00505B0E"/>
    <w:rsid w:val="00505D86"/>
    <w:rsid w:val="00506703"/>
    <w:rsid w:val="00506A6F"/>
    <w:rsid w:val="00507694"/>
    <w:rsid w:val="005111A5"/>
    <w:rsid w:val="00511B46"/>
    <w:rsid w:val="00511CE9"/>
    <w:rsid w:val="005136AF"/>
    <w:rsid w:val="005165C8"/>
    <w:rsid w:val="005165DD"/>
    <w:rsid w:val="00516E15"/>
    <w:rsid w:val="00516FD2"/>
    <w:rsid w:val="0051746A"/>
    <w:rsid w:val="00520791"/>
    <w:rsid w:val="00520AE9"/>
    <w:rsid w:val="005216B2"/>
    <w:rsid w:val="00521926"/>
    <w:rsid w:val="0052291E"/>
    <w:rsid w:val="005235BF"/>
    <w:rsid w:val="00523887"/>
    <w:rsid w:val="0052423C"/>
    <w:rsid w:val="005257D2"/>
    <w:rsid w:val="00526CE9"/>
    <w:rsid w:val="00526E28"/>
    <w:rsid w:val="00526F27"/>
    <w:rsid w:val="00527902"/>
    <w:rsid w:val="00531459"/>
    <w:rsid w:val="00531FC9"/>
    <w:rsid w:val="00532615"/>
    <w:rsid w:val="0053289A"/>
    <w:rsid w:val="005339F4"/>
    <w:rsid w:val="00533C0B"/>
    <w:rsid w:val="00533E30"/>
    <w:rsid w:val="0053406C"/>
    <w:rsid w:val="00534B7D"/>
    <w:rsid w:val="005351E2"/>
    <w:rsid w:val="0053592E"/>
    <w:rsid w:val="00536120"/>
    <w:rsid w:val="00536322"/>
    <w:rsid w:val="005375B5"/>
    <w:rsid w:val="00540B7C"/>
    <w:rsid w:val="00540C38"/>
    <w:rsid w:val="0054175B"/>
    <w:rsid w:val="005419F3"/>
    <w:rsid w:val="00542AE8"/>
    <w:rsid w:val="00542D9B"/>
    <w:rsid w:val="00543636"/>
    <w:rsid w:val="005449B9"/>
    <w:rsid w:val="00545264"/>
    <w:rsid w:val="00545BED"/>
    <w:rsid w:val="00545EBF"/>
    <w:rsid w:val="005461F4"/>
    <w:rsid w:val="00547895"/>
    <w:rsid w:val="0055105A"/>
    <w:rsid w:val="00551431"/>
    <w:rsid w:val="00551768"/>
    <w:rsid w:val="00551AC4"/>
    <w:rsid w:val="00552B9A"/>
    <w:rsid w:val="00553F44"/>
    <w:rsid w:val="005545D2"/>
    <w:rsid w:val="00557880"/>
    <w:rsid w:val="00560126"/>
    <w:rsid w:val="00560E9B"/>
    <w:rsid w:val="0056151E"/>
    <w:rsid w:val="0056203C"/>
    <w:rsid w:val="00562215"/>
    <w:rsid w:val="00562628"/>
    <w:rsid w:val="00562E9A"/>
    <w:rsid w:val="00563188"/>
    <w:rsid w:val="005636A7"/>
    <w:rsid w:val="005637ED"/>
    <w:rsid w:val="00563B26"/>
    <w:rsid w:val="00563B8A"/>
    <w:rsid w:val="00564F4A"/>
    <w:rsid w:val="0056604B"/>
    <w:rsid w:val="00566221"/>
    <w:rsid w:val="00566B6B"/>
    <w:rsid w:val="00566F8C"/>
    <w:rsid w:val="005708BE"/>
    <w:rsid w:val="00571F06"/>
    <w:rsid w:val="005725AB"/>
    <w:rsid w:val="00572609"/>
    <w:rsid w:val="00572BE7"/>
    <w:rsid w:val="00572D8E"/>
    <w:rsid w:val="00573456"/>
    <w:rsid w:val="00573ADB"/>
    <w:rsid w:val="0057431B"/>
    <w:rsid w:val="0057456D"/>
    <w:rsid w:val="00574A86"/>
    <w:rsid w:val="005762C7"/>
    <w:rsid w:val="00580E78"/>
    <w:rsid w:val="00581DC2"/>
    <w:rsid w:val="00582492"/>
    <w:rsid w:val="00585376"/>
    <w:rsid w:val="00585401"/>
    <w:rsid w:val="005868C3"/>
    <w:rsid w:val="00586A41"/>
    <w:rsid w:val="00586C21"/>
    <w:rsid w:val="00587CC4"/>
    <w:rsid w:val="00590CDB"/>
    <w:rsid w:val="00591B76"/>
    <w:rsid w:val="00592107"/>
    <w:rsid w:val="0059217C"/>
    <w:rsid w:val="00593D71"/>
    <w:rsid w:val="005941AB"/>
    <w:rsid w:val="005948DF"/>
    <w:rsid w:val="00596C35"/>
    <w:rsid w:val="00597678"/>
    <w:rsid w:val="0059767B"/>
    <w:rsid w:val="00597A51"/>
    <w:rsid w:val="00597D56"/>
    <w:rsid w:val="00597F73"/>
    <w:rsid w:val="005A0D9B"/>
    <w:rsid w:val="005A11A5"/>
    <w:rsid w:val="005A1210"/>
    <w:rsid w:val="005A1FD2"/>
    <w:rsid w:val="005A2147"/>
    <w:rsid w:val="005A24F1"/>
    <w:rsid w:val="005A34CA"/>
    <w:rsid w:val="005A412E"/>
    <w:rsid w:val="005A4CA5"/>
    <w:rsid w:val="005A516D"/>
    <w:rsid w:val="005A56E1"/>
    <w:rsid w:val="005A66C3"/>
    <w:rsid w:val="005A7445"/>
    <w:rsid w:val="005A7CDA"/>
    <w:rsid w:val="005B019B"/>
    <w:rsid w:val="005B0740"/>
    <w:rsid w:val="005B106A"/>
    <w:rsid w:val="005B1AC0"/>
    <w:rsid w:val="005B26C7"/>
    <w:rsid w:val="005B2E73"/>
    <w:rsid w:val="005B3633"/>
    <w:rsid w:val="005B4D5E"/>
    <w:rsid w:val="005B56CD"/>
    <w:rsid w:val="005B5793"/>
    <w:rsid w:val="005B582F"/>
    <w:rsid w:val="005B5935"/>
    <w:rsid w:val="005B5BF9"/>
    <w:rsid w:val="005B6630"/>
    <w:rsid w:val="005B6D4A"/>
    <w:rsid w:val="005B746E"/>
    <w:rsid w:val="005C0384"/>
    <w:rsid w:val="005C04B9"/>
    <w:rsid w:val="005C1758"/>
    <w:rsid w:val="005C181B"/>
    <w:rsid w:val="005C1D70"/>
    <w:rsid w:val="005C2243"/>
    <w:rsid w:val="005C2C24"/>
    <w:rsid w:val="005C31C4"/>
    <w:rsid w:val="005C37EA"/>
    <w:rsid w:val="005C387F"/>
    <w:rsid w:val="005C42E4"/>
    <w:rsid w:val="005C43F7"/>
    <w:rsid w:val="005C550A"/>
    <w:rsid w:val="005C5E1C"/>
    <w:rsid w:val="005C66F8"/>
    <w:rsid w:val="005C6D1C"/>
    <w:rsid w:val="005C6DA0"/>
    <w:rsid w:val="005C6F76"/>
    <w:rsid w:val="005C774F"/>
    <w:rsid w:val="005D1F44"/>
    <w:rsid w:val="005D1FF0"/>
    <w:rsid w:val="005D2C5D"/>
    <w:rsid w:val="005D4790"/>
    <w:rsid w:val="005D4FA1"/>
    <w:rsid w:val="005D5185"/>
    <w:rsid w:val="005D5C24"/>
    <w:rsid w:val="005D5CED"/>
    <w:rsid w:val="005D5E75"/>
    <w:rsid w:val="005D5EDE"/>
    <w:rsid w:val="005D6154"/>
    <w:rsid w:val="005D62A9"/>
    <w:rsid w:val="005D62AA"/>
    <w:rsid w:val="005D64B0"/>
    <w:rsid w:val="005D675D"/>
    <w:rsid w:val="005D6A66"/>
    <w:rsid w:val="005D7243"/>
    <w:rsid w:val="005E0B12"/>
    <w:rsid w:val="005E1A65"/>
    <w:rsid w:val="005E257F"/>
    <w:rsid w:val="005E29C8"/>
    <w:rsid w:val="005E3927"/>
    <w:rsid w:val="005E5028"/>
    <w:rsid w:val="005E5AB5"/>
    <w:rsid w:val="005E6BA6"/>
    <w:rsid w:val="005E6F21"/>
    <w:rsid w:val="005F0894"/>
    <w:rsid w:val="005F0AD3"/>
    <w:rsid w:val="005F109C"/>
    <w:rsid w:val="005F13B1"/>
    <w:rsid w:val="005F1541"/>
    <w:rsid w:val="005F2059"/>
    <w:rsid w:val="005F3177"/>
    <w:rsid w:val="005F32FF"/>
    <w:rsid w:val="005F3A2A"/>
    <w:rsid w:val="005F483C"/>
    <w:rsid w:val="005F5DB5"/>
    <w:rsid w:val="005F606F"/>
    <w:rsid w:val="005F76A4"/>
    <w:rsid w:val="005F7F73"/>
    <w:rsid w:val="006000AF"/>
    <w:rsid w:val="00600481"/>
    <w:rsid w:val="00603237"/>
    <w:rsid w:val="006038B1"/>
    <w:rsid w:val="006057CC"/>
    <w:rsid w:val="00606CA6"/>
    <w:rsid w:val="006076E5"/>
    <w:rsid w:val="00611252"/>
    <w:rsid w:val="00611314"/>
    <w:rsid w:val="006116A6"/>
    <w:rsid w:val="006126CA"/>
    <w:rsid w:val="00613A0C"/>
    <w:rsid w:val="00614254"/>
    <w:rsid w:val="00614415"/>
    <w:rsid w:val="006145D8"/>
    <w:rsid w:val="00614613"/>
    <w:rsid w:val="0061500C"/>
    <w:rsid w:val="00617C39"/>
    <w:rsid w:val="0062020E"/>
    <w:rsid w:val="006206A3"/>
    <w:rsid w:val="0062089E"/>
    <w:rsid w:val="00621854"/>
    <w:rsid w:val="006218EB"/>
    <w:rsid w:val="00622418"/>
    <w:rsid w:val="00622AC1"/>
    <w:rsid w:val="00623187"/>
    <w:rsid w:val="0062335F"/>
    <w:rsid w:val="00623881"/>
    <w:rsid w:val="00623D52"/>
    <w:rsid w:val="006247B5"/>
    <w:rsid w:val="0062515C"/>
    <w:rsid w:val="00626B96"/>
    <w:rsid w:val="0062746D"/>
    <w:rsid w:val="00630E1E"/>
    <w:rsid w:val="00632454"/>
    <w:rsid w:val="00633382"/>
    <w:rsid w:val="006334B2"/>
    <w:rsid w:val="0063404E"/>
    <w:rsid w:val="0063562A"/>
    <w:rsid w:val="00635BBA"/>
    <w:rsid w:val="0063681C"/>
    <w:rsid w:val="00636CFD"/>
    <w:rsid w:val="00637540"/>
    <w:rsid w:val="0064082D"/>
    <w:rsid w:val="00641A88"/>
    <w:rsid w:val="00641BDB"/>
    <w:rsid w:val="006426B7"/>
    <w:rsid w:val="0064293E"/>
    <w:rsid w:val="00644454"/>
    <w:rsid w:val="00645D5A"/>
    <w:rsid w:val="00646E7E"/>
    <w:rsid w:val="006504F2"/>
    <w:rsid w:val="00650F23"/>
    <w:rsid w:val="0065257B"/>
    <w:rsid w:val="00652DBA"/>
    <w:rsid w:val="00652F6F"/>
    <w:rsid w:val="00654762"/>
    <w:rsid w:val="00654A76"/>
    <w:rsid w:val="00654FE2"/>
    <w:rsid w:val="006555D6"/>
    <w:rsid w:val="00656310"/>
    <w:rsid w:val="00656C01"/>
    <w:rsid w:val="00656CAB"/>
    <w:rsid w:val="00656D86"/>
    <w:rsid w:val="006578FE"/>
    <w:rsid w:val="00657EDB"/>
    <w:rsid w:val="006600FF"/>
    <w:rsid w:val="006602AF"/>
    <w:rsid w:val="00660793"/>
    <w:rsid w:val="006607EF"/>
    <w:rsid w:val="00660B4B"/>
    <w:rsid w:val="00660F15"/>
    <w:rsid w:val="006615A5"/>
    <w:rsid w:val="00662D4F"/>
    <w:rsid w:val="0066397D"/>
    <w:rsid w:val="0066455E"/>
    <w:rsid w:val="0066520B"/>
    <w:rsid w:val="00665416"/>
    <w:rsid w:val="006664B3"/>
    <w:rsid w:val="006666E3"/>
    <w:rsid w:val="00666FC5"/>
    <w:rsid w:val="00667F55"/>
    <w:rsid w:val="00670074"/>
    <w:rsid w:val="0067028C"/>
    <w:rsid w:val="006706D3"/>
    <w:rsid w:val="006723D6"/>
    <w:rsid w:val="0067250A"/>
    <w:rsid w:val="00672B4A"/>
    <w:rsid w:val="00673F7C"/>
    <w:rsid w:val="00674BC3"/>
    <w:rsid w:val="00674CC3"/>
    <w:rsid w:val="0067500F"/>
    <w:rsid w:val="00675ED3"/>
    <w:rsid w:val="006761F7"/>
    <w:rsid w:val="006768DF"/>
    <w:rsid w:val="00677176"/>
    <w:rsid w:val="00677E28"/>
    <w:rsid w:val="00680572"/>
    <w:rsid w:val="00680DC7"/>
    <w:rsid w:val="00680E2B"/>
    <w:rsid w:val="0068118E"/>
    <w:rsid w:val="006811EE"/>
    <w:rsid w:val="0068231D"/>
    <w:rsid w:val="00682992"/>
    <w:rsid w:val="00683E6C"/>
    <w:rsid w:val="00685AE9"/>
    <w:rsid w:val="00687366"/>
    <w:rsid w:val="00687385"/>
    <w:rsid w:val="006924B7"/>
    <w:rsid w:val="00693477"/>
    <w:rsid w:val="00693763"/>
    <w:rsid w:val="00694E74"/>
    <w:rsid w:val="006963D8"/>
    <w:rsid w:val="006974FB"/>
    <w:rsid w:val="006979DC"/>
    <w:rsid w:val="00697F18"/>
    <w:rsid w:val="006A01E9"/>
    <w:rsid w:val="006A08B7"/>
    <w:rsid w:val="006A0C73"/>
    <w:rsid w:val="006A22F1"/>
    <w:rsid w:val="006A2691"/>
    <w:rsid w:val="006A2A8C"/>
    <w:rsid w:val="006A3458"/>
    <w:rsid w:val="006A448C"/>
    <w:rsid w:val="006A44F1"/>
    <w:rsid w:val="006A5B69"/>
    <w:rsid w:val="006A5B91"/>
    <w:rsid w:val="006A65BE"/>
    <w:rsid w:val="006A675C"/>
    <w:rsid w:val="006A7A9F"/>
    <w:rsid w:val="006B053F"/>
    <w:rsid w:val="006B06E2"/>
    <w:rsid w:val="006B217B"/>
    <w:rsid w:val="006B2486"/>
    <w:rsid w:val="006B4177"/>
    <w:rsid w:val="006B44C2"/>
    <w:rsid w:val="006B79D6"/>
    <w:rsid w:val="006C1428"/>
    <w:rsid w:val="006C2D7A"/>
    <w:rsid w:val="006C30D2"/>
    <w:rsid w:val="006C32AB"/>
    <w:rsid w:val="006C38FA"/>
    <w:rsid w:val="006C6353"/>
    <w:rsid w:val="006C6485"/>
    <w:rsid w:val="006C65B9"/>
    <w:rsid w:val="006C75E1"/>
    <w:rsid w:val="006C7B4C"/>
    <w:rsid w:val="006C7B8F"/>
    <w:rsid w:val="006D0C69"/>
    <w:rsid w:val="006D0E69"/>
    <w:rsid w:val="006D2F23"/>
    <w:rsid w:val="006D2FF3"/>
    <w:rsid w:val="006D34E4"/>
    <w:rsid w:val="006D3AB8"/>
    <w:rsid w:val="006D4F09"/>
    <w:rsid w:val="006D551A"/>
    <w:rsid w:val="006D717E"/>
    <w:rsid w:val="006E04EB"/>
    <w:rsid w:val="006E0502"/>
    <w:rsid w:val="006E0924"/>
    <w:rsid w:val="006E2806"/>
    <w:rsid w:val="006E287C"/>
    <w:rsid w:val="006E369A"/>
    <w:rsid w:val="006E3C4B"/>
    <w:rsid w:val="006E4C1F"/>
    <w:rsid w:val="006E572A"/>
    <w:rsid w:val="006E5D15"/>
    <w:rsid w:val="006E5DF2"/>
    <w:rsid w:val="006E6657"/>
    <w:rsid w:val="006E7E16"/>
    <w:rsid w:val="006F01F9"/>
    <w:rsid w:val="006F0B43"/>
    <w:rsid w:val="006F10AC"/>
    <w:rsid w:val="006F12F5"/>
    <w:rsid w:val="006F1C0D"/>
    <w:rsid w:val="006F1C11"/>
    <w:rsid w:val="006F34DA"/>
    <w:rsid w:val="006F352F"/>
    <w:rsid w:val="006F399D"/>
    <w:rsid w:val="006F42C8"/>
    <w:rsid w:val="006F6457"/>
    <w:rsid w:val="006F68F6"/>
    <w:rsid w:val="006F6B29"/>
    <w:rsid w:val="006F6F19"/>
    <w:rsid w:val="0070027A"/>
    <w:rsid w:val="00700A60"/>
    <w:rsid w:val="00702505"/>
    <w:rsid w:val="0070409C"/>
    <w:rsid w:val="007043A2"/>
    <w:rsid w:val="0070503B"/>
    <w:rsid w:val="00705136"/>
    <w:rsid w:val="00705DFC"/>
    <w:rsid w:val="007075D7"/>
    <w:rsid w:val="00707E26"/>
    <w:rsid w:val="00712348"/>
    <w:rsid w:val="00712878"/>
    <w:rsid w:val="00712B4A"/>
    <w:rsid w:val="00712D50"/>
    <w:rsid w:val="00714128"/>
    <w:rsid w:val="0071524E"/>
    <w:rsid w:val="0071527D"/>
    <w:rsid w:val="007162FA"/>
    <w:rsid w:val="00717645"/>
    <w:rsid w:val="007176C4"/>
    <w:rsid w:val="007233D1"/>
    <w:rsid w:val="0072382C"/>
    <w:rsid w:val="00723F07"/>
    <w:rsid w:val="0072681D"/>
    <w:rsid w:val="00726B1A"/>
    <w:rsid w:val="00727A35"/>
    <w:rsid w:val="00727AA7"/>
    <w:rsid w:val="007314F5"/>
    <w:rsid w:val="0073296C"/>
    <w:rsid w:val="007331BD"/>
    <w:rsid w:val="00734145"/>
    <w:rsid w:val="00735150"/>
    <w:rsid w:val="007352BC"/>
    <w:rsid w:val="007359DA"/>
    <w:rsid w:val="0073670F"/>
    <w:rsid w:val="0073759F"/>
    <w:rsid w:val="0074008E"/>
    <w:rsid w:val="007418C6"/>
    <w:rsid w:val="0074284F"/>
    <w:rsid w:val="00742E39"/>
    <w:rsid w:val="00743465"/>
    <w:rsid w:val="00744CA5"/>
    <w:rsid w:val="00744FDE"/>
    <w:rsid w:val="0074707C"/>
    <w:rsid w:val="0074708D"/>
    <w:rsid w:val="0074736D"/>
    <w:rsid w:val="00747785"/>
    <w:rsid w:val="00747BBB"/>
    <w:rsid w:val="0075187C"/>
    <w:rsid w:val="007530AF"/>
    <w:rsid w:val="007534D1"/>
    <w:rsid w:val="00753767"/>
    <w:rsid w:val="007538F6"/>
    <w:rsid w:val="00753B85"/>
    <w:rsid w:val="00754738"/>
    <w:rsid w:val="00756B45"/>
    <w:rsid w:val="00760E45"/>
    <w:rsid w:val="007614EB"/>
    <w:rsid w:val="007634DB"/>
    <w:rsid w:val="007634FB"/>
    <w:rsid w:val="007635B3"/>
    <w:rsid w:val="007635D8"/>
    <w:rsid w:val="007636B6"/>
    <w:rsid w:val="00763989"/>
    <w:rsid w:val="007641CB"/>
    <w:rsid w:val="0076488E"/>
    <w:rsid w:val="007651C8"/>
    <w:rsid w:val="007660A6"/>
    <w:rsid w:val="007674A2"/>
    <w:rsid w:val="0077001E"/>
    <w:rsid w:val="00770887"/>
    <w:rsid w:val="00771E28"/>
    <w:rsid w:val="00774518"/>
    <w:rsid w:val="007745EB"/>
    <w:rsid w:val="0077471B"/>
    <w:rsid w:val="00776FD9"/>
    <w:rsid w:val="00777C99"/>
    <w:rsid w:val="007809FA"/>
    <w:rsid w:val="00780A8F"/>
    <w:rsid w:val="00780B47"/>
    <w:rsid w:val="007837E7"/>
    <w:rsid w:val="007838A7"/>
    <w:rsid w:val="0078535D"/>
    <w:rsid w:val="00787837"/>
    <w:rsid w:val="00787C96"/>
    <w:rsid w:val="00787DDD"/>
    <w:rsid w:val="00790CC9"/>
    <w:rsid w:val="00790CDF"/>
    <w:rsid w:val="00791166"/>
    <w:rsid w:val="007916E5"/>
    <w:rsid w:val="00791C2A"/>
    <w:rsid w:val="00792035"/>
    <w:rsid w:val="0079304C"/>
    <w:rsid w:val="007932B7"/>
    <w:rsid w:val="00794E46"/>
    <w:rsid w:val="00795491"/>
    <w:rsid w:val="00795A84"/>
    <w:rsid w:val="00795FE2"/>
    <w:rsid w:val="0079656A"/>
    <w:rsid w:val="007A0559"/>
    <w:rsid w:val="007A0667"/>
    <w:rsid w:val="007A17B7"/>
    <w:rsid w:val="007A2B26"/>
    <w:rsid w:val="007A3A84"/>
    <w:rsid w:val="007A4059"/>
    <w:rsid w:val="007A42D4"/>
    <w:rsid w:val="007A5F6C"/>
    <w:rsid w:val="007A7C03"/>
    <w:rsid w:val="007A7F84"/>
    <w:rsid w:val="007B04A5"/>
    <w:rsid w:val="007B18E7"/>
    <w:rsid w:val="007B249D"/>
    <w:rsid w:val="007B292B"/>
    <w:rsid w:val="007B33F4"/>
    <w:rsid w:val="007B3937"/>
    <w:rsid w:val="007B3BF8"/>
    <w:rsid w:val="007B4453"/>
    <w:rsid w:val="007B48C4"/>
    <w:rsid w:val="007B5C8D"/>
    <w:rsid w:val="007B63C7"/>
    <w:rsid w:val="007B7E4A"/>
    <w:rsid w:val="007C03FC"/>
    <w:rsid w:val="007C0794"/>
    <w:rsid w:val="007C2253"/>
    <w:rsid w:val="007C2274"/>
    <w:rsid w:val="007C24F4"/>
    <w:rsid w:val="007C41A4"/>
    <w:rsid w:val="007C44DD"/>
    <w:rsid w:val="007C5AFF"/>
    <w:rsid w:val="007C5D8B"/>
    <w:rsid w:val="007C5F1E"/>
    <w:rsid w:val="007C62EA"/>
    <w:rsid w:val="007C6550"/>
    <w:rsid w:val="007C75A6"/>
    <w:rsid w:val="007C76D1"/>
    <w:rsid w:val="007C7D70"/>
    <w:rsid w:val="007C7FA9"/>
    <w:rsid w:val="007D03CB"/>
    <w:rsid w:val="007D07A8"/>
    <w:rsid w:val="007D094A"/>
    <w:rsid w:val="007D17B7"/>
    <w:rsid w:val="007D2CA9"/>
    <w:rsid w:val="007D39A1"/>
    <w:rsid w:val="007D4139"/>
    <w:rsid w:val="007D5A41"/>
    <w:rsid w:val="007D67B1"/>
    <w:rsid w:val="007E1865"/>
    <w:rsid w:val="007E22C6"/>
    <w:rsid w:val="007E233D"/>
    <w:rsid w:val="007E3B5A"/>
    <w:rsid w:val="007E3E96"/>
    <w:rsid w:val="007E481D"/>
    <w:rsid w:val="007E5D1A"/>
    <w:rsid w:val="007E6F97"/>
    <w:rsid w:val="007E7DBB"/>
    <w:rsid w:val="007E7E5F"/>
    <w:rsid w:val="007E7EEE"/>
    <w:rsid w:val="007F065E"/>
    <w:rsid w:val="007F0AA9"/>
    <w:rsid w:val="007F0E8D"/>
    <w:rsid w:val="007F0E94"/>
    <w:rsid w:val="007F0F74"/>
    <w:rsid w:val="007F16A5"/>
    <w:rsid w:val="007F1A03"/>
    <w:rsid w:val="007F4922"/>
    <w:rsid w:val="007F4A13"/>
    <w:rsid w:val="007F4BE2"/>
    <w:rsid w:val="007F5058"/>
    <w:rsid w:val="007F5215"/>
    <w:rsid w:val="007F71A5"/>
    <w:rsid w:val="007F7346"/>
    <w:rsid w:val="007F7A61"/>
    <w:rsid w:val="00802733"/>
    <w:rsid w:val="00802B29"/>
    <w:rsid w:val="00802D01"/>
    <w:rsid w:val="00802F57"/>
    <w:rsid w:val="0080402D"/>
    <w:rsid w:val="00805E60"/>
    <w:rsid w:val="0080740B"/>
    <w:rsid w:val="008076EF"/>
    <w:rsid w:val="008079D6"/>
    <w:rsid w:val="00807A0C"/>
    <w:rsid w:val="00807A6A"/>
    <w:rsid w:val="0081031A"/>
    <w:rsid w:val="00810376"/>
    <w:rsid w:val="00810BFC"/>
    <w:rsid w:val="00811623"/>
    <w:rsid w:val="0081175A"/>
    <w:rsid w:val="0081266E"/>
    <w:rsid w:val="00812A0D"/>
    <w:rsid w:val="0081422C"/>
    <w:rsid w:val="00816D6E"/>
    <w:rsid w:val="008170A1"/>
    <w:rsid w:val="00820314"/>
    <w:rsid w:val="008204BC"/>
    <w:rsid w:val="008214CF"/>
    <w:rsid w:val="008243D2"/>
    <w:rsid w:val="00824ED3"/>
    <w:rsid w:val="00824F56"/>
    <w:rsid w:val="008250B5"/>
    <w:rsid w:val="008257CA"/>
    <w:rsid w:val="00825CD6"/>
    <w:rsid w:val="00825F3B"/>
    <w:rsid w:val="00826134"/>
    <w:rsid w:val="008325CA"/>
    <w:rsid w:val="00832DD7"/>
    <w:rsid w:val="00832F63"/>
    <w:rsid w:val="00833A9D"/>
    <w:rsid w:val="00833C3D"/>
    <w:rsid w:val="00833E9D"/>
    <w:rsid w:val="00835328"/>
    <w:rsid w:val="00835539"/>
    <w:rsid w:val="008360CE"/>
    <w:rsid w:val="0084159E"/>
    <w:rsid w:val="008417A9"/>
    <w:rsid w:val="00841CF4"/>
    <w:rsid w:val="0084230B"/>
    <w:rsid w:val="00842F0E"/>
    <w:rsid w:val="00843814"/>
    <w:rsid w:val="00844A40"/>
    <w:rsid w:val="00845926"/>
    <w:rsid w:val="00845C6E"/>
    <w:rsid w:val="008478D6"/>
    <w:rsid w:val="0085047F"/>
    <w:rsid w:val="008508AA"/>
    <w:rsid w:val="00850983"/>
    <w:rsid w:val="00850A36"/>
    <w:rsid w:val="00851203"/>
    <w:rsid w:val="00853632"/>
    <w:rsid w:val="008544D3"/>
    <w:rsid w:val="00855195"/>
    <w:rsid w:val="00855E2A"/>
    <w:rsid w:val="0085653C"/>
    <w:rsid w:val="00856A16"/>
    <w:rsid w:val="00857D66"/>
    <w:rsid w:val="008605A0"/>
    <w:rsid w:val="0086091E"/>
    <w:rsid w:val="00861B9E"/>
    <w:rsid w:val="00861C01"/>
    <w:rsid w:val="00862D74"/>
    <w:rsid w:val="00864296"/>
    <w:rsid w:val="00864D0D"/>
    <w:rsid w:val="0086685C"/>
    <w:rsid w:val="00866B69"/>
    <w:rsid w:val="0087165B"/>
    <w:rsid w:val="0087209A"/>
    <w:rsid w:val="00872CDB"/>
    <w:rsid w:val="00873463"/>
    <w:rsid w:val="00873520"/>
    <w:rsid w:val="00873C3C"/>
    <w:rsid w:val="00874378"/>
    <w:rsid w:val="00874CD4"/>
    <w:rsid w:val="008754F9"/>
    <w:rsid w:val="00875CB6"/>
    <w:rsid w:val="00876DA5"/>
    <w:rsid w:val="0087713C"/>
    <w:rsid w:val="00880612"/>
    <w:rsid w:val="00880795"/>
    <w:rsid w:val="008813EF"/>
    <w:rsid w:val="008814E2"/>
    <w:rsid w:val="00881A9A"/>
    <w:rsid w:val="00881C8C"/>
    <w:rsid w:val="008828FC"/>
    <w:rsid w:val="00883424"/>
    <w:rsid w:val="0088521B"/>
    <w:rsid w:val="00886B05"/>
    <w:rsid w:val="00886EEA"/>
    <w:rsid w:val="00887675"/>
    <w:rsid w:val="00887EF5"/>
    <w:rsid w:val="008903CB"/>
    <w:rsid w:val="0089091D"/>
    <w:rsid w:val="00890C26"/>
    <w:rsid w:val="0089100B"/>
    <w:rsid w:val="00891E8C"/>
    <w:rsid w:val="00892688"/>
    <w:rsid w:val="008928A2"/>
    <w:rsid w:val="00892949"/>
    <w:rsid w:val="00892B12"/>
    <w:rsid w:val="00893CF6"/>
    <w:rsid w:val="0089769C"/>
    <w:rsid w:val="00897AB7"/>
    <w:rsid w:val="008A07EF"/>
    <w:rsid w:val="008A0A04"/>
    <w:rsid w:val="008A270C"/>
    <w:rsid w:val="008A38DD"/>
    <w:rsid w:val="008A390C"/>
    <w:rsid w:val="008A3AF6"/>
    <w:rsid w:val="008A5E86"/>
    <w:rsid w:val="008A60BF"/>
    <w:rsid w:val="008A676E"/>
    <w:rsid w:val="008A6C9F"/>
    <w:rsid w:val="008A7AA0"/>
    <w:rsid w:val="008A7E25"/>
    <w:rsid w:val="008B015E"/>
    <w:rsid w:val="008B05E2"/>
    <w:rsid w:val="008B08A1"/>
    <w:rsid w:val="008B129A"/>
    <w:rsid w:val="008B131E"/>
    <w:rsid w:val="008B1C11"/>
    <w:rsid w:val="008B2833"/>
    <w:rsid w:val="008B36DC"/>
    <w:rsid w:val="008B3E75"/>
    <w:rsid w:val="008B40AD"/>
    <w:rsid w:val="008B568E"/>
    <w:rsid w:val="008B5907"/>
    <w:rsid w:val="008B6746"/>
    <w:rsid w:val="008B67A9"/>
    <w:rsid w:val="008B6D09"/>
    <w:rsid w:val="008B78DF"/>
    <w:rsid w:val="008C0924"/>
    <w:rsid w:val="008C1066"/>
    <w:rsid w:val="008C1A39"/>
    <w:rsid w:val="008C251E"/>
    <w:rsid w:val="008C3B77"/>
    <w:rsid w:val="008C466A"/>
    <w:rsid w:val="008C64D5"/>
    <w:rsid w:val="008C6DD1"/>
    <w:rsid w:val="008C7304"/>
    <w:rsid w:val="008C796E"/>
    <w:rsid w:val="008C798B"/>
    <w:rsid w:val="008D0391"/>
    <w:rsid w:val="008D17B0"/>
    <w:rsid w:val="008D3862"/>
    <w:rsid w:val="008D3B9C"/>
    <w:rsid w:val="008D46F3"/>
    <w:rsid w:val="008D4C08"/>
    <w:rsid w:val="008D5080"/>
    <w:rsid w:val="008D54BC"/>
    <w:rsid w:val="008D58FC"/>
    <w:rsid w:val="008D66BA"/>
    <w:rsid w:val="008E0D40"/>
    <w:rsid w:val="008E13F6"/>
    <w:rsid w:val="008E1701"/>
    <w:rsid w:val="008E1799"/>
    <w:rsid w:val="008E1B28"/>
    <w:rsid w:val="008E2D52"/>
    <w:rsid w:val="008E2E65"/>
    <w:rsid w:val="008E3446"/>
    <w:rsid w:val="008E3AE6"/>
    <w:rsid w:val="008E4896"/>
    <w:rsid w:val="008E4BC9"/>
    <w:rsid w:val="008E5A4F"/>
    <w:rsid w:val="008E68E0"/>
    <w:rsid w:val="008F0BAF"/>
    <w:rsid w:val="008F1641"/>
    <w:rsid w:val="008F3030"/>
    <w:rsid w:val="008F3293"/>
    <w:rsid w:val="008F3DE3"/>
    <w:rsid w:val="008F4002"/>
    <w:rsid w:val="008F49AC"/>
    <w:rsid w:val="008F7FE6"/>
    <w:rsid w:val="00900C6C"/>
    <w:rsid w:val="00900F2B"/>
    <w:rsid w:val="00901BB1"/>
    <w:rsid w:val="009020E4"/>
    <w:rsid w:val="009021E7"/>
    <w:rsid w:val="009022D7"/>
    <w:rsid w:val="009028D2"/>
    <w:rsid w:val="009032A5"/>
    <w:rsid w:val="00903506"/>
    <w:rsid w:val="00904A2F"/>
    <w:rsid w:val="0090521A"/>
    <w:rsid w:val="009064EB"/>
    <w:rsid w:val="00910349"/>
    <w:rsid w:val="00910AE0"/>
    <w:rsid w:val="00910C04"/>
    <w:rsid w:val="009124DA"/>
    <w:rsid w:val="00912D30"/>
    <w:rsid w:val="00914764"/>
    <w:rsid w:val="009202F4"/>
    <w:rsid w:val="009204F4"/>
    <w:rsid w:val="009205CC"/>
    <w:rsid w:val="0092100B"/>
    <w:rsid w:val="00921616"/>
    <w:rsid w:val="0092201C"/>
    <w:rsid w:val="00923BA7"/>
    <w:rsid w:val="0092423F"/>
    <w:rsid w:val="00924BF2"/>
    <w:rsid w:val="00924D23"/>
    <w:rsid w:val="009270ED"/>
    <w:rsid w:val="00927147"/>
    <w:rsid w:val="0092729C"/>
    <w:rsid w:val="009304B5"/>
    <w:rsid w:val="00930504"/>
    <w:rsid w:val="00930539"/>
    <w:rsid w:val="00931B86"/>
    <w:rsid w:val="00932902"/>
    <w:rsid w:val="009338CC"/>
    <w:rsid w:val="00933F53"/>
    <w:rsid w:val="009345A8"/>
    <w:rsid w:val="00934663"/>
    <w:rsid w:val="0093585B"/>
    <w:rsid w:val="0093693B"/>
    <w:rsid w:val="00936CA8"/>
    <w:rsid w:val="00936EB4"/>
    <w:rsid w:val="0094018C"/>
    <w:rsid w:val="009411BA"/>
    <w:rsid w:val="0094143C"/>
    <w:rsid w:val="00943C71"/>
    <w:rsid w:val="0094498A"/>
    <w:rsid w:val="00944A7A"/>
    <w:rsid w:val="00944AC2"/>
    <w:rsid w:val="009455EF"/>
    <w:rsid w:val="00945A33"/>
    <w:rsid w:val="00946536"/>
    <w:rsid w:val="009466BE"/>
    <w:rsid w:val="0094697F"/>
    <w:rsid w:val="00946C4C"/>
    <w:rsid w:val="00946DF3"/>
    <w:rsid w:val="009474B3"/>
    <w:rsid w:val="009501C6"/>
    <w:rsid w:val="00950C50"/>
    <w:rsid w:val="0095118C"/>
    <w:rsid w:val="00951C62"/>
    <w:rsid w:val="00952396"/>
    <w:rsid w:val="009523FC"/>
    <w:rsid w:val="009539C6"/>
    <w:rsid w:val="00954DD9"/>
    <w:rsid w:val="009553C2"/>
    <w:rsid w:val="00955610"/>
    <w:rsid w:val="0095748B"/>
    <w:rsid w:val="0095770E"/>
    <w:rsid w:val="00960104"/>
    <w:rsid w:val="00960CA8"/>
    <w:rsid w:val="00961FD0"/>
    <w:rsid w:val="00962E12"/>
    <w:rsid w:val="00965FED"/>
    <w:rsid w:val="0096771F"/>
    <w:rsid w:val="00967EFE"/>
    <w:rsid w:val="00970BCA"/>
    <w:rsid w:val="009719D0"/>
    <w:rsid w:val="00971AE0"/>
    <w:rsid w:val="00972106"/>
    <w:rsid w:val="0097367C"/>
    <w:rsid w:val="00974161"/>
    <w:rsid w:val="00974DFC"/>
    <w:rsid w:val="0097519A"/>
    <w:rsid w:val="009759B5"/>
    <w:rsid w:val="0097699D"/>
    <w:rsid w:val="0097752F"/>
    <w:rsid w:val="00980F78"/>
    <w:rsid w:val="00981D8C"/>
    <w:rsid w:val="009831EB"/>
    <w:rsid w:val="009836FD"/>
    <w:rsid w:val="00983D3B"/>
    <w:rsid w:val="00984D57"/>
    <w:rsid w:val="00985A83"/>
    <w:rsid w:val="00986540"/>
    <w:rsid w:val="0098662F"/>
    <w:rsid w:val="009868DD"/>
    <w:rsid w:val="00986DA7"/>
    <w:rsid w:val="0098791A"/>
    <w:rsid w:val="00987FE0"/>
    <w:rsid w:val="009900D8"/>
    <w:rsid w:val="00990D93"/>
    <w:rsid w:val="00991589"/>
    <w:rsid w:val="00992551"/>
    <w:rsid w:val="009928ED"/>
    <w:rsid w:val="00992EC5"/>
    <w:rsid w:val="00994066"/>
    <w:rsid w:val="00994364"/>
    <w:rsid w:val="009947AF"/>
    <w:rsid w:val="00996859"/>
    <w:rsid w:val="00996DCA"/>
    <w:rsid w:val="00997C51"/>
    <w:rsid w:val="009A047E"/>
    <w:rsid w:val="009A0F89"/>
    <w:rsid w:val="009A192F"/>
    <w:rsid w:val="009A231C"/>
    <w:rsid w:val="009A2E6C"/>
    <w:rsid w:val="009A3054"/>
    <w:rsid w:val="009A33CA"/>
    <w:rsid w:val="009A5760"/>
    <w:rsid w:val="009A6431"/>
    <w:rsid w:val="009A65A6"/>
    <w:rsid w:val="009A6622"/>
    <w:rsid w:val="009A6649"/>
    <w:rsid w:val="009A687E"/>
    <w:rsid w:val="009A780B"/>
    <w:rsid w:val="009A7DE9"/>
    <w:rsid w:val="009A7EB6"/>
    <w:rsid w:val="009B0655"/>
    <w:rsid w:val="009B07F7"/>
    <w:rsid w:val="009B1B0A"/>
    <w:rsid w:val="009B1B1E"/>
    <w:rsid w:val="009B235E"/>
    <w:rsid w:val="009B26B7"/>
    <w:rsid w:val="009B3422"/>
    <w:rsid w:val="009B3C17"/>
    <w:rsid w:val="009B3CC9"/>
    <w:rsid w:val="009B42D2"/>
    <w:rsid w:val="009B5EDF"/>
    <w:rsid w:val="009B6A58"/>
    <w:rsid w:val="009B6E86"/>
    <w:rsid w:val="009C0632"/>
    <w:rsid w:val="009C1091"/>
    <w:rsid w:val="009C518E"/>
    <w:rsid w:val="009C545F"/>
    <w:rsid w:val="009C5D49"/>
    <w:rsid w:val="009C5E9F"/>
    <w:rsid w:val="009C63DC"/>
    <w:rsid w:val="009C6CEA"/>
    <w:rsid w:val="009D094E"/>
    <w:rsid w:val="009D103E"/>
    <w:rsid w:val="009D1E93"/>
    <w:rsid w:val="009D280D"/>
    <w:rsid w:val="009D2F99"/>
    <w:rsid w:val="009D456C"/>
    <w:rsid w:val="009D55C4"/>
    <w:rsid w:val="009D6420"/>
    <w:rsid w:val="009D6B65"/>
    <w:rsid w:val="009D6FE8"/>
    <w:rsid w:val="009D76D6"/>
    <w:rsid w:val="009D7B60"/>
    <w:rsid w:val="009E0463"/>
    <w:rsid w:val="009E0E22"/>
    <w:rsid w:val="009E161A"/>
    <w:rsid w:val="009E352B"/>
    <w:rsid w:val="009E48D3"/>
    <w:rsid w:val="009E4AA7"/>
    <w:rsid w:val="009E4AAD"/>
    <w:rsid w:val="009E6187"/>
    <w:rsid w:val="009E69F8"/>
    <w:rsid w:val="009E6E08"/>
    <w:rsid w:val="009E72BE"/>
    <w:rsid w:val="009E7461"/>
    <w:rsid w:val="009E7616"/>
    <w:rsid w:val="009F1783"/>
    <w:rsid w:val="009F1AF1"/>
    <w:rsid w:val="009F1BA2"/>
    <w:rsid w:val="009F20CE"/>
    <w:rsid w:val="009F2D11"/>
    <w:rsid w:val="009F2E19"/>
    <w:rsid w:val="009F4A14"/>
    <w:rsid w:val="009F4A62"/>
    <w:rsid w:val="009F5269"/>
    <w:rsid w:val="009F5E1B"/>
    <w:rsid w:val="009F71F8"/>
    <w:rsid w:val="009F7788"/>
    <w:rsid w:val="009F7845"/>
    <w:rsid w:val="00A007D4"/>
    <w:rsid w:val="00A00948"/>
    <w:rsid w:val="00A00E67"/>
    <w:rsid w:val="00A0157C"/>
    <w:rsid w:val="00A01897"/>
    <w:rsid w:val="00A01E81"/>
    <w:rsid w:val="00A023BE"/>
    <w:rsid w:val="00A032FF"/>
    <w:rsid w:val="00A03CFF"/>
    <w:rsid w:val="00A049F7"/>
    <w:rsid w:val="00A04C2D"/>
    <w:rsid w:val="00A05348"/>
    <w:rsid w:val="00A0559E"/>
    <w:rsid w:val="00A05F4A"/>
    <w:rsid w:val="00A07376"/>
    <w:rsid w:val="00A075D9"/>
    <w:rsid w:val="00A075DE"/>
    <w:rsid w:val="00A07659"/>
    <w:rsid w:val="00A1028A"/>
    <w:rsid w:val="00A1050A"/>
    <w:rsid w:val="00A10693"/>
    <w:rsid w:val="00A106FE"/>
    <w:rsid w:val="00A109CB"/>
    <w:rsid w:val="00A111C4"/>
    <w:rsid w:val="00A11F55"/>
    <w:rsid w:val="00A12982"/>
    <w:rsid w:val="00A12B66"/>
    <w:rsid w:val="00A131FF"/>
    <w:rsid w:val="00A148F8"/>
    <w:rsid w:val="00A15179"/>
    <w:rsid w:val="00A154A4"/>
    <w:rsid w:val="00A15E76"/>
    <w:rsid w:val="00A166DF"/>
    <w:rsid w:val="00A171F9"/>
    <w:rsid w:val="00A17E18"/>
    <w:rsid w:val="00A20771"/>
    <w:rsid w:val="00A20BC3"/>
    <w:rsid w:val="00A21013"/>
    <w:rsid w:val="00A21BF2"/>
    <w:rsid w:val="00A232EE"/>
    <w:rsid w:val="00A238BE"/>
    <w:rsid w:val="00A25159"/>
    <w:rsid w:val="00A261EC"/>
    <w:rsid w:val="00A27F35"/>
    <w:rsid w:val="00A30402"/>
    <w:rsid w:val="00A3047D"/>
    <w:rsid w:val="00A31129"/>
    <w:rsid w:val="00A31A7D"/>
    <w:rsid w:val="00A3231A"/>
    <w:rsid w:val="00A33073"/>
    <w:rsid w:val="00A331CA"/>
    <w:rsid w:val="00A336D2"/>
    <w:rsid w:val="00A367F4"/>
    <w:rsid w:val="00A3730A"/>
    <w:rsid w:val="00A37E9C"/>
    <w:rsid w:val="00A37EAC"/>
    <w:rsid w:val="00A4019E"/>
    <w:rsid w:val="00A401E2"/>
    <w:rsid w:val="00A402D7"/>
    <w:rsid w:val="00A404D2"/>
    <w:rsid w:val="00A406BB"/>
    <w:rsid w:val="00A42F5A"/>
    <w:rsid w:val="00A44ED5"/>
    <w:rsid w:val="00A4531D"/>
    <w:rsid w:val="00A456FF"/>
    <w:rsid w:val="00A45ABE"/>
    <w:rsid w:val="00A460FE"/>
    <w:rsid w:val="00A465C1"/>
    <w:rsid w:val="00A46A81"/>
    <w:rsid w:val="00A473B3"/>
    <w:rsid w:val="00A47940"/>
    <w:rsid w:val="00A47C7D"/>
    <w:rsid w:val="00A50701"/>
    <w:rsid w:val="00A5119D"/>
    <w:rsid w:val="00A51E48"/>
    <w:rsid w:val="00A535E3"/>
    <w:rsid w:val="00A53FEB"/>
    <w:rsid w:val="00A5440D"/>
    <w:rsid w:val="00A5609E"/>
    <w:rsid w:val="00A5795E"/>
    <w:rsid w:val="00A57D68"/>
    <w:rsid w:val="00A60BB4"/>
    <w:rsid w:val="00A60FFB"/>
    <w:rsid w:val="00A610DC"/>
    <w:rsid w:val="00A61D59"/>
    <w:rsid w:val="00A61D78"/>
    <w:rsid w:val="00A6464D"/>
    <w:rsid w:val="00A64B31"/>
    <w:rsid w:val="00A64F30"/>
    <w:rsid w:val="00A64FB7"/>
    <w:rsid w:val="00A65127"/>
    <w:rsid w:val="00A658EF"/>
    <w:rsid w:val="00A65C14"/>
    <w:rsid w:val="00A6660C"/>
    <w:rsid w:val="00A668E8"/>
    <w:rsid w:val="00A6710B"/>
    <w:rsid w:val="00A67BAC"/>
    <w:rsid w:val="00A70093"/>
    <w:rsid w:val="00A715D3"/>
    <w:rsid w:val="00A719B1"/>
    <w:rsid w:val="00A7208B"/>
    <w:rsid w:val="00A7262E"/>
    <w:rsid w:val="00A73672"/>
    <w:rsid w:val="00A73D26"/>
    <w:rsid w:val="00A73F80"/>
    <w:rsid w:val="00A76408"/>
    <w:rsid w:val="00A76D98"/>
    <w:rsid w:val="00A7718E"/>
    <w:rsid w:val="00A7737D"/>
    <w:rsid w:val="00A77BA8"/>
    <w:rsid w:val="00A80182"/>
    <w:rsid w:val="00A80B95"/>
    <w:rsid w:val="00A83607"/>
    <w:rsid w:val="00A8386D"/>
    <w:rsid w:val="00A84089"/>
    <w:rsid w:val="00A846CD"/>
    <w:rsid w:val="00A84827"/>
    <w:rsid w:val="00A84A40"/>
    <w:rsid w:val="00A851EC"/>
    <w:rsid w:val="00A85263"/>
    <w:rsid w:val="00A85A1E"/>
    <w:rsid w:val="00A86D0A"/>
    <w:rsid w:val="00A90E11"/>
    <w:rsid w:val="00A90FDA"/>
    <w:rsid w:val="00A91C13"/>
    <w:rsid w:val="00A92238"/>
    <w:rsid w:val="00A94018"/>
    <w:rsid w:val="00A95565"/>
    <w:rsid w:val="00A95E57"/>
    <w:rsid w:val="00A96417"/>
    <w:rsid w:val="00A96613"/>
    <w:rsid w:val="00A9769B"/>
    <w:rsid w:val="00A97AFA"/>
    <w:rsid w:val="00AA1300"/>
    <w:rsid w:val="00AA1B3B"/>
    <w:rsid w:val="00AA1B60"/>
    <w:rsid w:val="00AA2A33"/>
    <w:rsid w:val="00AA3507"/>
    <w:rsid w:val="00AA5E86"/>
    <w:rsid w:val="00AA6860"/>
    <w:rsid w:val="00AA693D"/>
    <w:rsid w:val="00AA79D7"/>
    <w:rsid w:val="00AB041E"/>
    <w:rsid w:val="00AB0B6D"/>
    <w:rsid w:val="00AB1C2A"/>
    <w:rsid w:val="00AB269F"/>
    <w:rsid w:val="00AB2B2F"/>
    <w:rsid w:val="00AB3D21"/>
    <w:rsid w:val="00AB4003"/>
    <w:rsid w:val="00AB4732"/>
    <w:rsid w:val="00AB4B0A"/>
    <w:rsid w:val="00AB4B38"/>
    <w:rsid w:val="00AB5819"/>
    <w:rsid w:val="00AB588C"/>
    <w:rsid w:val="00AB7011"/>
    <w:rsid w:val="00AC021B"/>
    <w:rsid w:val="00AC04AB"/>
    <w:rsid w:val="00AC13A7"/>
    <w:rsid w:val="00AC1809"/>
    <w:rsid w:val="00AC1AEE"/>
    <w:rsid w:val="00AC27CC"/>
    <w:rsid w:val="00AC2A7F"/>
    <w:rsid w:val="00AC3B49"/>
    <w:rsid w:val="00AC4380"/>
    <w:rsid w:val="00AC4DB5"/>
    <w:rsid w:val="00AC54A6"/>
    <w:rsid w:val="00AC5C35"/>
    <w:rsid w:val="00AC6EE8"/>
    <w:rsid w:val="00AD04F1"/>
    <w:rsid w:val="00AD10F8"/>
    <w:rsid w:val="00AD1D91"/>
    <w:rsid w:val="00AD2626"/>
    <w:rsid w:val="00AD3396"/>
    <w:rsid w:val="00AD35A8"/>
    <w:rsid w:val="00AD42CD"/>
    <w:rsid w:val="00AD4479"/>
    <w:rsid w:val="00AD5D80"/>
    <w:rsid w:val="00AD6252"/>
    <w:rsid w:val="00AD6CF3"/>
    <w:rsid w:val="00AD7B94"/>
    <w:rsid w:val="00AE0059"/>
    <w:rsid w:val="00AE14B7"/>
    <w:rsid w:val="00AE199B"/>
    <w:rsid w:val="00AE1A19"/>
    <w:rsid w:val="00AE2778"/>
    <w:rsid w:val="00AE32CF"/>
    <w:rsid w:val="00AE347B"/>
    <w:rsid w:val="00AE34B4"/>
    <w:rsid w:val="00AE567E"/>
    <w:rsid w:val="00AE71FB"/>
    <w:rsid w:val="00AE7B3E"/>
    <w:rsid w:val="00AF15DC"/>
    <w:rsid w:val="00AF1EDE"/>
    <w:rsid w:val="00AF2B9D"/>
    <w:rsid w:val="00AF320C"/>
    <w:rsid w:val="00AF40EE"/>
    <w:rsid w:val="00AF44BD"/>
    <w:rsid w:val="00AF4AB8"/>
    <w:rsid w:val="00AF700F"/>
    <w:rsid w:val="00AF702A"/>
    <w:rsid w:val="00AF7360"/>
    <w:rsid w:val="00AF77ED"/>
    <w:rsid w:val="00AF79D8"/>
    <w:rsid w:val="00B0065D"/>
    <w:rsid w:val="00B01CFF"/>
    <w:rsid w:val="00B0287A"/>
    <w:rsid w:val="00B036AB"/>
    <w:rsid w:val="00B04B09"/>
    <w:rsid w:val="00B04B7A"/>
    <w:rsid w:val="00B04DE8"/>
    <w:rsid w:val="00B057AA"/>
    <w:rsid w:val="00B05EF4"/>
    <w:rsid w:val="00B05FAC"/>
    <w:rsid w:val="00B0616A"/>
    <w:rsid w:val="00B07A64"/>
    <w:rsid w:val="00B1052B"/>
    <w:rsid w:val="00B10625"/>
    <w:rsid w:val="00B109F6"/>
    <w:rsid w:val="00B116F1"/>
    <w:rsid w:val="00B12082"/>
    <w:rsid w:val="00B13376"/>
    <w:rsid w:val="00B13A3C"/>
    <w:rsid w:val="00B1412A"/>
    <w:rsid w:val="00B16CF8"/>
    <w:rsid w:val="00B17298"/>
    <w:rsid w:val="00B17706"/>
    <w:rsid w:val="00B20610"/>
    <w:rsid w:val="00B21C5F"/>
    <w:rsid w:val="00B21D79"/>
    <w:rsid w:val="00B22A29"/>
    <w:rsid w:val="00B22B18"/>
    <w:rsid w:val="00B2311B"/>
    <w:rsid w:val="00B23C6E"/>
    <w:rsid w:val="00B240F4"/>
    <w:rsid w:val="00B2451E"/>
    <w:rsid w:val="00B25AE3"/>
    <w:rsid w:val="00B30F9F"/>
    <w:rsid w:val="00B32A87"/>
    <w:rsid w:val="00B32D99"/>
    <w:rsid w:val="00B32ED5"/>
    <w:rsid w:val="00B335BE"/>
    <w:rsid w:val="00B341EE"/>
    <w:rsid w:val="00B3586B"/>
    <w:rsid w:val="00B364B0"/>
    <w:rsid w:val="00B366CB"/>
    <w:rsid w:val="00B36BA4"/>
    <w:rsid w:val="00B36D81"/>
    <w:rsid w:val="00B372FC"/>
    <w:rsid w:val="00B37678"/>
    <w:rsid w:val="00B37ADD"/>
    <w:rsid w:val="00B4026B"/>
    <w:rsid w:val="00B40A98"/>
    <w:rsid w:val="00B40BDF"/>
    <w:rsid w:val="00B41329"/>
    <w:rsid w:val="00B4162A"/>
    <w:rsid w:val="00B41FA1"/>
    <w:rsid w:val="00B43C00"/>
    <w:rsid w:val="00B440EC"/>
    <w:rsid w:val="00B44885"/>
    <w:rsid w:val="00B44A8B"/>
    <w:rsid w:val="00B46A27"/>
    <w:rsid w:val="00B475E3"/>
    <w:rsid w:val="00B47C41"/>
    <w:rsid w:val="00B51B1B"/>
    <w:rsid w:val="00B51F85"/>
    <w:rsid w:val="00B52125"/>
    <w:rsid w:val="00B5340D"/>
    <w:rsid w:val="00B542D3"/>
    <w:rsid w:val="00B55007"/>
    <w:rsid w:val="00B553CD"/>
    <w:rsid w:val="00B56563"/>
    <w:rsid w:val="00B576C3"/>
    <w:rsid w:val="00B578A9"/>
    <w:rsid w:val="00B60811"/>
    <w:rsid w:val="00B60989"/>
    <w:rsid w:val="00B61466"/>
    <w:rsid w:val="00B627CD"/>
    <w:rsid w:val="00B6345A"/>
    <w:rsid w:val="00B658D1"/>
    <w:rsid w:val="00B65D79"/>
    <w:rsid w:val="00B669F0"/>
    <w:rsid w:val="00B673ED"/>
    <w:rsid w:val="00B67967"/>
    <w:rsid w:val="00B67E7D"/>
    <w:rsid w:val="00B70732"/>
    <w:rsid w:val="00B70912"/>
    <w:rsid w:val="00B70CA8"/>
    <w:rsid w:val="00B71307"/>
    <w:rsid w:val="00B719C3"/>
    <w:rsid w:val="00B7275A"/>
    <w:rsid w:val="00B7286E"/>
    <w:rsid w:val="00B73052"/>
    <w:rsid w:val="00B738EC"/>
    <w:rsid w:val="00B73A95"/>
    <w:rsid w:val="00B74875"/>
    <w:rsid w:val="00B74D45"/>
    <w:rsid w:val="00B757C0"/>
    <w:rsid w:val="00B77648"/>
    <w:rsid w:val="00B804ED"/>
    <w:rsid w:val="00B828A7"/>
    <w:rsid w:val="00B82B0E"/>
    <w:rsid w:val="00B832CC"/>
    <w:rsid w:val="00B84812"/>
    <w:rsid w:val="00B84F3D"/>
    <w:rsid w:val="00B85BF5"/>
    <w:rsid w:val="00B868C2"/>
    <w:rsid w:val="00B87C1E"/>
    <w:rsid w:val="00B87F07"/>
    <w:rsid w:val="00B90474"/>
    <w:rsid w:val="00B9161A"/>
    <w:rsid w:val="00B925D6"/>
    <w:rsid w:val="00B92AC7"/>
    <w:rsid w:val="00B93640"/>
    <w:rsid w:val="00B93F42"/>
    <w:rsid w:val="00B957CE"/>
    <w:rsid w:val="00B95E85"/>
    <w:rsid w:val="00B95ECC"/>
    <w:rsid w:val="00B96102"/>
    <w:rsid w:val="00B97439"/>
    <w:rsid w:val="00BA0127"/>
    <w:rsid w:val="00BA0265"/>
    <w:rsid w:val="00BA06CC"/>
    <w:rsid w:val="00BA0A7B"/>
    <w:rsid w:val="00BA16D5"/>
    <w:rsid w:val="00BA20C5"/>
    <w:rsid w:val="00BA24FF"/>
    <w:rsid w:val="00BA2DAC"/>
    <w:rsid w:val="00BA439E"/>
    <w:rsid w:val="00BA5B8C"/>
    <w:rsid w:val="00BA60DC"/>
    <w:rsid w:val="00BA6AC2"/>
    <w:rsid w:val="00BA70E0"/>
    <w:rsid w:val="00BA7F07"/>
    <w:rsid w:val="00BB0383"/>
    <w:rsid w:val="00BB1CE4"/>
    <w:rsid w:val="00BB1D6E"/>
    <w:rsid w:val="00BB2C7C"/>
    <w:rsid w:val="00BB2DF8"/>
    <w:rsid w:val="00BB3B57"/>
    <w:rsid w:val="00BB49AC"/>
    <w:rsid w:val="00BB5532"/>
    <w:rsid w:val="00BB6079"/>
    <w:rsid w:val="00BB6731"/>
    <w:rsid w:val="00BC1DA8"/>
    <w:rsid w:val="00BC26D3"/>
    <w:rsid w:val="00BC2AEB"/>
    <w:rsid w:val="00BC2F70"/>
    <w:rsid w:val="00BC316E"/>
    <w:rsid w:val="00BC4E18"/>
    <w:rsid w:val="00BC5770"/>
    <w:rsid w:val="00BC6161"/>
    <w:rsid w:val="00BC6A54"/>
    <w:rsid w:val="00BD1317"/>
    <w:rsid w:val="00BD19DB"/>
    <w:rsid w:val="00BD212E"/>
    <w:rsid w:val="00BD3A9C"/>
    <w:rsid w:val="00BD40A8"/>
    <w:rsid w:val="00BD5A52"/>
    <w:rsid w:val="00BD5E32"/>
    <w:rsid w:val="00BD6062"/>
    <w:rsid w:val="00BD72F7"/>
    <w:rsid w:val="00BD7441"/>
    <w:rsid w:val="00BD7773"/>
    <w:rsid w:val="00BE075C"/>
    <w:rsid w:val="00BE0945"/>
    <w:rsid w:val="00BE16AB"/>
    <w:rsid w:val="00BE1914"/>
    <w:rsid w:val="00BE1EDB"/>
    <w:rsid w:val="00BE27BD"/>
    <w:rsid w:val="00BE2D71"/>
    <w:rsid w:val="00BE3187"/>
    <w:rsid w:val="00BE31BB"/>
    <w:rsid w:val="00BE38FE"/>
    <w:rsid w:val="00BE3AA7"/>
    <w:rsid w:val="00BE3AB1"/>
    <w:rsid w:val="00BE3BE9"/>
    <w:rsid w:val="00BE4663"/>
    <w:rsid w:val="00BE4B76"/>
    <w:rsid w:val="00BE5519"/>
    <w:rsid w:val="00BE5BC3"/>
    <w:rsid w:val="00BE5E6C"/>
    <w:rsid w:val="00BE625C"/>
    <w:rsid w:val="00BE694A"/>
    <w:rsid w:val="00BE721F"/>
    <w:rsid w:val="00BE7F63"/>
    <w:rsid w:val="00BF071D"/>
    <w:rsid w:val="00BF4345"/>
    <w:rsid w:val="00BF4453"/>
    <w:rsid w:val="00BF4515"/>
    <w:rsid w:val="00BF4F3A"/>
    <w:rsid w:val="00BF5C02"/>
    <w:rsid w:val="00BF63F7"/>
    <w:rsid w:val="00BF6B81"/>
    <w:rsid w:val="00BF753D"/>
    <w:rsid w:val="00C00374"/>
    <w:rsid w:val="00C0312F"/>
    <w:rsid w:val="00C039BE"/>
    <w:rsid w:val="00C03FE9"/>
    <w:rsid w:val="00C04DD3"/>
    <w:rsid w:val="00C04E24"/>
    <w:rsid w:val="00C0650E"/>
    <w:rsid w:val="00C07555"/>
    <w:rsid w:val="00C07C34"/>
    <w:rsid w:val="00C1034A"/>
    <w:rsid w:val="00C106DA"/>
    <w:rsid w:val="00C10FD5"/>
    <w:rsid w:val="00C11A0C"/>
    <w:rsid w:val="00C11E29"/>
    <w:rsid w:val="00C11EDA"/>
    <w:rsid w:val="00C14A6D"/>
    <w:rsid w:val="00C15DE1"/>
    <w:rsid w:val="00C169F6"/>
    <w:rsid w:val="00C16ACF"/>
    <w:rsid w:val="00C16FA4"/>
    <w:rsid w:val="00C177D8"/>
    <w:rsid w:val="00C202E6"/>
    <w:rsid w:val="00C22A92"/>
    <w:rsid w:val="00C23029"/>
    <w:rsid w:val="00C24DE0"/>
    <w:rsid w:val="00C24FC0"/>
    <w:rsid w:val="00C2552A"/>
    <w:rsid w:val="00C259CE"/>
    <w:rsid w:val="00C271F0"/>
    <w:rsid w:val="00C27373"/>
    <w:rsid w:val="00C27CE8"/>
    <w:rsid w:val="00C3002A"/>
    <w:rsid w:val="00C30183"/>
    <w:rsid w:val="00C306A7"/>
    <w:rsid w:val="00C3090B"/>
    <w:rsid w:val="00C3225E"/>
    <w:rsid w:val="00C33BD8"/>
    <w:rsid w:val="00C347A0"/>
    <w:rsid w:val="00C35099"/>
    <w:rsid w:val="00C35446"/>
    <w:rsid w:val="00C35F03"/>
    <w:rsid w:val="00C37624"/>
    <w:rsid w:val="00C37FA3"/>
    <w:rsid w:val="00C40362"/>
    <w:rsid w:val="00C41079"/>
    <w:rsid w:val="00C41B7A"/>
    <w:rsid w:val="00C41F2C"/>
    <w:rsid w:val="00C43A5D"/>
    <w:rsid w:val="00C4404D"/>
    <w:rsid w:val="00C45366"/>
    <w:rsid w:val="00C46160"/>
    <w:rsid w:val="00C46793"/>
    <w:rsid w:val="00C475B1"/>
    <w:rsid w:val="00C50A5E"/>
    <w:rsid w:val="00C51512"/>
    <w:rsid w:val="00C51964"/>
    <w:rsid w:val="00C51A08"/>
    <w:rsid w:val="00C51E13"/>
    <w:rsid w:val="00C54112"/>
    <w:rsid w:val="00C54E39"/>
    <w:rsid w:val="00C56712"/>
    <w:rsid w:val="00C56E78"/>
    <w:rsid w:val="00C5720E"/>
    <w:rsid w:val="00C57470"/>
    <w:rsid w:val="00C5765F"/>
    <w:rsid w:val="00C57A3C"/>
    <w:rsid w:val="00C608B9"/>
    <w:rsid w:val="00C61C87"/>
    <w:rsid w:val="00C61EF4"/>
    <w:rsid w:val="00C623CA"/>
    <w:rsid w:val="00C62A39"/>
    <w:rsid w:val="00C62DC3"/>
    <w:rsid w:val="00C636CC"/>
    <w:rsid w:val="00C64437"/>
    <w:rsid w:val="00C6467E"/>
    <w:rsid w:val="00C64E4B"/>
    <w:rsid w:val="00C6579E"/>
    <w:rsid w:val="00C66106"/>
    <w:rsid w:val="00C670B3"/>
    <w:rsid w:val="00C67591"/>
    <w:rsid w:val="00C71C49"/>
    <w:rsid w:val="00C72368"/>
    <w:rsid w:val="00C735AA"/>
    <w:rsid w:val="00C737EA"/>
    <w:rsid w:val="00C745A5"/>
    <w:rsid w:val="00C75531"/>
    <w:rsid w:val="00C76A7F"/>
    <w:rsid w:val="00C76FFB"/>
    <w:rsid w:val="00C8058E"/>
    <w:rsid w:val="00C807F1"/>
    <w:rsid w:val="00C80A44"/>
    <w:rsid w:val="00C80E40"/>
    <w:rsid w:val="00C81968"/>
    <w:rsid w:val="00C81F83"/>
    <w:rsid w:val="00C8213F"/>
    <w:rsid w:val="00C8271A"/>
    <w:rsid w:val="00C82A28"/>
    <w:rsid w:val="00C82B1A"/>
    <w:rsid w:val="00C83238"/>
    <w:rsid w:val="00C83373"/>
    <w:rsid w:val="00C84455"/>
    <w:rsid w:val="00C846C7"/>
    <w:rsid w:val="00C85408"/>
    <w:rsid w:val="00C85727"/>
    <w:rsid w:val="00C86266"/>
    <w:rsid w:val="00C86323"/>
    <w:rsid w:val="00C8633F"/>
    <w:rsid w:val="00C8681D"/>
    <w:rsid w:val="00C874D8"/>
    <w:rsid w:val="00C901D8"/>
    <w:rsid w:val="00C91ACD"/>
    <w:rsid w:val="00C93555"/>
    <w:rsid w:val="00C9443B"/>
    <w:rsid w:val="00C94770"/>
    <w:rsid w:val="00C948B0"/>
    <w:rsid w:val="00C94E9A"/>
    <w:rsid w:val="00C954DB"/>
    <w:rsid w:val="00C95FB2"/>
    <w:rsid w:val="00C96AD3"/>
    <w:rsid w:val="00C96BC7"/>
    <w:rsid w:val="00C96E76"/>
    <w:rsid w:val="00C97D4E"/>
    <w:rsid w:val="00CA36A3"/>
    <w:rsid w:val="00CA554A"/>
    <w:rsid w:val="00CA5681"/>
    <w:rsid w:val="00CA572B"/>
    <w:rsid w:val="00CA6897"/>
    <w:rsid w:val="00CA7E01"/>
    <w:rsid w:val="00CA7F36"/>
    <w:rsid w:val="00CB0BC0"/>
    <w:rsid w:val="00CB1988"/>
    <w:rsid w:val="00CB1A58"/>
    <w:rsid w:val="00CB1DF3"/>
    <w:rsid w:val="00CB25E2"/>
    <w:rsid w:val="00CB2B1C"/>
    <w:rsid w:val="00CB2BE9"/>
    <w:rsid w:val="00CB5145"/>
    <w:rsid w:val="00CB6161"/>
    <w:rsid w:val="00CB7600"/>
    <w:rsid w:val="00CB7A06"/>
    <w:rsid w:val="00CC0B0D"/>
    <w:rsid w:val="00CC0B66"/>
    <w:rsid w:val="00CC17FA"/>
    <w:rsid w:val="00CC1C74"/>
    <w:rsid w:val="00CC256A"/>
    <w:rsid w:val="00CC2AA3"/>
    <w:rsid w:val="00CC416D"/>
    <w:rsid w:val="00CC495F"/>
    <w:rsid w:val="00CC6623"/>
    <w:rsid w:val="00CC702D"/>
    <w:rsid w:val="00CC723B"/>
    <w:rsid w:val="00CD0143"/>
    <w:rsid w:val="00CD0A51"/>
    <w:rsid w:val="00CD1B31"/>
    <w:rsid w:val="00CD2976"/>
    <w:rsid w:val="00CD2BC2"/>
    <w:rsid w:val="00CD3FFC"/>
    <w:rsid w:val="00CD72E2"/>
    <w:rsid w:val="00CE139D"/>
    <w:rsid w:val="00CE2566"/>
    <w:rsid w:val="00CE291D"/>
    <w:rsid w:val="00CE3225"/>
    <w:rsid w:val="00CE4023"/>
    <w:rsid w:val="00CE40A7"/>
    <w:rsid w:val="00CE445F"/>
    <w:rsid w:val="00CE44D3"/>
    <w:rsid w:val="00CE50A5"/>
    <w:rsid w:val="00CE54C9"/>
    <w:rsid w:val="00CE5EA9"/>
    <w:rsid w:val="00CE650D"/>
    <w:rsid w:val="00CE650F"/>
    <w:rsid w:val="00CE79E3"/>
    <w:rsid w:val="00CE7CFB"/>
    <w:rsid w:val="00CE7D42"/>
    <w:rsid w:val="00CE7E45"/>
    <w:rsid w:val="00CF1531"/>
    <w:rsid w:val="00CF33F5"/>
    <w:rsid w:val="00CF3719"/>
    <w:rsid w:val="00CF4EA8"/>
    <w:rsid w:val="00CF5A70"/>
    <w:rsid w:val="00CF6235"/>
    <w:rsid w:val="00D00256"/>
    <w:rsid w:val="00D005E4"/>
    <w:rsid w:val="00D01375"/>
    <w:rsid w:val="00D0152C"/>
    <w:rsid w:val="00D01DC4"/>
    <w:rsid w:val="00D038FC"/>
    <w:rsid w:val="00D03C8C"/>
    <w:rsid w:val="00D04098"/>
    <w:rsid w:val="00D061B3"/>
    <w:rsid w:val="00D0655F"/>
    <w:rsid w:val="00D071C3"/>
    <w:rsid w:val="00D078BD"/>
    <w:rsid w:val="00D07A68"/>
    <w:rsid w:val="00D07B5A"/>
    <w:rsid w:val="00D110BF"/>
    <w:rsid w:val="00D119B3"/>
    <w:rsid w:val="00D1276E"/>
    <w:rsid w:val="00D12902"/>
    <w:rsid w:val="00D12BBE"/>
    <w:rsid w:val="00D13D9B"/>
    <w:rsid w:val="00D1476D"/>
    <w:rsid w:val="00D14846"/>
    <w:rsid w:val="00D1509B"/>
    <w:rsid w:val="00D16722"/>
    <w:rsid w:val="00D16737"/>
    <w:rsid w:val="00D1678A"/>
    <w:rsid w:val="00D177B7"/>
    <w:rsid w:val="00D17E2E"/>
    <w:rsid w:val="00D2004C"/>
    <w:rsid w:val="00D20B92"/>
    <w:rsid w:val="00D21387"/>
    <w:rsid w:val="00D21497"/>
    <w:rsid w:val="00D21DFB"/>
    <w:rsid w:val="00D239BE"/>
    <w:rsid w:val="00D23D92"/>
    <w:rsid w:val="00D249C2"/>
    <w:rsid w:val="00D24A22"/>
    <w:rsid w:val="00D24F14"/>
    <w:rsid w:val="00D25F7F"/>
    <w:rsid w:val="00D2662D"/>
    <w:rsid w:val="00D26995"/>
    <w:rsid w:val="00D302F5"/>
    <w:rsid w:val="00D304D9"/>
    <w:rsid w:val="00D31101"/>
    <w:rsid w:val="00D319BD"/>
    <w:rsid w:val="00D31CBA"/>
    <w:rsid w:val="00D31F60"/>
    <w:rsid w:val="00D32636"/>
    <w:rsid w:val="00D33D21"/>
    <w:rsid w:val="00D346A7"/>
    <w:rsid w:val="00D3558D"/>
    <w:rsid w:val="00D35FF5"/>
    <w:rsid w:val="00D3669D"/>
    <w:rsid w:val="00D36C7A"/>
    <w:rsid w:val="00D37461"/>
    <w:rsid w:val="00D37E5A"/>
    <w:rsid w:val="00D37FC3"/>
    <w:rsid w:val="00D40496"/>
    <w:rsid w:val="00D40607"/>
    <w:rsid w:val="00D40F93"/>
    <w:rsid w:val="00D4127A"/>
    <w:rsid w:val="00D42843"/>
    <w:rsid w:val="00D42F59"/>
    <w:rsid w:val="00D4356A"/>
    <w:rsid w:val="00D43A97"/>
    <w:rsid w:val="00D43CB6"/>
    <w:rsid w:val="00D45215"/>
    <w:rsid w:val="00D4524F"/>
    <w:rsid w:val="00D4562D"/>
    <w:rsid w:val="00D4620B"/>
    <w:rsid w:val="00D47EE0"/>
    <w:rsid w:val="00D50604"/>
    <w:rsid w:val="00D50618"/>
    <w:rsid w:val="00D5070F"/>
    <w:rsid w:val="00D51519"/>
    <w:rsid w:val="00D51B9E"/>
    <w:rsid w:val="00D51E35"/>
    <w:rsid w:val="00D5217A"/>
    <w:rsid w:val="00D52E2F"/>
    <w:rsid w:val="00D535B8"/>
    <w:rsid w:val="00D53F37"/>
    <w:rsid w:val="00D5410C"/>
    <w:rsid w:val="00D54AC3"/>
    <w:rsid w:val="00D5515B"/>
    <w:rsid w:val="00D55A28"/>
    <w:rsid w:val="00D55D45"/>
    <w:rsid w:val="00D56AE9"/>
    <w:rsid w:val="00D57003"/>
    <w:rsid w:val="00D57649"/>
    <w:rsid w:val="00D57B59"/>
    <w:rsid w:val="00D600F1"/>
    <w:rsid w:val="00D61305"/>
    <w:rsid w:val="00D6168D"/>
    <w:rsid w:val="00D630DA"/>
    <w:rsid w:val="00D639C2"/>
    <w:rsid w:val="00D63C1A"/>
    <w:rsid w:val="00D6489F"/>
    <w:rsid w:val="00D64A49"/>
    <w:rsid w:val="00D6613B"/>
    <w:rsid w:val="00D7157D"/>
    <w:rsid w:val="00D71A11"/>
    <w:rsid w:val="00D73333"/>
    <w:rsid w:val="00D74B8C"/>
    <w:rsid w:val="00D76EB0"/>
    <w:rsid w:val="00D77144"/>
    <w:rsid w:val="00D77E69"/>
    <w:rsid w:val="00D77FC0"/>
    <w:rsid w:val="00D81AC5"/>
    <w:rsid w:val="00D8214F"/>
    <w:rsid w:val="00D825F6"/>
    <w:rsid w:val="00D82722"/>
    <w:rsid w:val="00D845DF"/>
    <w:rsid w:val="00D84A01"/>
    <w:rsid w:val="00D853CD"/>
    <w:rsid w:val="00D85546"/>
    <w:rsid w:val="00D85BAB"/>
    <w:rsid w:val="00D8668F"/>
    <w:rsid w:val="00D868B5"/>
    <w:rsid w:val="00D874AF"/>
    <w:rsid w:val="00D87B61"/>
    <w:rsid w:val="00D90B9E"/>
    <w:rsid w:val="00D92362"/>
    <w:rsid w:val="00D92F5F"/>
    <w:rsid w:val="00D930CB"/>
    <w:rsid w:val="00D949BC"/>
    <w:rsid w:val="00D96AEA"/>
    <w:rsid w:val="00D97509"/>
    <w:rsid w:val="00D977A8"/>
    <w:rsid w:val="00DA0CAC"/>
    <w:rsid w:val="00DA28FB"/>
    <w:rsid w:val="00DA2DA3"/>
    <w:rsid w:val="00DA2E34"/>
    <w:rsid w:val="00DA306D"/>
    <w:rsid w:val="00DA4D32"/>
    <w:rsid w:val="00DA50C7"/>
    <w:rsid w:val="00DA51D8"/>
    <w:rsid w:val="00DA56D3"/>
    <w:rsid w:val="00DA7BED"/>
    <w:rsid w:val="00DA7D1A"/>
    <w:rsid w:val="00DB3095"/>
    <w:rsid w:val="00DB30A5"/>
    <w:rsid w:val="00DB37AD"/>
    <w:rsid w:val="00DB4331"/>
    <w:rsid w:val="00DB58C2"/>
    <w:rsid w:val="00DB7155"/>
    <w:rsid w:val="00DB7D66"/>
    <w:rsid w:val="00DC1F02"/>
    <w:rsid w:val="00DC20B5"/>
    <w:rsid w:val="00DC5886"/>
    <w:rsid w:val="00DC6D63"/>
    <w:rsid w:val="00DC7333"/>
    <w:rsid w:val="00DD024D"/>
    <w:rsid w:val="00DD0540"/>
    <w:rsid w:val="00DD1011"/>
    <w:rsid w:val="00DD119E"/>
    <w:rsid w:val="00DD2CBB"/>
    <w:rsid w:val="00DD2D20"/>
    <w:rsid w:val="00DD5725"/>
    <w:rsid w:val="00DD6D43"/>
    <w:rsid w:val="00DD7564"/>
    <w:rsid w:val="00DD7ADB"/>
    <w:rsid w:val="00DE0233"/>
    <w:rsid w:val="00DE15C6"/>
    <w:rsid w:val="00DE1F39"/>
    <w:rsid w:val="00DE476F"/>
    <w:rsid w:val="00DE4EAF"/>
    <w:rsid w:val="00DE4ED1"/>
    <w:rsid w:val="00DE5402"/>
    <w:rsid w:val="00DE6265"/>
    <w:rsid w:val="00DE6528"/>
    <w:rsid w:val="00DE7AF4"/>
    <w:rsid w:val="00DF089A"/>
    <w:rsid w:val="00DF091B"/>
    <w:rsid w:val="00DF10FE"/>
    <w:rsid w:val="00DF22AE"/>
    <w:rsid w:val="00DF2568"/>
    <w:rsid w:val="00DF3855"/>
    <w:rsid w:val="00DF3B56"/>
    <w:rsid w:val="00DF3EE0"/>
    <w:rsid w:val="00DF41E5"/>
    <w:rsid w:val="00DF4534"/>
    <w:rsid w:val="00DF4851"/>
    <w:rsid w:val="00DF4C50"/>
    <w:rsid w:val="00DF4DC5"/>
    <w:rsid w:val="00DF59AF"/>
    <w:rsid w:val="00DF62C2"/>
    <w:rsid w:val="00DF698F"/>
    <w:rsid w:val="00DF6C89"/>
    <w:rsid w:val="00DF73A9"/>
    <w:rsid w:val="00E001D9"/>
    <w:rsid w:val="00E0054B"/>
    <w:rsid w:val="00E02026"/>
    <w:rsid w:val="00E025F8"/>
    <w:rsid w:val="00E03DFE"/>
    <w:rsid w:val="00E044A5"/>
    <w:rsid w:val="00E05276"/>
    <w:rsid w:val="00E059A8"/>
    <w:rsid w:val="00E0695C"/>
    <w:rsid w:val="00E06E5C"/>
    <w:rsid w:val="00E06F87"/>
    <w:rsid w:val="00E07FB2"/>
    <w:rsid w:val="00E10415"/>
    <w:rsid w:val="00E1077F"/>
    <w:rsid w:val="00E10A77"/>
    <w:rsid w:val="00E11278"/>
    <w:rsid w:val="00E11BBB"/>
    <w:rsid w:val="00E12213"/>
    <w:rsid w:val="00E13801"/>
    <w:rsid w:val="00E14158"/>
    <w:rsid w:val="00E14722"/>
    <w:rsid w:val="00E15039"/>
    <w:rsid w:val="00E1634D"/>
    <w:rsid w:val="00E16C9C"/>
    <w:rsid w:val="00E17C53"/>
    <w:rsid w:val="00E200A6"/>
    <w:rsid w:val="00E21093"/>
    <w:rsid w:val="00E21164"/>
    <w:rsid w:val="00E213B4"/>
    <w:rsid w:val="00E21438"/>
    <w:rsid w:val="00E21EA9"/>
    <w:rsid w:val="00E2279F"/>
    <w:rsid w:val="00E22A7C"/>
    <w:rsid w:val="00E22BE6"/>
    <w:rsid w:val="00E24257"/>
    <w:rsid w:val="00E24A85"/>
    <w:rsid w:val="00E24D8A"/>
    <w:rsid w:val="00E251B6"/>
    <w:rsid w:val="00E25F3F"/>
    <w:rsid w:val="00E27D1E"/>
    <w:rsid w:val="00E30B1A"/>
    <w:rsid w:val="00E3274D"/>
    <w:rsid w:val="00E3314A"/>
    <w:rsid w:val="00E3566F"/>
    <w:rsid w:val="00E35A11"/>
    <w:rsid w:val="00E367AD"/>
    <w:rsid w:val="00E37701"/>
    <w:rsid w:val="00E37AA6"/>
    <w:rsid w:val="00E415A7"/>
    <w:rsid w:val="00E41FE2"/>
    <w:rsid w:val="00E42ACA"/>
    <w:rsid w:val="00E42D77"/>
    <w:rsid w:val="00E4342D"/>
    <w:rsid w:val="00E43511"/>
    <w:rsid w:val="00E43742"/>
    <w:rsid w:val="00E44ACC"/>
    <w:rsid w:val="00E459E2"/>
    <w:rsid w:val="00E45C10"/>
    <w:rsid w:val="00E46373"/>
    <w:rsid w:val="00E46F26"/>
    <w:rsid w:val="00E47336"/>
    <w:rsid w:val="00E504D1"/>
    <w:rsid w:val="00E50C86"/>
    <w:rsid w:val="00E516D9"/>
    <w:rsid w:val="00E53885"/>
    <w:rsid w:val="00E539C3"/>
    <w:rsid w:val="00E55880"/>
    <w:rsid w:val="00E564D1"/>
    <w:rsid w:val="00E56CCC"/>
    <w:rsid w:val="00E57006"/>
    <w:rsid w:val="00E57011"/>
    <w:rsid w:val="00E57383"/>
    <w:rsid w:val="00E57C94"/>
    <w:rsid w:val="00E57DD6"/>
    <w:rsid w:val="00E61BEE"/>
    <w:rsid w:val="00E62261"/>
    <w:rsid w:val="00E62CE3"/>
    <w:rsid w:val="00E635A7"/>
    <w:rsid w:val="00E64C57"/>
    <w:rsid w:val="00E67059"/>
    <w:rsid w:val="00E670C3"/>
    <w:rsid w:val="00E675EF"/>
    <w:rsid w:val="00E67A44"/>
    <w:rsid w:val="00E67D2D"/>
    <w:rsid w:val="00E67DA7"/>
    <w:rsid w:val="00E707A7"/>
    <w:rsid w:val="00E70F5E"/>
    <w:rsid w:val="00E711A7"/>
    <w:rsid w:val="00E71A3E"/>
    <w:rsid w:val="00E71EDC"/>
    <w:rsid w:val="00E7274F"/>
    <w:rsid w:val="00E72FE5"/>
    <w:rsid w:val="00E73170"/>
    <w:rsid w:val="00E743B8"/>
    <w:rsid w:val="00E758C7"/>
    <w:rsid w:val="00E7610D"/>
    <w:rsid w:val="00E76938"/>
    <w:rsid w:val="00E7697E"/>
    <w:rsid w:val="00E76A21"/>
    <w:rsid w:val="00E76F47"/>
    <w:rsid w:val="00E77656"/>
    <w:rsid w:val="00E77C7B"/>
    <w:rsid w:val="00E80061"/>
    <w:rsid w:val="00E800C4"/>
    <w:rsid w:val="00E81051"/>
    <w:rsid w:val="00E81A1D"/>
    <w:rsid w:val="00E81BE2"/>
    <w:rsid w:val="00E828DD"/>
    <w:rsid w:val="00E82E50"/>
    <w:rsid w:val="00E83470"/>
    <w:rsid w:val="00E83CE0"/>
    <w:rsid w:val="00E83EEA"/>
    <w:rsid w:val="00E84208"/>
    <w:rsid w:val="00E86A33"/>
    <w:rsid w:val="00E86AE9"/>
    <w:rsid w:val="00E911ED"/>
    <w:rsid w:val="00E91636"/>
    <w:rsid w:val="00E91908"/>
    <w:rsid w:val="00E91F41"/>
    <w:rsid w:val="00E93044"/>
    <w:rsid w:val="00E9315D"/>
    <w:rsid w:val="00E94C69"/>
    <w:rsid w:val="00E9500D"/>
    <w:rsid w:val="00E95076"/>
    <w:rsid w:val="00E96311"/>
    <w:rsid w:val="00E97136"/>
    <w:rsid w:val="00E9787A"/>
    <w:rsid w:val="00EA0043"/>
    <w:rsid w:val="00EA0070"/>
    <w:rsid w:val="00EA0B64"/>
    <w:rsid w:val="00EA12E0"/>
    <w:rsid w:val="00EA157E"/>
    <w:rsid w:val="00EA17E2"/>
    <w:rsid w:val="00EA1CFC"/>
    <w:rsid w:val="00EA2664"/>
    <w:rsid w:val="00EA326C"/>
    <w:rsid w:val="00EA394E"/>
    <w:rsid w:val="00EA3F2B"/>
    <w:rsid w:val="00EA4B80"/>
    <w:rsid w:val="00EA5341"/>
    <w:rsid w:val="00EA590A"/>
    <w:rsid w:val="00EB0387"/>
    <w:rsid w:val="00EB0660"/>
    <w:rsid w:val="00EB1401"/>
    <w:rsid w:val="00EB16F8"/>
    <w:rsid w:val="00EB2ABB"/>
    <w:rsid w:val="00EB2CA6"/>
    <w:rsid w:val="00EB2F73"/>
    <w:rsid w:val="00EB3796"/>
    <w:rsid w:val="00EB3882"/>
    <w:rsid w:val="00EB5FA2"/>
    <w:rsid w:val="00EB69BE"/>
    <w:rsid w:val="00EB69F8"/>
    <w:rsid w:val="00EB791A"/>
    <w:rsid w:val="00EC0563"/>
    <w:rsid w:val="00EC0813"/>
    <w:rsid w:val="00EC1A0B"/>
    <w:rsid w:val="00EC1D32"/>
    <w:rsid w:val="00EC256F"/>
    <w:rsid w:val="00EC310B"/>
    <w:rsid w:val="00EC5437"/>
    <w:rsid w:val="00EC6251"/>
    <w:rsid w:val="00EC7F4E"/>
    <w:rsid w:val="00ED08F7"/>
    <w:rsid w:val="00ED188C"/>
    <w:rsid w:val="00ED1B7E"/>
    <w:rsid w:val="00ED2FEA"/>
    <w:rsid w:val="00ED3D56"/>
    <w:rsid w:val="00ED3F61"/>
    <w:rsid w:val="00ED44A9"/>
    <w:rsid w:val="00ED5283"/>
    <w:rsid w:val="00ED5F62"/>
    <w:rsid w:val="00ED648D"/>
    <w:rsid w:val="00ED6FF8"/>
    <w:rsid w:val="00ED7A2C"/>
    <w:rsid w:val="00EE01DC"/>
    <w:rsid w:val="00EE09BE"/>
    <w:rsid w:val="00EE0F50"/>
    <w:rsid w:val="00EE143C"/>
    <w:rsid w:val="00EE35CC"/>
    <w:rsid w:val="00EE3E02"/>
    <w:rsid w:val="00EE6902"/>
    <w:rsid w:val="00EF0295"/>
    <w:rsid w:val="00EF05D9"/>
    <w:rsid w:val="00EF081A"/>
    <w:rsid w:val="00EF0B27"/>
    <w:rsid w:val="00EF1D41"/>
    <w:rsid w:val="00EF1EED"/>
    <w:rsid w:val="00EF1EF8"/>
    <w:rsid w:val="00EF2017"/>
    <w:rsid w:val="00EF219A"/>
    <w:rsid w:val="00EF2C72"/>
    <w:rsid w:val="00EF33EC"/>
    <w:rsid w:val="00EF34EB"/>
    <w:rsid w:val="00EF428F"/>
    <w:rsid w:val="00EF58DF"/>
    <w:rsid w:val="00EF5F1B"/>
    <w:rsid w:val="00EF62E9"/>
    <w:rsid w:val="00EF6A2B"/>
    <w:rsid w:val="00EF7F25"/>
    <w:rsid w:val="00F0016D"/>
    <w:rsid w:val="00F0059F"/>
    <w:rsid w:val="00F04E18"/>
    <w:rsid w:val="00F04E3D"/>
    <w:rsid w:val="00F04F8F"/>
    <w:rsid w:val="00F05308"/>
    <w:rsid w:val="00F07177"/>
    <w:rsid w:val="00F071C5"/>
    <w:rsid w:val="00F0731C"/>
    <w:rsid w:val="00F0743F"/>
    <w:rsid w:val="00F100E0"/>
    <w:rsid w:val="00F11107"/>
    <w:rsid w:val="00F11994"/>
    <w:rsid w:val="00F119B8"/>
    <w:rsid w:val="00F148CD"/>
    <w:rsid w:val="00F14EF9"/>
    <w:rsid w:val="00F14FAB"/>
    <w:rsid w:val="00F15622"/>
    <w:rsid w:val="00F156D5"/>
    <w:rsid w:val="00F15F46"/>
    <w:rsid w:val="00F16AF2"/>
    <w:rsid w:val="00F17955"/>
    <w:rsid w:val="00F20436"/>
    <w:rsid w:val="00F212D9"/>
    <w:rsid w:val="00F21816"/>
    <w:rsid w:val="00F2243E"/>
    <w:rsid w:val="00F225CD"/>
    <w:rsid w:val="00F22AB4"/>
    <w:rsid w:val="00F2368B"/>
    <w:rsid w:val="00F23B1F"/>
    <w:rsid w:val="00F25940"/>
    <w:rsid w:val="00F25BFF"/>
    <w:rsid w:val="00F25D20"/>
    <w:rsid w:val="00F26D69"/>
    <w:rsid w:val="00F26E09"/>
    <w:rsid w:val="00F274E9"/>
    <w:rsid w:val="00F27E97"/>
    <w:rsid w:val="00F32073"/>
    <w:rsid w:val="00F32792"/>
    <w:rsid w:val="00F34983"/>
    <w:rsid w:val="00F35F2A"/>
    <w:rsid w:val="00F3644C"/>
    <w:rsid w:val="00F367B6"/>
    <w:rsid w:val="00F369E9"/>
    <w:rsid w:val="00F37410"/>
    <w:rsid w:val="00F37ABA"/>
    <w:rsid w:val="00F37AE3"/>
    <w:rsid w:val="00F37C90"/>
    <w:rsid w:val="00F40C6A"/>
    <w:rsid w:val="00F40E4B"/>
    <w:rsid w:val="00F414B0"/>
    <w:rsid w:val="00F41559"/>
    <w:rsid w:val="00F41B72"/>
    <w:rsid w:val="00F41E9C"/>
    <w:rsid w:val="00F420EA"/>
    <w:rsid w:val="00F421F9"/>
    <w:rsid w:val="00F42416"/>
    <w:rsid w:val="00F4396D"/>
    <w:rsid w:val="00F43CAF"/>
    <w:rsid w:val="00F4443C"/>
    <w:rsid w:val="00F45CFF"/>
    <w:rsid w:val="00F4610C"/>
    <w:rsid w:val="00F4653C"/>
    <w:rsid w:val="00F466CC"/>
    <w:rsid w:val="00F469BA"/>
    <w:rsid w:val="00F47FA8"/>
    <w:rsid w:val="00F50B35"/>
    <w:rsid w:val="00F517AA"/>
    <w:rsid w:val="00F518C1"/>
    <w:rsid w:val="00F51A61"/>
    <w:rsid w:val="00F527A5"/>
    <w:rsid w:val="00F530CA"/>
    <w:rsid w:val="00F53C42"/>
    <w:rsid w:val="00F53E79"/>
    <w:rsid w:val="00F54015"/>
    <w:rsid w:val="00F54B1C"/>
    <w:rsid w:val="00F5502D"/>
    <w:rsid w:val="00F55085"/>
    <w:rsid w:val="00F55757"/>
    <w:rsid w:val="00F56154"/>
    <w:rsid w:val="00F56FE8"/>
    <w:rsid w:val="00F5749C"/>
    <w:rsid w:val="00F5793C"/>
    <w:rsid w:val="00F57AB3"/>
    <w:rsid w:val="00F611B0"/>
    <w:rsid w:val="00F612B4"/>
    <w:rsid w:val="00F620C6"/>
    <w:rsid w:val="00F63558"/>
    <w:rsid w:val="00F65FAF"/>
    <w:rsid w:val="00F667A2"/>
    <w:rsid w:val="00F674BC"/>
    <w:rsid w:val="00F6765C"/>
    <w:rsid w:val="00F67688"/>
    <w:rsid w:val="00F678A6"/>
    <w:rsid w:val="00F702D3"/>
    <w:rsid w:val="00F718DF"/>
    <w:rsid w:val="00F731A1"/>
    <w:rsid w:val="00F732E6"/>
    <w:rsid w:val="00F7434D"/>
    <w:rsid w:val="00F75B36"/>
    <w:rsid w:val="00F77088"/>
    <w:rsid w:val="00F77AD8"/>
    <w:rsid w:val="00F77CBF"/>
    <w:rsid w:val="00F814A0"/>
    <w:rsid w:val="00F816C6"/>
    <w:rsid w:val="00F81FCC"/>
    <w:rsid w:val="00F824B5"/>
    <w:rsid w:val="00F836B5"/>
    <w:rsid w:val="00F8427F"/>
    <w:rsid w:val="00F851C6"/>
    <w:rsid w:val="00F85D78"/>
    <w:rsid w:val="00F862A2"/>
    <w:rsid w:val="00F86759"/>
    <w:rsid w:val="00F86CE6"/>
    <w:rsid w:val="00F86F91"/>
    <w:rsid w:val="00F87755"/>
    <w:rsid w:val="00F9067A"/>
    <w:rsid w:val="00F92230"/>
    <w:rsid w:val="00F923BA"/>
    <w:rsid w:val="00F924DE"/>
    <w:rsid w:val="00F92BEE"/>
    <w:rsid w:val="00F9327D"/>
    <w:rsid w:val="00F94C85"/>
    <w:rsid w:val="00F94D72"/>
    <w:rsid w:val="00F94EE8"/>
    <w:rsid w:val="00F95672"/>
    <w:rsid w:val="00F96381"/>
    <w:rsid w:val="00F9689F"/>
    <w:rsid w:val="00F96BA2"/>
    <w:rsid w:val="00F97185"/>
    <w:rsid w:val="00F974CA"/>
    <w:rsid w:val="00F97981"/>
    <w:rsid w:val="00F97F02"/>
    <w:rsid w:val="00FA0021"/>
    <w:rsid w:val="00FA0F12"/>
    <w:rsid w:val="00FA25C0"/>
    <w:rsid w:val="00FA28FE"/>
    <w:rsid w:val="00FA2E77"/>
    <w:rsid w:val="00FA316D"/>
    <w:rsid w:val="00FA31E1"/>
    <w:rsid w:val="00FA3394"/>
    <w:rsid w:val="00FA3983"/>
    <w:rsid w:val="00FA3BE6"/>
    <w:rsid w:val="00FA42BB"/>
    <w:rsid w:val="00FA440C"/>
    <w:rsid w:val="00FA51D9"/>
    <w:rsid w:val="00FA61BD"/>
    <w:rsid w:val="00FA7760"/>
    <w:rsid w:val="00FA7D6E"/>
    <w:rsid w:val="00FB123D"/>
    <w:rsid w:val="00FB1DAE"/>
    <w:rsid w:val="00FB26F4"/>
    <w:rsid w:val="00FB2932"/>
    <w:rsid w:val="00FB3031"/>
    <w:rsid w:val="00FB34D5"/>
    <w:rsid w:val="00FB37C4"/>
    <w:rsid w:val="00FB3B03"/>
    <w:rsid w:val="00FB4222"/>
    <w:rsid w:val="00FB6AC3"/>
    <w:rsid w:val="00FB7222"/>
    <w:rsid w:val="00FB738B"/>
    <w:rsid w:val="00FB7AC6"/>
    <w:rsid w:val="00FC0628"/>
    <w:rsid w:val="00FC194B"/>
    <w:rsid w:val="00FC2432"/>
    <w:rsid w:val="00FC27A5"/>
    <w:rsid w:val="00FC3CB0"/>
    <w:rsid w:val="00FC41C4"/>
    <w:rsid w:val="00FC62FC"/>
    <w:rsid w:val="00FC66EB"/>
    <w:rsid w:val="00FC670B"/>
    <w:rsid w:val="00FD1562"/>
    <w:rsid w:val="00FD15FE"/>
    <w:rsid w:val="00FD168E"/>
    <w:rsid w:val="00FD17AF"/>
    <w:rsid w:val="00FD1D0E"/>
    <w:rsid w:val="00FD1FE5"/>
    <w:rsid w:val="00FD20B4"/>
    <w:rsid w:val="00FD2FED"/>
    <w:rsid w:val="00FD36D5"/>
    <w:rsid w:val="00FD3CB9"/>
    <w:rsid w:val="00FD3E6A"/>
    <w:rsid w:val="00FD459C"/>
    <w:rsid w:val="00FD47DB"/>
    <w:rsid w:val="00FD56C0"/>
    <w:rsid w:val="00FD6032"/>
    <w:rsid w:val="00FD69BC"/>
    <w:rsid w:val="00FE0E30"/>
    <w:rsid w:val="00FE2197"/>
    <w:rsid w:val="00FE34B5"/>
    <w:rsid w:val="00FE3BBA"/>
    <w:rsid w:val="00FE4982"/>
    <w:rsid w:val="00FE6B86"/>
    <w:rsid w:val="00FE6C63"/>
    <w:rsid w:val="00FE6D3A"/>
    <w:rsid w:val="00FE6F8F"/>
    <w:rsid w:val="00FE7820"/>
    <w:rsid w:val="00FE79F0"/>
    <w:rsid w:val="00FE7C26"/>
    <w:rsid w:val="00FE7D19"/>
    <w:rsid w:val="00FF06FD"/>
    <w:rsid w:val="00FF0854"/>
    <w:rsid w:val="00FF22D4"/>
    <w:rsid w:val="00FF24A4"/>
    <w:rsid w:val="00FF24D3"/>
    <w:rsid w:val="00FF2EA9"/>
    <w:rsid w:val="00FF3AB7"/>
    <w:rsid w:val="00FF40EE"/>
    <w:rsid w:val="00FF51B6"/>
    <w:rsid w:val="00FF5E2F"/>
    <w:rsid w:val="00FF651E"/>
    <w:rsid w:val="00FF6A1D"/>
    <w:rsid w:val="00FF7584"/>
    <w:rsid w:val="00FF7957"/>
    <w:rsid w:val="00FF79D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D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93477"/>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6934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3477"/>
    <w:rPr>
      <w:rFonts w:ascii="Tahoma" w:hAnsi="Tahoma" w:cs="Tahoma"/>
      <w:sz w:val="16"/>
      <w:szCs w:val="16"/>
    </w:rPr>
  </w:style>
  <w:style w:type="paragraph" w:styleId="stbilgi">
    <w:name w:val="header"/>
    <w:basedOn w:val="Normal"/>
    <w:link w:val="stbilgiChar"/>
    <w:uiPriority w:val="99"/>
    <w:semiHidden/>
    <w:unhideWhenUsed/>
    <w:rsid w:val="009411B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11BA"/>
  </w:style>
  <w:style w:type="paragraph" w:styleId="Altbilgi">
    <w:name w:val="footer"/>
    <w:basedOn w:val="Normal"/>
    <w:link w:val="AltbilgiChar"/>
    <w:uiPriority w:val="99"/>
    <w:unhideWhenUsed/>
    <w:rsid w:val="009411B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11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www.google.com.tr/url?sa=i&amp;rct=j&amp;q=&amp;esrc=s&amp;source=images&amp;cd=&amp;cad=rja&amp;uact=8&amp;ved=2ahUKEwjdv5DjleDeAhUIyaQKHemICy0QjRx6BAgBEAU&amp;url=http://www.denizkizi.net/yazilar/3/963/yasam/cocuklara-sorumluluk-duygusu-kazandirmak&amp;psig=AOvVaw165d_-rnSklNVXFa4PUhGe&amp;ust=1542707022868755"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emf"/><Relationship Id="rId12" Type="http://schemas.openxmlformats.org/officeDocument/2006/relationships/hyperlink" Target="http://www.islamveihsan.com/wp-content/uploads/2017/12/cocuk_okul_gorgu2.jpg" TargetMode="External"/><Relationship Id="rId17" Type="http://schemas.openxmlformats.org/officeDocument/2006/relationships/image" Target="media/image7.emf"/><Relationship Id="rId25"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yperlink" Target="http://www.google.com.tr/url?sa=i&amp;rct=j&amp;q=&amp;esrc=s&amp;source=images&amp;cd=&amp;cad=rja&amp;uact=8&amp;ved=2ahUKEwjt7v-kwPHeAhVG66QKHYUGCxUQjRx6BAgBEAU&amp;url=http://blog.milliyet.com.tr/cocuklara-ayakkabi-bagcigi-baglamayi-ogretme/Blog/?BlogNo=415963&amp;psig=AOvVaw0ERXa_uVqcVnNQwwRqkJyf&amp;ust=154330257871197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hyperlink" Target="https://www.google.com.tr/url?sa=i&amp;rct=j&amp;q=&amp;esrc=s&amp;source=images&amp;cd=&amp;cad=rja&amp;uact=8&amp;ved=2ahUKEwiHlZDaleDeAhWP6aQKHebaAn0QjRx6BAgBEAU&amp;url=https://www.kudreterenyavuz.com/cocuklarda-sorumluluk-duygusunun-gelisimi/&amp;psig=AOvVaw165d_-rnSklNVXFa4PUhGe&amp;ust=1542707022868755" TargetMode="External"/><Relationship Id="rId5" Type="http://schemas.openxmlformats.org/officeDocument/2006/relationships/footnotes" Target="footnotes.xml"/><Relationship Id="rId15" Type="http://schemas.openxmlformats.org/officeDocument/2006/relationships/hyperlink" Target="https://www.google.com.tr/url?sa=i&amp;rct=j&amp;q=&amp;esrc=s&amp;source=images&amp;cd=&amp;ved=2ahUKEwj9hor5xeLeAhXFy6QKHdt5D_IQjRx6BAgBEAU&amp;url=https://www.dunyabulteni.net/aile/cocuklariniza-odalarini-toplamayi-nasil-ogretirsiniz-h197778.html&amp;psig=AOvVaw3l3DDmLyxH3PZOIIhjG_2M&amp;ust=1542788700474729" TargetMode="External"/><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www.google.com.tr/url?sa=i&amp;rct=j&amp;q=&amp;esrc=s&amp;source=images&amp;cd=&amp;cad=rja&amp;uact=8&amp;ved=2ahUKEwjojrmpxOLeAhWwM-wKHe8PDiQQjRx6BAgBEAU&amp;url=http://reyhanehilal.blogspot.com/2017/05/cocuklar-dusundurun.html&amp;psig=AOvVaw3jvEnLV8ZW1tTs_pxj-wiw&amp;ust=1542788220225877" TargetMode="External"/><Relationship Id="rId14" Type="http://schemas.openxmlformats.org/officeDocument/2006/relationships/image" Target="media/image5.emf"/><Relationship Id="rId22" Type="http://schemas.openxmlformats.org/officeDocument/2006/relationships/hyperlink" Target="http://www.google.com.tr/url?sa=i&amp;rct=j&amp;q=&amp;esrc=s&amp;source=images&amp;cd=&amp;cad=rja&amp;uact=8&amp;ved=2ahUKEwjM3r-7leDeAhWSjqQKHVbdBfgQjRx6BAgBEAU&amp;url=http://www.yasemin.com/cocuk/haber/2525059-oyuncak-toplama-aliskanligi-nasil-kazandirilir&amp;psig=AOvVaw3F6e173iHxCEhzGl98_11X&amp;ust=1542706946724467" TargetMode="Externa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FC519-954E-4D41-ABC5-F5440F80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7</TotalTime>
  <Pages>9</Pages>
  <Words>2412</Words>
  <Characters>13751</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32</cp:revision>
  <cp:lastPrinted>2018-11-26T12:25:00Z</cp:lastPrinted>
  <dcterms:created xsi:type="dcterms:W3CDTF">2018-11-19T08:41:00Z</dcterms:created>
  <dcterms:modified xsi:type="dcterms:W3CDTF">2018-11-29T08:02:00Z</dcterms:modified>
</cp:coreProperties>
</file>